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34403" w:rsidRDefault="002C03D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2C03D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 谢凯航 武秀峰 夏沐天</w:t>
      </w:r>
    </w:p>
    <w:p w:rsidR="00134403" w:rsidRDefault="002C03D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</w:t>
      </w:r>
      <w:r w:rsidR="003A2BDC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3A2BDC">
        <w:rPr>
          <w:rFonts w:ascii="宋体" w:hAnsi="宋体" w:cs="宋体" w:hint="eastAsia"/>
          <w:color w:val="000000"/>
          <w:sz w:val="32"/>
          <w:szCs w:val="32"/>
          <w:u w:val="single"/>
        </w:rPr>
        <w:t>21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34403" w:rsidRDefault="0013440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34403" w:rsidRDefault="002C03DA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D672D9" w:rsidRDefault="002C03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0099714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更新历史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14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4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15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1. 引言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15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16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1.1编制目的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16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17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1.2词汇表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17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18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1.3参考资料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18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19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2. 产品概述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19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0" w:history="1">
            <w:r w:rsidR="00D672D9" w:rsidRPr="00567A9A">
              <w:rPr>
                <w:rStyle w:val="a7"/>
                <w:rFonts w:ascii="微软雅黑" w:eastAsia="微软雅黑" w:hAnsi="微软雅黑" w:cs="微软雅黑"/>
                <w:noProof/>
              </w:rPr>
              <w:t>3. 体系结构设计概述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20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1" w:history="1">
            <w:r w:rsidR="00D672D9" w:rsidRPr="00567A9A">
              <w:rPr>
                <w:rStyle w:val="a7"/>
                <w:noProof/>
              </w:rPr>
              <w:t>4.</w:t>
            </w:r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 xml:space="preserve"> 结构视角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21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2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4.1业务逻辑层的分解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22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3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业务逻辑层的开发包图参见软件体系结构说明文档图4.1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23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4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4.1.1 orderbl模块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24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5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表4.1.1-2 OrderController类的接口规范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25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9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6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（4） 业务逻辑层的动态模型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26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16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7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4.1.2 userbl模块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27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20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8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表4.1.2-2 UserController类的接口规范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28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22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29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（4） 业务逻辑层的动态模型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29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35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0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4.1.3 hotelbl模块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30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42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1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表4.1.3-2 HotelController类的接口规范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31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43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2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（4） 业务逻辑层的动态模型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32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49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3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4.1.4 promotionbl模块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33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52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4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表4.1.4-2 PromotionController类的接口规范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34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53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5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（4） 业务逻辑层的动态模型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35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57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6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4.1.5 searchbl模块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36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58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7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表4.1.5-2 SearchController类的接口规范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37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59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8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（4） 业务逻辑层的动态模型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38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4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39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4.2数据层的分解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39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7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0" w:history="1">
            <w:r w:rsidR="00D672D9" w:rsidRPr="00567A9A">
              <w:rPr>
                <w:rStyle w:val="a7"/>
                <w:rFonts w:ascii="微软雅黑" w:eastAsia="微软雅黑" w:hAnsi="微软雅黑" w:cstheme="majorBidi"/>
                <w:bCs/>
                <w:noProof/>
              </w:rPr>
              <w:t>业务逻辑层的开发包图参见软件体系结构说明文档图4.1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40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7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1" w:history="1">
            <w:r w:rsidR="00D672D9" w:rsidRPr="00567A9A">
              <w:rPr>
                <w:rStyle w:val="a7"/>
                <w:rFonts w:ascii="微软雅黑" w:eastAsia="微软雅黑" w:hAnsi="微软雅黑"/>
                <w:bCs/>
                <w:noProof/>
              </w:rPr>
              <w:t>4.1.1 orderdata模块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41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7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2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表4.2.1-2 OrderData类的接口规范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42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8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3" w:history="1">
            <w:r w:rsidR="00D672D9" w:rsidRPr="00567A9A">
              <w:rPr>
                <w:rStyle w:val="a7"/>
                <w:rFonts w:ascii="微软雅黑" w:eastAsia="微软雅黑" w:hAnsi="微软雅黑"/>
                <w:bCs/>
                <w:noProof/>
              </w:rPr>
              <w:t>4.2.2 userdata模块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43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69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4" w:history="1">
            <w:r w:rsidR="00D672D9" w:rsidRPr="00567A9A">
              <w:rPr>
                <w:rStyle w:val="a7"/>
                <w:rFonts w:ascii="微软雅黑" w:eastAsia="微软雅黑" w:hAnsi="微软雅黑"/>
                <w:bCs/>
                <w:noProof/>
              </w:rPr>
              <w:t>表4.2.2-2 UserData类的接口规范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44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1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5" w:history="1">
            <w:r w:rsidR="00D672D9" w:rsidRPr="00567A9A">
              <w:rPr>
                <w:rStyle w:val="a7"/>
                <w:rFonts w:ascii="微软雅黑" w:eastAsia="微软雅黑" w:hAnsi="微软雅黑"/>
                <w:bCs/>
                <w:noProof/>
              </w:rPr>
              <w:t>4.2.3 hoteldata模块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45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4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6" w:history="1">
            <w:r w:rsidR="00D672D9" w:rsidRPr="00567A9A">
              <w:rPr>
                <w:rStyle w:val="a7"/>
                <w:rFonts w:ascii="微软雅黑" w:eastAsia="微软雅黑" w:hAnsi="微软雅黑"/>
                <w:bCs/>
                <w:noProof/>
              </w:rPr>
              <w:t>表4.2.3-2 HoteData类的接口规范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46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6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7" w:history="1">
            <w:r w:rsidR="00D672D9" w:rsidRPr="00567A9A">
              <w:rPr>
                <w:rStyle w:val="a7"/>
                <w:rFonts w:ascii="微软雅黑" w:eastAsia="微软雅黑" w:hAnsi="微软雅黑"/>
                <w:bCs/>
                <w:noProof/>
              </w:rPr>
              <w:t>4.2.4 promotionbl模块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47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7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8" w:history="1">
            <w:r w:rsidR="00D672D9" w:rsidRPr="00567A9A">
              <w:rPr>
                <w:rStyle w:val="a7"/>
                <w:rFonts w:ascii="微软雅黑" w:eastAsia="微软雅黑" w:hAnsi="微软雅黑"/>
                <w:bCs/>
                <w:noProof/>
              </w:rPr>
              <w:t>表4.2.4-2PromotionData类的接口规范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48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8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49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4.2.5 searchdata模块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49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79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50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表4.2.5-2 SearchData类的接口规范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50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81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51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5. 依赖视角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51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82</w:t>
            </w:r>
            <w:r w:rsidR="00D672D9">
              <w:rPr>
                <w:noProof/>
              </w:rPr>
              <w:fldChar w:fldCharType="end"/>
            </w:r>
          </w:hyperlink>
        </w:p>
        <w:p w:rsidR="00D672D9" w:rsidRDefault="00D11B8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099752" w:history="1">
            <w:r w:rsidR="00D672D9" w:rsidRPr="00567A9A">
              <w:rPr>
                <w:rStyle w:val="a7"/>
                <w:rFonts w:ascii="微软雅黑" w:eastAsia="微软雅黑" w:hAnsi="微软雅黑"/>
                <w:noProof/>
              </w:rPr>
              <w:t>6. 耦合和内聚度量</w:t>
            </w:r>
            <w:r w:rsidR="00D672D9">
              <w:rPr>
                <w:noProof/>
              </w:rPr>
              <w:tab/>
            </w:r>
            <w:r w:rsidR="00D672D9">
              <w:rPr>
                <w:noProof/>
              </w:rPr>
              <w:fldChar w:fldCharType="begin"/>
            </w:r>
            <w:r w:rsidR="00D672D9">
              <w:rPr>
                <w:noProof/>
              </w:rPr>
              <w:instrText xml:space="preserve"> PAGEREF _Toc470099752 \h </w:instrText>
            </w:r>
            <w:r w:rsidR="00D672D9">
              <w:rPr>
                <w:noProof/>
              </w:rPr>
            </w:r>
            <w:r w:rsidR="00D672D9">
              <w:rPr>
                <w:noProof/>
              </w:rPr>
              <w:fldChar w:fldCharType="separate"/>
            </w:r>
            <w:r w:rsidR="00D672D9">
              <w:rPr>
                <w:noProof/>
              </w:rPr>
              <w:t>83</w:t>
            </w:r>
            <w:r w:rsidR="00D672D9">
              <w:rPr>
                <w:noProof/>
              </w:rPr>
              <w:fldChar w:fldCharType="end"/>
            </w:r>
          </w:hyperlink>
        </w:p>
        <w:p w:rsidR="00134403" w:rsidRDefault="002C03D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34403" w:rsidRDefault="00D11B81"/>
      </w:sdtContent>
    </w:sdt>
    <w:p w:rsidR="00134403" w:rsidRDefault="002C03DA">
      <w:pPr>
        <w:widowControl/>
        <w:jc w:val="left"/>
      </w:pPr>
      <w:bookmarkStart w:id="0" w:name="_Toc32351"/>
      <w:bookmarkStart w:id="1" w:name="_Toc26536"/>
      <w:bookmarkStart w:id="2" w:name="_Toc1294"/>
      <w:bookmarkStart w:id="3" w:name="_Toc435479058"/>
      <w:r>
        <w:br w:type="page"/>
      </w:r>
    </w:p>
    <w:p w:rsidR="00134403" w:rsidRDefault="00134403"/>
    <w:p w:rsidR="00134403" w:rsidRDefault="002C03DA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470099714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34403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34403"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  <w:tr w:rsidR="00F1636A">
        <w:tc>
          <w:tcPr>
            <w:tcW w:w="2130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夏沐天</w:t>
            </w:r>
          </w:p>
        </w:tc>
        <w:tc>
          <w:tcPr>
            <w:tcW w:w="2130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6</w:t>
            </w:r>
          </w:p>
        </w:tc>
        <w:tc>
          <w:tcPr>
            <w:tcW w:w="2664" w:type="dxa"/>
            <w:shd w:val="clear" w:color="auto" w:fill="F2FAF3"/>
          </w:tcPr>
          <w:p w:rsid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增加了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data层的设计</w:t>
            </w:r>
          </w:p>
        </w:tc>
        <w:tc>
          <w:tcPr>
            <w:tcW w:w="1598" w:type="dxa"/>
            <w:shd w:val="clear" w:color="auto" w:fill="F2FAF3"/>
          </w:tcPr>
          <w:p w:rsidR="00F1636A" w:rsidRPr="00F1636A" w:rsidRDefault="00F1636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3.1</w:t>
            </w:r>
          </w:p>
        </w:tc>
      </w:tr>
      <w:tr w:rsidR="003E348C">
        <w:tc>
          <w:tcPr>
            <w:tcW w:w="2130" w:type="dxa"/>
            <w:shd w:val="clear" w:color="auto" w:fill="F2FAF3"/>
          </w:tcPr>
          <w:p w:rsidR="003E348C" w:rsidRDefault="003E348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lastRenderedPageBreak/>
              <w:t>武秀峰</w:t>
            </w:r>
          </w:p>
        </w:tc>
        <w:tc>
          <w:tcPr>
            <w:tcW w:w="2130" w:type="dxa"/>
            <w:shd w:val="clear" w:color="auto" w:fill="F2FAF3"/>
          </w:tcPr>
          <w:p w:rsidR="003E348C" w:rsidRDefault="003E348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21</w:t>
            </w:r>
          </w:p>
        </w:tc>
        <w:tc>
          <w:tcPr>
            <w:tcW w:w="2664" w:type="dxa"/>
            <w:shd w:val="clear" w:color="auto" w:fill="F2FAF3"/>
          </w:tcPr>
          <w:p w:rsidR="003E348C" w:rsidRDefault="003E348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逻辑层的语法</w:t>
            </w:r>
          </w:p>
        </w:tc>
        <w:tc>
          <w:tcPr>
            <w:tcW w:w="1598" w:type="dxa"/>
            <w:shd w:val="clear" w:color="auto" w:fill="F2FAF3"/>
          </w:tcPr>
          <w:p w:rsidR="003E348C" w:rsidRDefault="003E348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2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23659"/>
      <w:bookmarkStart w:id="7" w:name="_Toc18875"/>
      <w:bookmarkStart w:id="8" w:name="_Toc435479059"/>
      <w:bookmarkStart w:id="9" w:name="_Toc32094"/>
      <w:bookmarkStart w:id="10" w:name="_Toc470099715"/>
      <w:r>
        <w:rPr>
          <w:rFonts w:ascii="微软雅黑" w:eastAsia="微软雅黑" w:hAnsi="微软雅黑" w:hint="eastAsia"/>
        </w:rPr>
        <w:lastRenderedPageBreak/>
        <w:t>引言</w:t>
      </w:r>
      <w:bookmarkEnd w:id="6"/>
      <w:bookmarkEnd w:id="7"/>
      <w:bookmarkEnd w:id="8"/>
      <w:bookmarkEnd w:id="9"/>
      <w:bookmarkEnd w:id="10"/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1" w:name="_Toc572"/>
      <w:bookmarkStart w:id="12" w:name="_Toc12203"/>
      <w:bookmarkStart w:id="13" w:name="_Toc435479060"/>
      <w:bookmarkStart w:id="14" w:name="_Toc17164"/>
      <w:bookmarkStart w:id="15" w:name="_Toc470099716"/>
      <w:r>
        <w:rPr>
          <w:rFonts w:ascii="微软雅黑" w:eastAsia="微软雅黑" w:hAnsi="微软雅黑" w:hint="eastAsia"/>
        </w:rPr>
        <w:t>1.1编制目的</w:t>
      </w:r>
      <w:bookmarkEnd w:id="11"/>
      <w:bookmarkEnd w:id="12"/>
      <w:bookmarkEnd w:id="13"/>
      <w:bookmarkEnd w:id="14"/>
      <w:bookmarkEnd w:id="15"/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34403" w:rsidRDefault="002C03DA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34403" w:rsidRDefault="002C03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6" w:name="_Toc435479061"/>
      <w:bookmarkStart w:id="17" w:name="_Toc7353"/>
      <w:bookmarkStart w:id="18" w:name="_Toc17199"/>
      <w:bookmarkStart w:id="19" w:name="_Toc27734"/>
      <w:bookmarkStart w:id="20" w:name="_Toc470099717"/>
      <w:r>
        <w:rPr>
          <w:rFonts w:ascii="微软雅黑" w:eastAsia="微软雅黑" w:hAnsi="微软雅黑" w:hint="eastAsia"/>
        </w:rPr>
        <w:t>1.2词汇表</w:t>
      </w:r>
      <w:bookmarkEnd w:id="16"/>
      <w:bookmarkEnd w:id="17"/>
      <w:bookmarkEnd w:id="18"/>
      <w:bookmarkEnd w:id="19"/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4403">
        <w:trPr>
          <w:jc w:val="center"/>
        </w:trPr>
        <w:tc>
          <w:tcPr>
            <w:tcW w:w="2840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34403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134403" w:rsidRDefault="00134403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2"/>
        <w:rPr>
          <w:rFonts w:ascii="微软雅黑" w:eastAsia="微软雅黑" w:hAnsi="微软雅黑"/>
        </w:rPr>
      </w:pPr>
      <w:bookmarkStart w:id="21" w:name="_Toc22399"/>
      <w:r>
        <w:rPr>
          <w:rFonts w:ascii="微软雅黑" w:eastAsia="微软雅黑" w:hAnsi="微软雅黑" w:hint="eastAsia"/>
        </w:rPr>
        <w:t xml:space="preserve"> </w:t>
      </w:r>
      <w:bookmarkStart w:id="22" w:name="_Toc22349"/>
      <w:bookmarkStart w:id="23" w:name="_Toc435479062"/>
      <w:bookmarkStart w:id="24" w:name="_Toc30756"/>
      <w:bookmarkStart w:id="25" w:name="_Toc8368"/>
      <w:bookmarkStart w:id="26" w:name="_Toc470099718"/>
      <w:r>
        <w:rPr>
          <w:rFonts w:ascii="微软雅黑" w:eastAsia="微软雅黑" w:hAnsi="微软雅黑" w:hint="eastAsia"/>
        </w:rPr>
        <w:t>1.3参考资料</w:t>
      </w:r>
      <w:bookmarkEnd w:id="21"/>
      <w:bookmarkEnd w:id="22"/>
      <w:bookmarkEnd w:id="23"/>
      <w:bookmarkEnd w:id="24"/>
      <w:bookmarkEnd w:id="25"/>
      <w:bookmarkEnd w:id="26"/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34403" w:rsidRDefault="002C03DA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1241"/>
      <w:bookmarkStart w:id="28" w:name="_Toc470099719"/>
      <w:bookmarkStart w:id="29" w:name="_Toc435479063"/>
      <w:r>
        <w:rPr>
          <w:rFonts w:ascii="微软雅黑" w:eastAsia="微软雅黑" w:hAnsi="微软雅黑" w:hint="eastAsia"/>
        </w:rPr>
        <w:t>产品概述</w:t>
      </w:r>
      <w:bookmarkEnd w:id="27"/>
      <w:bookmarkEnd w:id="28"/>
    </w:p>
    <w:p w:rsidR="00134403" w:rsidRDefault="002C03DA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</w:t>
      </w:r>
      <w:r>
        <w:rPr>
          <w:rFonts w:hint="eastAsia"/>
        </w:rPr>
        <w:lastRenderedPageBreak/>
        <w:t>未来带来参考，但是时间一长很多信息就会被遗忘掉，过去的参考作用就受到限制。（事实上，过去的出行体验会大大影响人们未来的选择）</w:t>
      </w:r>
    </w:p>
    <w:p w:rsidR="00134403" w:rsidRDefault="002C03DA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34403" w:rsidRDefault="002C03DA">
      <w:pPr>
        <w:ind w:firstLine="420"/>
      </w:pPr>
      <w:r>
        <w:rPr>
          <w:rFonts w:hint="eastAsia"/>
        </w:rPr>
        <w:t>产品功能如下：</w:t>
      </w:r>
    </w:p>
    <w:p w:rsidR="00134403" w:rsidRDefault="002C03DA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34403" w:rsidRDefault="002C03DA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34403" w:rsidRDefault="002C03DA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34403" w:rsidRDefault="002C03DA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34403" w:rsidRDefault="002C03DA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34403" w:rsidRDefault="002C03DA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34403" w:rsidRDefault="002C03DA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34403" w:rsidRDefault="002C03DA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34403" w:rsidRDefault="00134403">
      <w:pPr>
        <w:ind w:firstLine="420"/>
      </w:pPr>
    </w:p>
    <w:p w:rsidR="00134403" w:rsidRDefault="00134403"/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0" w:name="_Toc14578"/>
      <w:bookmarkStart w:id="31" w:name="_Toc470099720"/>
      <w:bookmarkEnd w:id="29"/>
      <w:r>
        <w:rPr>
          <w:rFonts w:ascii="微软雅黑" w:eastAsia="微软雅黑" w:hAnsi="微软雅黑" w:cs="微软雅黑" w:hint="eastAsia"/>
        </w:rPr>
        <w:t>体系结构设计概述</w:t>
      </w:r>
      <w:bookmarkEnd w:id="30"/>
      <w:bookmarkEnd w:id="31"/>
    </w:p>
    <w:p w:rsidR="00134403" w:rsidRDefault="002C03DA">
      <w:pPr>
        <w:pStyle w:val="1"/>
        <w:numPr>
          <w:ilvl w:val="0"/>
          <w:numId w:val="1"/>
        </w:numPr>
      </w:pPr>
      <w:bookmarkStart w:id="32" w:name="_Toc14126"/>
      <w:bookmarkStart w:id="33" w:name="_Toc470099721"/>
      <w:r>
        <w:rPr>
          <w:rFonts w:ascii="微软雅黑" w:eastAsia="微软雅黑" w:hAnsi="微软雅黑" w:hint="eastAsia"/>
        </w:rPr>
        <w:t>结构视角</w:t>
      </w:r>
      <w:bookmarkEnd w:id="32"/>
      <w:bookmarkEnd w:id="33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4" w:name="_Toc12631"/>
      <w:bookmarkStart w:id="35" w:name="_Toc470099722"/>
      <w:r w:rsidR="00F02A2A"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4"/>
      <w:bookmarkEnd w:id="35"/>
    </w:p>
    <w:p w:rsidR="00134403" w:rsidRDefault="002C03D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6" w:name="_Toc7492"/>
      <w:bookmarkStart w:id="37" w:name="_Toc466237679"/>
      <w:bookmarkStart w:id="38" w:name="_Toc22260"/>
      <w:bookmarkStart w:id="39" w:name="_Toc469680508"/>
      <w:bookmarkStart w:id="40" w:name="_Toc470099723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41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6"/>
      <w:bookmarkEnd w:id="37"/>
      <w:bookmarkEnd w:id="38"/>
      <w:bookmarkEnd w:id="39"/>
      <w:bookmarkEnd w:id="40"/>
      <w:bookmarkEnd w:id="41"/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2" w:name="_Toc4545"/>
      <w:bookmarkStart w:id="43" w:name="_Toc435479065"/>
      <w:bookmarkStart w:id="44" w:name="_Toc470099724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2"/>
      <w:bookmarkEnd w:id="43"/>
      <w:bookmarkEnd w:id="44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</w:t>
      </w:r>
      <w:r>
        <w:rPr>
          <w:rFonts w:ascii="微软雅黑" w:eastAsia="微软雅黑" w:hAnsi="微软雅黑" w:hint="eastAsia"/>
          <w:szCs w:val="24"/>
        </w:rPr>
        <w:lastRenderedPageBreak/>
        <w:t>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5" w:name="_Toc435479066"/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6" w:name="_Toc466237681"/>
      <w:bookmarkStart w:id="47" w:name="_Toc26269"/>
      <w:bookmarkStart w:id="48" w:name="_Toc13221"/>
      <w:bookmarkStart w:id="49" w:name="_Toc469680510"/>
      <w:bookmarkStart w:id="50" w:name="_Toc470099725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5"/>
      <w:bookmarkEnd w:id="46"/>
      <w:bookmarkEnd w:id="47"/>
      <w:bookmarkEnd w:id="48"/>
      <w:bookmarkEnd w:id="49"/>
      <w:bookmarkEnd w:id="50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</w:t>
            </w:r>
            <w:r w:rsidR="00CC50E0">
              <w:rPr>
                <w:rFonts w:ascii="微软雅黑" w:eastAsia="微软雅黑" w:hAnsi="微软雅黑" w:hint="eastAsia"/>
                <w:szCs w:val="24"/>
              </w:rPr>
              <w:t>，int</w:t>
            </w:r>
            <w:r w:rsidR="00CC50E0" w:rsidRPr="00CC50E0">
              <w:rPr>
                <w:rFonts w:ascii="微软雅黑" w:eastAsia="微软雅黑" w:hAnsi="微软雅黑"/>
                <w:szCs w:val="24"/>
              </w:rPr>
              <w:t xml:space="preserve">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</w:t>
            </w:r>
            <w:r w:rsidR="00CC50E0">
              <w:rPr>
                <w:rFonts w:ascii="微软雅黑" w:eastAsia="微软雅黑" w:hAnsi="微软雅黑" w:hint="eastAsia"/>
                <w:szCs w:val="24"/>
              </w:rPr>
              <w:t>状态和恢复信用值的百分比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user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50E0"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 w:rsidRPr="00CC50E0">
              <w:rPr>
                <w:rFonts w:ascii="微软雅黑" w:eastAsia="微软雅黑" w:hAnsi="微软雅黑"/>
                <w:szCs w:val="24"/>
              </w:rPr>
              <w:lastRenderedPageBreak/>
              <w:t>personStateOrders(String personname, String stat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在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个人订单查看过程中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进一步查看某个状态（未执行，已执行，已撤销，异常）的订单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符合条件的订单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</w:t>
            </w:r>
            <w:r>
              <w:rPr>
                <w:rFonts w:ascii="微软雅黑" w:eastAsia="微软雅黑" w:hAnsi="微软雅黑"/>
                <w:szCs w:val="24"/>
              </w:rPr>
              <w:t>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50E0">
              <w:rPr>
                <w:rFonts w:ascii="微软雅黑" w:eastAsia="微软雅黑" w:hAnsi="微软雅黑"/>
                <w:szCs w:val="24"/>
              </w:rPr>
              <w:t>public ArrayList&lt;OrderVO&gt; hotelStateOrders(String hotelname, String state)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在酒店订单查看过程中，进一步查看某状态订单</w:t>
            </w:r>
          </w:p>
        </w:tc>
      </w:tr>
      <w:tr w:rsidR="00CC50E0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C50E0" w:rsidRDefault="00CC50E0" w:rsidP="00CC50E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CC50E0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50E0" w:rsidRDefault="003359AE" w:rsidP="00CC50E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订单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 w:rsidRPr="003359AE">
              <w:rPr>
                <w:rFonts w:ascii="微软雅黑" w:eastAsia="微软雅黑" w:hAnsi="微软雅黑"/>
                <w:szCs w:val="24"/>
              </w:rPr>
              <w:t>netNum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>public ArrayList&lt;OrderVO&gt; netNumOrders(String d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 w:rsidRPr="003359AE">
              <w:rPr>
                <w:rFonts w:ascii="微软雅黑" w:eastAsia="微软雅黑" w:hAnsi="微软雅黑" w:hint="eastAsia"/>
                <w:szCs w:val="24"/>
              </w:rPr>
              <w:t>在浏览网站订单的过程中，进一步查看某日订单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网站订单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 w:rsidRPr="003359AE"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订单ID得到订单详细信息的需求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相应订单详细信息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 w:rsidRPr="003359AE">
              <w:rPr>
                <w:rFonts w:ascii="微软雅黑" w:eastAsia="微软雅黑" w:hAnsi="微软雅黑"/>
                <w:szCs w:val="24"/>
              </w:rPr>
              <w:t>changeOrderSta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 xml:space="preserve">public boolean changeOrderState(String </w:t>
            </w:r>
            <w:r w:rsidRPr="003359AE">
              <w:rPr>
                <w:rFonts w:ascii="微软雅黑" w:eastAsia="微软雅黑" w:hAnsi="微软雅黑"/>
                <w:szCs w:val="24"/>
              </w:rPr>
              <w:lastRenderedPageBreak/>
              <w:t>orderID, String newSt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359AE"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 w:rsidRPr="003359AE">
              <w:rPr>
                <w:rFonts w:ascii="微软雅黑" w:eastAsia="微软雅黑" w:hAnsi="微软雅黑" w:hint="eastAsia"/>
                <w:szCs w:val="24"/>
              </w:rPr>
              <w:t>改变订单状态</w:t>
            </w:r>
          </w:p>
        </w:tc>
      </w:tr>
      <w:tr w:rsidR="003359AE" w:rsidTr="003359A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</w:t>
            </w:r>
          </w:p>
        </w:tc>
      </w:tr>
      <w:tr w:rsidR="003359AE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，</w:t>
            </w:r>
            <w:r w:rsidRPr="003359AE">
              <w:rPr>
                <w:rFonts w:ascii="微软雅黑" w:eastAsia="微软雅黑" w:hAnsi="微软雅黑"/>
                <w:szCs w:val="24"/>
              </w:rPr>
              <w:t>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3359AE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3359AE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  <w:tr w:rsidR="003359AE" w:rsidT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personStateOrders</w:t>
            </w:r>
            <w:r w:rsidRPr="003359AE">
              <w:rPr>
                <w:rFonts w:ascii="微软雅黑" w:eastAsia="微软雅黑" w:hAnsi="微软雅黑"/>
                <w:szCs w:val="24"/>
              </w:rPr>
              <w:t>(String person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Pr="003359AE" w:rsidRDefault="00013618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</w:t>
            </w:r>
            <w:r w:rsidR="003359AE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某状态的订单</w:t>
            </w:r>
          </w:p>
        </w:tc>
      </w:tr>
      <w:tr w:rsidR="003359AE" w:rsidT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3359AE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</w:t>
            </w:r>
            <w:r>
              <w:rPr>
                <w:rFonts w:ascii="微软雅黑" w:eastAsia="微软雅黑" w:hAnsi="微软雅黑"/>
                <w:szCs w:val="24"/>
              </w:rPr>
              <w:t>StateOrders</w:t>
            </w:r>
            <w:r w:rsidRPr="003359AE">
              <w:rPr>
                <w:rFonts w:ascii="微软雅黑" w:eastAsia="微软雅黑" w:hAnsi="微软雅黑"/>
                <w:szCs w:val="24"/>
              </w:rPr>
              <w:t>(String hotel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013618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</w:t>
            </w:r>
            <w:r w:rsidR="003359AE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酒店某状态的订单</w:t>
            </w:r>
          </w:p>
        </w:tc>
      </w:tr>
      <w:tr w:rsidR="003359AE" w:rsidT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013618" w:rsidP="00013618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 w:rsidR="003359AE">
              <w:rPr>
                <w:rFonts w:ascii="微软雅黑" w:eastAsia="微软雅黑" w:hAnsi="微软雅黑" w:hint="eastAsia"/>
                <w:szCs w:val="24"/>
              </w:rPr>
              <w:t>.</w:t>
            </w:r>
            <w:r w:rsidR="003359AE" w:rsidRPr="003359AE">
              <w:rPr>
                <w:rFonts w:ascii="微软雅黑" w:eastAsia="微软雅黑" w:hAnsi="微软雅黑"/>
                <w:szCs w:val="24"/>
              </w:rPr>
              <w:t>netNumOrders</w:t>
            </w:r>
            <w:r w:rsidR="003359AE">
              <w:rPr>
                <w:rFonts w:ascii="微软雅黑" w:eastAsia="微软雅黑" w:hAnsi="微软雅黑"/>
                <w:szCs w:val="24"/>
              </w:rPr>
              <w:t>(String date</w:t>
            </w:r>
            <w:r w:rsidR="003359AE" w:rsidRPr="003359AE"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013618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某天</w:t>
            </w:r>
            <w:r w:rsidR="003359AE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3359AE" w:rsidT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013618" w:rsidP="00013618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="003359AE">
              <w:t xml:space="preserve"> </w:t>
            </w:r>
            <w:r w:rsidR="003359AE" w:rsidRPr="003359AE">
              <w:rPr>
                <w:rFonts w:ascii="微软雅黑" w:eastAsia="微软雅黑" w:hAnsi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8D5CB7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相应ID订单信息</w:t>
            </w:r>
          </w:p>
        </w:tc>
      </w:tr>
      <w:tr w:rsidR="003359AE" w:rsidTr="003359A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359AE" w:rsidRDefault="003359AE" w:rsidP="00013618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3359AE">
              <w:rPr>
                <w:rFonts w:ascii="微软雅黑" w:eastAsia="微软雅黑" w:hAnsi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359AE" w:rsidRDefault="008D5CB7" w:rsidP="003359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某订单状态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lastRenderedPageBreak/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34403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</w:t>
            </w:r>
            <w:r w:rsidR="00074C72">
              <w:t xml:space="preserve"> </w:t>
            </w:r>
            <w:r w:rsidR="00074C72" w:rsidRPr="00074C72">
              <w:rPr>
                <w:rFonts w:ascii="微软雅黑" w:eastAsia="微软雅黑" w:hAnsi="微软雅黑"/>
                <w:szCs w:val="24"/>
              </w:rPr>
              <w:t>, 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34403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34403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34403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34403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34403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34403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34403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34403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34403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 xml:space="preserve">personOrders(String </w:t>
            </w:r>
            <w:r w:rsidR="00074C72">
              <w:rPr>
                <w:rFonts w:ascii="微软雅黑" w:eastAsia="微软雅黑" w:hAnsi="微软雅黑" w:hint="eastAsia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name); 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</w:t>
            </w:r>
            <w:r w:rsidR="00074C72"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名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34403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34403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2F5C6B" w:rsidTr="006274B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50E0">
              <w:rPr>
                <w:rFonts w:ascii="微软雅黑" w:eastAsia="微软雅黑" w:hAnsi="微软雅黑"/>
                <w:szCs w:val="24"/>
              </w:rPr>
              <w:t>public ArrayList&lt;OrderVO&gt; personStateOrders(String personname, String stat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F5C6B" w:rsidTr="006274BD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在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个人订单查看过程中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进一步查看某个状态（未执行，已执行，已撤销，异常）的订单</w:t>
            </w:r>
          </w:p>
        </w:tc>
      </w:tr>
      <w:tr w:rsidR="002F5C6B" w:rsidTr="006274BD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符合条件的订单</w:t>
            </w:r>
          </w:p>
        </w:tc>
      </w:tr>
      <w:tr w:rsidR="002F5C6B" w:rsidTr="004063CB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</w:t>
            </w:r>
            <w:r>
              <w:rPr>
                <w:rFonts w:ascii="微软雅黑" w:eastAsia="微软雅黑" w:hAnsi="微软雅黑"/>
                <w:szCs w:val="24"/>
              </w:rPr>
              <w:t>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50E0">
              <w:rPr>
                <w:rFonts w:ascii="微软雅黑" w:eastAsia="微软雅黑" w:hAnsi="微软雅黑"/>
                <w:szCs w:val="24"/>
              </w:rPr>
              <w:t>public ArrayList&lt;OrderVO&gt; hotelStateOrders(String hotelname, String state)</w:t>
            </w:r>
          </w:p>
        </w:tc>
      </w:tr>
      <w:tr w:rsidR="002F5C6B" w:rsidTr="004063CB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 w:rsidRPr="00CC50E0">
              <w:rPr>
                <w:rFonts w:ascii="微软雅黑" w:eastAsia="微软雅黑" w:hAnsi="微软雅黑" w:hint="eastAsia"/>
                <w:szCs w:val="24"/>
              </w:rPr>
              <w:t>在酒店订单查看过程中，进一步查看某状态订单</w:t>
            </w:r>
          </w:p>
        </w:tc>
      </w:tr>
      <w:tr w:rsidR="002F5C6B" w:rsidTr="004063CB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订单</w:t>
            </w:r>
          </w:p>
        </w:tc>
      </w:tr>
      <w:tr w:rsidR="002F5C6B" w:rsidTr="00267CB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3359AE">
              <w:rPr>
                <w:rFonts w:ascii="微软雅黑" w:eastAsia="微软雅黑" w:hAnsi="微软雅黑"/>
                <w:szCs w:val="24"/>
              </w:rPr>
              <w:t>netNum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>public ArrayList&lt;OrderVO&gt; netNumOrders(String d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2F5C6B" w:rsidTr="00267CBD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 w:rsidRPr="003359AE">
              <w:rPr>
                <w:rFonts w:ascii="微软雅黑" w:eastAsia="微软雅黑" w:hAnsi="微软雅黑" w:hint="eastAsia"/>
                <w:szCs w:val="24"/>
              </w:rPr>
              <w:t>在浏览网站订单的过程中，进一步查看某日订单</w:t>
            </w:r>
          </w:p>
        </w:tc>
      </w:tr>
      <w:tr w:rsidR="002F5C6B" w:rsidTr="00267CBD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网站订单</w:t>
            </w:r>
          </w:p>
        </w:tc>
      </w:tr>
      <w:tr w:rsidR="002F5C6B" w:rsidTr="004C28B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3359AE"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2F5C6B" w:rsidTr="004C28B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订单ID得到订单详细信息的需求</w:t>
            </w:r>
          </w:p>
        </w:tc>
      </w:tr>
      <w:tr w:rsidR="002F5C6B" w:rsidTr="004C28B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相应订单详细信息</w:t>
            </w:r>
          </w:p>
        </w:tc>
      </w:tr>
      <w:tr w:rsidR="002F5C6B" w:rsidTr="006D2147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3359AE">
              <w:rPr>
                <w:rFonts w:ascii="微软雅黑" w:eastAsia="微软雅黑" w:hAnsi="微软雅黑"/>
                <w:szCs w:val="24"/>
              </w:rPr>
              <w:t>changeOrderSta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359AE">
              <w:rPr>
                <w:rFonts w:ascii="微软雅黑" w:eastAsia="微软雅黑" w:hAnsi="微软雅黑"/>
                <w:szCs w:val="24"/>
              </w:rPr>
              <w:t>public boolean changeOrderState(String orderID, String newSt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2F5C6B" w:rsidTr="006D2147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359AE"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 w:rsidRPr="003359AE">
              <w:rPr>
                <w:rFonts w:ascii="微软雅黑" w:eastAsia="微软雅黑" w:hAnsi="微软雅黑" w:hint="eastAsia"/>
                <w:szCs w:val="24"/>
              </w:rPr>
              <w:t>改变订单状态</w:t>
            </w:r>
          </w:p>
        </w:tc>
      </w:tr>
      <w:tr w:rsidR="002F5C6B" w:rsidTr="006D2147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F5C6B" w:rsidRDefault="002F5C6B" w:rsidP="002F5C6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</w:t>
            </w:r>
          </w:p>
        </w:tc>
      </w:tr>
      <w:tr w:rsidR="002F5C6B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2F5C6B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单酒店订单列表</w:t>
            </w:r>
          </w:p>
        </w:tc>
      </w:tr>
      <w:tr w:rsidR="002F5C6B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F5C6B" w:rsidRDefault="002F5C6B" w:rsidP="002F5C6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6144E1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144E1" w:rsidRDefault="006144E1" w:rsidP="002F5C6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144E1">
              <w:rPr>
                <w:rFonts w:ascii="微软雅黑" w:eastAsia="微软雅黑" w:hAnsi="微软雅黑"/>
                <w:szCs w:val="24"/>
              </w:rPr>
              <w:lastRenderedPageBreak/>
              <w:t>orderDataService.getOrderInfo(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144E1" w:rsidRDefault="006144E1" w:rsidP="002F5C6B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订单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1" w:name="_Toc435479067"/>
      <w:bookmarkStart w:id="52" w:name="_Toc32687"/>
      <w:bookmarkStart w:id="53" w:name="_Toc466237682"/>
      <w:bookmarkStart w:id="54" w:name="_Toc29580"/>
      <w:bookmarkStart w:id="55" w:name="_Toc469680511"/>
      <w:bookmarkStart w:id="56" w:name="_Toc470099726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51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2"/>
      <w:bookmarkEnd w:id="53"/>
      <w:bookmarkEnd w:id="54"/>
      <w:bookmarkEnd w:id="55"/>
      <w:bookmarkEnd w:id="56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 xml:space="preserve">图4.1.1-3 订单撤销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当酒店工作人员请求浏览酒店订单后，酒店订单浏览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订单浏览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酒店工作人员请求执行订单后，订单执行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34403" w:rsidRDefault="00134403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对象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34403" w:rsidRDefault="00134403">
      <w:pPr>
        <w:jc w:val="center"/>
      </w:pPr>
    </w:p>
    <w:p w:rsidR="00134403" w:rsidRDefault="00134403"/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7" w:name="_Toc14135"/>
      <w:bookmarkStart w:id="58" w:name="_Toc470099727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7"/>
      <w:bookmarkEnd w:id="58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lastRenderedPageBreak/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34403" w:rsidRDefault="00134403">
      <w:pPr>
        <w:jc w:val="left"/>
        <w:rPr>
          <w:rFonts w:ascii="微软雅黑" w:eastAsia="微软雅黑" w:hAnsi="微软雅黑" w:cs="宋体"/>
        </w:rPr>
      </w:pPr>
    </w:p>
    <w:p w:rsidR="00134403" w:rsidRDefault="002C03DA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>Manag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9" w:name="_Toc27482"/>
      <w:bookmarkStart w:id="60" w:name="_Toc466237684"/>
      <w:bookmarkStart w:id="61" w:name="_Toc27241"/>
      <w:bookmarkStart w:id="62" w:name="_Toc469680513"/>
      <w:bookmarkStart w:id="63" w:name="_Toc470099728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59"/>
      <w:bookmarkEnd w:id="60"/>
      <w:bookmarkEnd w:id="61"/>
      <w:bookmarkEnd w:id="62"/>
      <w:bookmarkEnd w:id="63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34403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 w:rsidR="00AE388D"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AE388D">
              <w:rPr>
                <w:rFonts w:ascii="微软雅黑" w:eastAsia="微软雅黑" w:hAnsi="微软雅黑" w:hint="eastAsia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>Credit (String username,</w:t>
            </w:r>
            <w:r w:rsidR="00AE388D">
              <w:rPr>
                <w:rFonts w:ascii="微软雅黑" w:eastAsia="微软雅黑" w:hAnsi="微软雅黑"/>
                <w:szCs w:val="24"/>
              </w:rPr>
              <w:t>RecordVO record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Member(P</w:t>
            </w:r>
            <w:r w:rsidR="002C03DA">
              <w:rPr>
                <w:rFonts w:ascii="微软雅黑" w:eastAsia="微软雅黑" w:hAnsi="微软雅黑"/>
                <w:szCs w:val="24"/>
              </w:rPr>
              <w:t>erson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VO personinfo</w:t>
            </w:r>
            <w:r w:rsidRPr="00AE388D">
              <w:rPr>
                <w:rFonts w:ascii="微软雅黑" w:eastAsia="微软雅黑" w:hAnsi="微软雅黑"/>
                <w:szCs w:val="24"/>
              </w:rPr>
              <w:t>, String vipType, String vipInfo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 w:rsidR="00AE388D">
              <w:rPr>
                <w:rFonts w:ascii="微软雅黑" w:eastAsia="微软雅黑" w:hAnsi="微软雅黑" w:hint="eastAsia"/>
                <w:szCs w:val="24"/>
              </w:rPr>
              <w:t xml:space="preserve"> PersonVO getPersonInfo(String 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AE388D" w:rsidTr="00B741F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E388D">
              <w:rPr>
                <w:rFonts w:ascii="微软雅黑" w:eastAsia="微软雅黑" w:hAnsi="微软雅黑"/>
                <w:szCs w:val="24"/>
              </w:rPr>
              <w:t>public PersonVO getPersonInfo(int personID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AE388D" w:rsidTr="00B741F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ID，需要取得用户信息</w:t>
            </w:r>
          </w:p>
        </w:tc>
      </w:tr>
      <w:tr w:rsidR="00AE388D" w:rsidTr="00B741F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ID返回客户信息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V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AE388D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AE388D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AE388D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645291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V</w:t>
            </w:r>
            <w:r w:rsidR="00AE388D">
              <w:rPr>
                <w:rFonts w:ascii="微软雅黑" w:eastAsia="微软雅黑" w:hAnsi="微软雅黑" w:hint="eastAsia"/>
                <w:szCs w:val="24"/>
              </w:rPr>
              <w:t>O get</w:t>
            </w:r>
            <w:r w:rsidR="00AE388D">
              <w:rPr>
                <w:rFonts w:ascii="微软雅黑" w:eastAsia="微软雅黑" w:hAnsi="微软雅黑"/>
                <w:szCs w:val="24"/>
              </w:rPr>
              <w:t>Market</w:t>
            </w:r>
            <w:r w:rsidR="00AE388D"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 w:rsidR="00AE388D">
              <w:rPr>
                <w:rFonts w:ascii="微软雅黑" w:eastAsia="微软雅黑" w:hAnsi="微软雅黑"/>
                <w:szCs w:val="24"/>
              </w:rPr>
              <w:t>market</w:t>
            </w:r>
            <w:r w:rsidR="00AE388D"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AE388D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8D" w:rsidRDefault="00AE388D" w:rsidP="00AE388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E388D" w:rsidRDefault="00AE388D" w:rsidP="00AE388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 xml:space="preserve">public boolean isExist(String username, String </w:t>
            </w:r>
            <w:r w:rsidRPr="00AC0FAF">
              <w:rPr>
                <w:rFonts w:ascii="微软雅黑" w:eastAsia="微软雅黑" w:hAnsi="微软雅黑"/>
                <w:szCs w:val="24"/>
              </w:rPr>
              <w:lastRenderedPageBreak/>
              <w:t>usertyp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AC0FAF" w:rsidTr="00E0462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判断某用户是否存在的需求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存在结果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>public boolean writeRecord(String personname, RecordVO recor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写入信用记录的需求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信用记录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get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>public ArrayList&lt;RecordVO&gt; getRecord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取客户信用记录的需求</w:t>
            </w:r>
          </w:p>
        </w:tc>
      </w:tr>
      <w:tr w:rsidR="00AC0FAF" w:rsidTr="00AC0FAF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C0FAF" w:rsidRDefault="00AC0FAF" w:rsidP="00AC0FAF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获取的信用记录</w:t>
            </w:r>
          </w:p>
        </w:tc>
      </w:tr>
      <w:tr w:rsidR="00AC0FAF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AC0FAF" w:rsidRDefault="00AC0FAF" w:rsidP="00AC0F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AC0FAF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AC0FAF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AC0FAF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AC0FAF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erson.personLogin(String 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AC0FAF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C0FAF" w:rsidRDefault="00AC0FAF" w:rsidP="00AC0F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personinfo)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 w:rsidR="00687475">
              <w:rPr>
                <w:rFonts w:ascii="微软雅黑" w:eastAsia="微软雅黑" w:hAnsi="微软雅黑" w:hint="eastAsia"/>
                <w:szCs w:val="24"/>
              </w:rPr>
              <w:t>modify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687475">
              <w:rPr>
                <w:rFonts w:ascii="微软雅黑" w:eastAsia="微软雅黑" w:hAnsi="微软雅黑"/>
                <w:szCs w:val="24"/>
              </w:rPr>
              <w:t>modify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 w:rsidR="00687475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 w:rsidR="00687475" w:rsidRPr="00687475">
              <w:rPr>
                <w:rFonts w:ascii="微软雅黑" w:eastAsia="微软雅黑" w:hAnsi="微软雅黑"/>
                <w:szCs w:val="24"/>
              </w:rPr>
              <w:t>personvo, String vipType, String vipInfo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687475" w:rsidTr="001211DC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  <w:vAlign w:val="center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87475">
              <w:rPr>
                <w:rFonts w:ascii="微软雅黑" w:eastAsia="微软雅黑" w:hAnsi="微软雅黑"/>
                <w:szCs w:val="24"/>
              </w:rPr>
              <w:t>public PersonVO getPersonInfo(int personID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687475" w:rsidTr="001211DC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ID，需要取得用户信息</w:t>
            </w:r>
          </w:p>
        </w:tc>
      </w:tr>
      <w:tr w:rsidR="0068747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ID返回客户信息</w:t>
            </w:r>
          </w:p>
        </w:tc>
      </w:tr>
      <w:tr w:rsidR="00687475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7475" w:rsidRDefault="00687475" w:rsidP="00501B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501B35">
              <w:rPr>
                <w:rFonts w:ascii="微软雅黑" w:eastAsia="微软雅黑" w:hAnsi="微软雅黑"/>
                <w:szCs w:val="24"/>
              </w:rPr>
              <w:t>boolean 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 w:rsidR="00501B35">
              <w:rPr>
                <w:rFonts w:ascii="微软雅黑" w:eastAsia="微软雅黑" w:hAnsi="微软雅黑"/>
                <w:szCs w:val="24"/>
              </w:rPr>
              <w:t>L</w:t>
            </w:r>
            <w:r>
              <w:rPr>
                <w:rFonts w:ascii="微软雅黑" w:eastAsia="微软雅黑" w:hAnsi="微软雅黑"/>
                <w:szCs w:val="24"/>
              </w:rPr>
              <w:t>ogin(String personname,String password)</w:t>
            </w:r>
          </w:p>
        </w:tc>
      </w:tr>
      <w:tr w:rsidR="00687475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687475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7475" w:rsidRDefault="00687475" w:rsidP="0068747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B40B6A" w:rsidTr="00180E22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>pu</w:t>
            </w:r>
            <w:r>
              <w:rPr>
                <w:rFonts w:ascii="微软雅黑" w:eastAsia="微软雅黑" w:hAnsi="微软雅黑"/>
                <w:szCs w:val="24"/>
              </w:rPr>
              <w:t>blic boolean isExist(String person</w:t>
            </w:r>
            <w:r w:rsidRPr="00AC0FAF">
              <w:rPr>
                <w:rFonts w:ascii="微软雅黑" w:eastAsia="微软雅黑" w:hAnsi="微软雅黑"/>
                <w:szCs w:val="24"/>
              </w:rPr>
              <w:t>nam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B40B6A" w:rsidTr="00180E22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判断某客户是否存在的需求</w:t>
            </w:r>
          </w:p>
        </w:tc>
      </w:tr>
      <w:tr w:rsidR="00B40B6A" w:rsidTr="001E326C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存在结果</w:t>
            </w:r>
          </w:p>
        </w:tc>
      </w:tr>
      <w:tr w:rsidR="00B40B6A" w:rsidTr="0003794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>public boolean writeRecord(String personname, RecordVO recor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B40B6A" w:rsidTr="0003794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写入信用记录的需求</w:t>
            </w:r>
          </w:p>
        </w:tc>
      </w:tr>
      <w:tr w:rsidR="00B40B6A" w:rsidTr="001E326C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信用记录</w:t>
            </w:r>
          </w:p>
        </w:tc>
      </w:tr>
      <w:tr w:rsidR="00B40B6A" w:rsidTr="00B72150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getRecor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C0FAF">
              <w:rPr>
                <w:rFonts w:ascii="微软雅黑" w:eastAsia="微软雅黑" w:hAnsi="微软雅黑"/>
                <w:szCs w:val="24"/>
              </w:rPr>
              <w:t>public ArrayList&lt;RecordVO&gt; getRecord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B40B6A" w:rsidTr="00B72150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取客户信用记录的需求</w:t>
            </w:r>
          </w:p>
        </w:tc>
      </w:tr>
      <w:tr w:rsidR="00B40B6A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0B6A" w:rsidRDefault="00B40B6A" w:rsidP="00B40B6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获取的信用记录</w:t>
            </w:r>
          </w:p>
        </w:tc>
      </w:tr>
      <w:tr w:rsidR="00B40B6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 xml:space="preserve">.personLogin(String personname,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Data.writeRecord(String personname, RecordP</w:t>
            </w:r>
            <w:r w:rsidRPr="00B40B6A">
              <w:rPr>
                <w:rFonts w:ascii="微软雅黑" w:eastAsia="微软雅黑" w:hAnsi="微软雅黑"/>
                <w:szCs w:val="24"/>
              </w:rPr>
              <w:t>O recor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客户信用记录</w:t>
            </w:r>
          </w:p>
        </w:tc>
      </w:tr>
      <w:tr w:rsidR="00B40B6A">
        <w:tc>
          <w:tcPr>
            <w:tcW w:w="5949" w:type="dxa"/>
            <w:gridSpan w:val="3"/>
            <w:shd w:val="clear" w:color="auto" w:fill="DEEAF6" w:themeFill="accent1" w:themeFillTint="33"/>
          </w:tcPr>
          <w:p w:rsidR="00B40B6A" w:rsidRP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Data.</w:t>
            </w:r>
            <w:r>
              <w:t xml:space="preserve"> </w:t>
            </w:r>
            <w:r w:rsidRPr="00B40B6A">
              <w:rPr>
                <w:rFonts w:ascii="微软雅黑" w:eastAsia="微软雅黑" w:hAnsi="微软雅黑"/>
                <w:szCs w:val="24"/>
              </w:rPr>
              <w:t>getRecord(String personnam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B40B6A" w:rsidRDefault="00B40B6A" w:rsidP="00B40B6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客户信用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387E3A" w:rsidTr="001E326C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merket</w:t>
            </w:r>
            <w:r>
              <w:rPr>
                <w:rFonts w:ascii="微软雅黑" w:eastAsia="微软雅黑" w:hAnsi="微软雅黑"/>
                <w:szCs w:val="24"/>
              </w:rPr>
              <w:t>Log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87E3A">
              <w:rPr>
                <w:rFonts w:ascii="微软雅黑" w:eastAsia="微软雅黑" w:hAnsi="微软雅黑"/>
                <w:szCs w:val="24"/>
              </w:rPr>
              <w:t>public boolean marketlogin(String marketname,String password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387E3A" w:rsidTr="001E326C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3A" w:rsidRDefault="00387E3A" w:rsidP="001E326C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名和密码，进行登陆</w:t>
            </w:r>
          </w:p>
        </w:tc>
      </w:tr>
      <w:tr w:rsidR="00387E3A" w:rsidTr="001E326C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E3A" w:rsidRDefault="00387E3A" w:rsidP="001E326C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87E3A" w:rsidRDefault="00387E3A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登陆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</w:t>
            </w:r>
            <w:r w:rsidR="00387E3A">
              <w:rPr>
                <w:rFonts w:ascii="微软雅黑" w:eastAsia="微软雅黑" w:hAnsi="微软雅黑" w:hint="eastAsia"/>
                <w:szCs w:val="24"/>
              </w:rPr>
              <w:t>rsonPO getPersonInfo(String 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387E3A" w:rsidP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MarketV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 xml:space="preserve">O getMarket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 w:rsidP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 w:rsidR="00387E3A"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 w:rsidP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387E3A"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Credit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</w:t>
            </w:r>
            <w:r w:rsidR="00387E3A">
              <w:rPr>
                <w:rFonts w:ascii="微软雅黑" w:eastAsia="微软雅黑" w:hAnsi="微软雅黑"/>
                <w:szCs w:val="24"/>
              </w:rPr>
              <w:t>RecordVO record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 w:rsidP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</w:t>
            </w:r>
            <w:r w:rsidR="00387E3A"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87E3A">
              <w:rPr>
                <w:rFonts w:ascii="微软雅黑" w:eastAsia="微软雅黑" w:hAnsi="微软雅黑"/>
                <w:szCs w:val="24"/>
              </w:rPr>
              <w:t>public boolean isExist(String marketnam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34403" w:rsidRDefault="00387E3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称，判断是否存在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387E3A">
              <w:rPr>
                <w:rFonts w:ascii="微软雅黑" w:eastAsia="微软雅黑" w:hAnsi="微软雅黑" w:hint="eastAsia"/>
                <w:szCs w:val="24"/>
              </w:rPr>
              <w:t>判断结果</w:t>
            </w:r>
          </w:p>
        </w:tc>
      </w:tr>
      <w:tr w:rsidR="00134403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134403"/>
    <w:p w:rsidR="00134403" w:rsidRDefault="002C03D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294"/>
        <w:gridCol w:w="19"/>
        <w:gridCol w:w="1682"/>
        <w:gridCol w:w="3373"/>
      </w:tblGrid>
      <w:tr w:rsidR="00134403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HotelWorkerPO getHotelWorkerInfo(String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Workername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6F317C" w:rsidTr="006F317C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Worker 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74" w:type="dxa"/>
            <w:gridSpan w:val="3"/>
            <w:shd w:val="clear" w:color="auto" w:fill="DEEAF6" w:themeFill="accent1" w:themeFillTint="33"/>
          </w:tcPr>
          <w:p w:rsidR="006F317C" w:rsidRDefault="006F317C" w:rsidP="006F317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87E3A">
              <w:rPr>
                <w:rFonts w:ascii="微软雅黑" w:eastAsia="微软雅黑" w:hAnsi="微软雅黑"/>
                <w:szCs w:val="24"/>
              </w:rPr>
              <w:t xml:space="preserve">public boolean isExist(String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 w:rsidRPr="00387E3A">
              <w:rPr>
                <w:rFonts w:ascii="微软雅黑" w:eastAsia="微软雅黑" w:hAnsi="微软雅黑"/>
                <w:szCs w:val="24"/>
              </w:rPr>
              <w:t>name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6F317C" w:rsidTr="006F317C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74" w:type="dxa"/>
            <w:gridSpan w:val="3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称，判断是否存在</w:t>
            </w:r>
          </w:p>
        </w:tc>
      </w:tr>
      <w:tr w:rsidR="006F317C" w:rsidTr="006F317C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判断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34403">
        <w:tc>
          <w:tcPr>
            <w:tcW w:w="5949" w:type="dxa"/>
            <w:gridSpan w:val="4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34403" w:rsidRDefault="00134403"/>
    <w:p w:rsidR="00134403" w:rsidRDefault="00134403"/>
    <w:p w:rsidR="00134403" w:rsidRDefault="002C03DA">
      <w:pPr>
        <w:jc w:val="center"/>
      </w:pPr>
      <w:r>
        <w:rPr>
          <w:rFonts w:ascii="微软雅黑" w:eastAsia="微软雅黑" w:hAnsi="微软雅黑" w:hint="eastAsia"/>
          <w:szCs w:val="24"/>
        </w:rPr>
        <w:lastRenderedPageBreak/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34403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personLonin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nagername,String password)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34403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34403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03" w:rsidRDefault="00134403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34403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64" w:name="OLE_LINK9"/>
      <w:bookmarkStart w:id="65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66" w:name="_Toc11205"/>
      <w:bookmarkStart w:id="67" w:name="_Toc466237685"/>
      <w:bookmarkStart w:id="68" w:name="_Toc469680514"/>
      <w:bookmarkStart w:id="69" w:name="_Toc470099729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66"/>
      <w:bookmarkEnd w:id="67"/>
      <w:bookmarkEnd w:id="68"/>
      <w:bookmarkEnd w:id="69"/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0" w:name="OLE_LINK2"/>
      <w:bookmarkStart w:id="71" w:name="OLE_LINK1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70"/>
    <w:bookmarkEnd w:id="71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34403" w:rsidRDefault="00134403">
      <w:pPr>
        <w:rPr>
          <w:rFonts w:ascii="微软雅黑" w:eastAsia="微软雅黑" w:hAnsi="微软雅黑"/>
          <w:sz w:val="21"/>
          <w:szCs w:val="21"/>
        </w:rPr>
      </w:pP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2" w:name="OLE_LINK14"/>
      <w:bookmarkStart w:id="73" w:name="OLE_LINK15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72"/>
    <w:bookmarkEnd w:id="73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对象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4" w:name="OLE_LINK4"/>
      <w:bookmarkStart w:id="75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74"/>
    <w:bookmarkEnd w:id="75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76" w:name="OLE_LINK6"/>
      <w:bookmarkStart w:id="77" w:name="OLE_LINK5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76"/>
    <w:bookmarkEnd w:id="77"/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8" w:name="OLE_LINK17"/>
      <w:bookmarkStart w:id="79" w:name="OLE_LINK16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bookmarkStart w:id="80" w:name="OLE_LINK18"/>
      <w:bookmarkStart w:id="81" w:name="OLE_LINK19"/>
      <w:bookmarkEnd w:id="78"/>
      <w:bookmarkEnd w:id="79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80"/>
      <w:bookmarkEnd w:id="81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82" w:name="OLE_LINK7"/>
      <w:bookmarkStart w:id="83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82"/>
      <w:bookmarkEnd w:id="83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34403" w:rsidRDefault="002C03DA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64"/>
    <w:bookmarkEnd w:id="65"/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4" w:name="_Toc31661"/>
      <w:bookmarkStart w:id="85" w:name="_Toc470099730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84"/>
      <w:bookmarkEnd w:id="8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134403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86" w:name="_Toc10923"/>
      <w:bookmarkStart w:id="87" w:name="_Toc1735"/>
      <w:bookmarkStart w:id="88" w:name="_Toc466237687"/>
      <w:bookmarkStart w:id="89" w:name="_Toc469680516"/>
      <w:bookmarkStart w:id="90" w:name="_Toc470099731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86"/>
      <w:bookmarkEnd w:id="87"/>
      <w:bookmarkEnd w:id="88"/>
      <w:bookmarkEnd w:id="89"/>
      <w:bookmarkEnd w:id="9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6F317C" w:rsidTr="001E326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getHotelInfoByHotelwo</w:t>
            </w:r>
            <w:r w:rsidRPr="006F317C">
              <w:rPr>
                <w:rFonts w:ascii="微软雅黑" w:eastAsia="微软雅黑" w:hAnsi="微软雅黑"/>
                <w:szCs w:val="24"/>
              </w:rPr>
              <w:lastRenderedPageBreak/>
              <w:t>rkerOrManager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P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HotelVO getHotelInfoByHotelworkerOrManager(St</w:t>
            </w:r>
            <w:r w:rsidRPr="006F317C">
              <w:rPr>
                <w:rFonts w:ascii="微软雅黑" w:eastAsia="微软雅黑" w:hAnsi="微软雅黑"/>
                <w:szCs w:val="24"/>
              </w:rPr>
              <w:lastRenderedPageBreak/>
              <w:t>ring Hotelname</w:t>
            </w:r>
            <w:r>
              <w:rPr>
                <w:rFonts w:ascii="微软雅黑" w:eastAsia="微软雅黑" w:hAnsi="微软雅黑" w:hint="eastAsia"/>
                <w:szCs w:val="24"/>
              </w:rPr>
              <w:t>)；</w:t>
            </w:r>
          </w:p>
        </w:tc>
      </w:tr>
      <w:tr w:rsidR="006F317C" w:rsidTr="001E326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6F317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 w:hint="eastAsia"/>
                <w:szCs w:val="24"/>
              </w:rPr>
              <w:t>酒店工作人员或网站管理人员，</w:t>
            </w: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6F317C" w:rsidTr="001E32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6F317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 w:rsidRPr="006F317C">
              <w:rPr>
                <w:rFonts w:ascii="微软雅黑" w:eastAsia="微软雅黑" w:hAnsi="微软雅黑"/>
                <w:szCs w:val="24"/>
              </w:rPr>
              <w:t xml:space="preserve"> getHotelInfoByPerson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6F317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HotelVO getHotelInfoByPerson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6F317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6F317C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6F317C" w:rsidP="006F317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b</w:t>
            </w:r>
            <w:r w:rsidR="002C03DA">
              <w:rPr>
                <w:rFonts w:ascii="微软雅黑" w:eastAsia="微软雅黑" w:hAnsi="微软雅黑"/>
                <w:szCs w:val="24"/>
              </w:rPr>
              <w:t>oolean roomModify(</w:t>
            </w:r>
            <w:r w:rsidRPr="006F317C">
              <w:rPr>
                <w:rFonts w:ascii="微软雅黑" w:eastAsia="微软雅黑" w:hAnsi="微软雅黑"/>
                <w:szCs w:val="24"/>
              </w:rPr>
              <w:t>String hotelname, ArrayList&lt;RoomVO&gt; roomvoList</w:t>
            </w:r>
            <w:r w:rsidR="002C03DA"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6F317C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</w:t>
            </w:r>
            <w:r w:rsidRPr="006F317C">
              <w:rPr>
                <w:rFonts w:ascii="微软雅黑" w:eastAsia="微软雅黑" w:hAnsi="微软雅黑"/>
                <w:szCs w:val="24"/>
              </w:rPr>
              <w:t>CommentVO commentv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6F317C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6F317C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6F317C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Controller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findWithReq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ArrayList&lt;HotelSearchVO&gt; findWithReq(HotelConditionVO worstCondition, HotelConditionVO bestCondition)</w:t>
            </w:r>
          </w:p>
        </w:tc>
      </w:tr>
      <w:tr w:rsidR="006F317C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条件得到符合条件的酒店</w:t>
            </w:r>
          </w:p>
        </w:tc>
      </w:tr>
      <w:tr w:rsidR="006F317C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</w:p>
        </w:tc>
      </w:tr>
      <w:tr w:rsidR="006F317C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addHotel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boolean addHotel(HotelVO hotelvo)</w:t>
            </w:r>
          </w:p>
        </w:tc>
      </w:tr>
      <w:tr w:rsidR="006F317C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增加酒店</w:t>
            </w:r>
          </w:p>
        </w:tc>
      </w:tr>
      <w:tr w:rsidR="006F317C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</w:t>
            </w:r>
          </w:p>
        </w:tc>
      </w:tr>
      <w:tr w:rsidR="006F317C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findReqRoom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RoomInfoVO findReqRoom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6F317C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得酒店</w:t>
            </w:r>
            <w:r w:rsidR="0093153F">
              <w:rPr>
                <w:rFonts w:ascii="微软雅黑" w:eastAsia="微软雅黑" w:hAnsi="微软雅黑" w:hint="eastAsia"/>
                <w:szCs w:val="24"/>
              </w:rPr>
              <w:t>符合要求房间的需求</w:t>
            </w:r>
          </w:p>
        </w:tc>
      </w:tr>
      <w:tr w:rsidR="006F317C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 w:hint="eastAsia"/>
                <w:szCs w:val="24"/>
              </w:rPr>
              <w:t>返回符合条件的对应酒店的房间</w:t>
            </w:r>
          </w:p>
        </w:tc>
      </w:tr>
      <w:tr w:rsidR="006F317C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 w:rsidR="0093153F">
              <w:t xml:space="preserve"> </w:t>
            </w:r>
            <w:r w:rsidR="0093153F" w:rsidRPr="0093153F">
              <w:rPr>
                <w:rFonts w:ascii="微软雅黑" w:eastAsia="微软雅黑" w:hAnsi="微软雅黑"/>
                <w:szCs w:val="24"/>
              </w:rPr>
              <w:t>getAvailableNumber</w:t>
            </w:r>
          </w:p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93153F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/>
                <w:szCs w:val="24"/>
              </w:rPr>
              <w:t>public int getAvailableNumber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6F317C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93153F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对应酒店某房间类型的可用房间数量</w:t>
            </w:r>
          </w:p>
        </w:tc>
      </w:tr>
      <w:tr w:rsidR="006F317C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6F317C" w:rsidRDefault="006F317C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6F317C" w:rsidRDefault="0093153F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数量</w:t>
            </w:r>
          </w:p>
        </w:tc>
      </w:tr>
      <w:tr w:rsidR="00134403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 w:rsidR="0093153F">
              <w:t xml:space="preserve"> </w:t>
            </w:r>
            <w:r w:rsidR="0093153F" w:rsidRPr="0093153F">
              <w:rPr>
                <w:rFonts w:ascii="微软雅黑" w:eastAsia="微软雅黑" w:hAnsi="微软雅黑"/>
                <w:szCs w:val="24"/>
              </w:rPr>
              <w:t>getHotelRoom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93153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/>
                <w:szCs w:val="24"/>
              </w:rPr>
              <w:t>public ArrayList&lt;RoomInfoVO&gt; getHotelRoomInfo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34403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9315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</w:t>
            </w:r>
            <w:r w:rsidRPr="0093153F">
              <w:rPr>
                <w:rFonts w:ascii="微软雅黑" w:eastAsia="微软雅黑" w:hAnsi="微软雅黑" w:hint="eastAsia"/>
                <w:szCs w:val="24"/>
              </w:rPr>
              <w:t>根据酒店名称返回对应酒店的房间</w:t>
            </w:r>
            <w:r>
              <w:rPr>
                <w:rFonts w:ascii="微软雅黑" w:eastAsia="微软雅黑" w:hAnsi="微软雅黑" w:hint="eastAsia"/>
                <w:szCs w:val="24"/>
              </w:rPr>
              <w:t>信息的需求</w:t>
            </w:r>
          </w:p>
        </w:tc>
      </w:tr>
      <w:tr w:rsidR="00134403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93153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 w:hint="eastAsia"/>
                <w:szCs w:val="24"/>
              </w:rPr>
              <w:t>返回对应酒店的房间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  <w:r w:rsidR="00EB745A">
              <w:rPr>
                <w:rFonts w:ascii="微软雅黑" w:eastAsia="微软雅黑" w:hAnsi="微软雅黑" w:hint="eastAsia"/>
                <w:szCs w:val="24"/>
              </w:rPr>
              <w:t>（CommentPO</w:t>
            </w:r>
            <w:r w:rsidR="00EB745A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EB745A">
              <w:rPr>
                <w:rFonts w:ascii="微软雅黑" w:eastAsia="微软雅黑" w:hAnsi="微软雅黑" w:hint="eastAsia"/>
                <w:szCs w:val="24"/>
              </w:rPr>
              <w:t>comment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46532" w:rsidRPr="006F317C" w:rsidTr="001E326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Pr="006F317C">
              <w:rPr>
                <w:rFonts w:ascii="微软雅黑" w:eastAsia="微软雅黑" w:hAnsi="微软雅黑"/>
                <w:szCs w:val="24"/>
              </w:rPr>
              <w:t>getHotelInfoByHotelworkerOrManager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Pr="006F317C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HotelVO getHotelInfoByHotelworkerOrManager(String Hotelname</w:t>
            </w:r>
            <w:r>
              <w:rPr>
                <w:rFonts w:ascii="微软雅黑" w:eastAsia="微软雅黑" w:hAnsi="微软雅黑" w:hint="eastAsia"/>
                <w:szCs w:val="24"/>
              </w:rPr>
              <w:t>)；</w:t>
            </w:r>
          </w:p>
        </w:tc>
      </w:tr>
      <w:tr w:rsidR="00946532" w:rsidTr="001E326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 w:hint="eastAsia"/>
                <w:szCs w:val="24"/>
              </w:rPr>
              <w:t>酒店工作人员或网站管理人员，</w:t>
            </w: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946532" w:rsidTr="001E32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946532" w:rsidTr="001E326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Pr="006F317C">
              <w:rPr>
                <w:rFonts w:ascii="微软雅黑" w:eastAsia="微软雅黑" w:hAnsi="微软雅黑"/>
                <w:szCs w:val="24"/>
              </w:rPr>
              <w:t>getHotelInfoByPerson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HotelVO getHotelInfoByPerson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946532" w:rsidTr="001E326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知酒店编号，需要返回酒店的信息</w:t>
            </w:r>
          </w:p>
        </w:tc>
      </w:tr>
      <w:tr w:rsidR="00946532" w:rsidTr="001E32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34403" w:rsidRDefault="00134403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94653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b</w:t>
            </w:r>
            <w:r w:rsidR="002C03DA">
              <w:rPr>
                <w:rFonts w:ascii="微软雅黑" w:eastAsia="微软雅黑" w:hAnsi="微软雅黑"/>
                <w:szCs w:val="24"/>
              </w:rPr>
              <w:t>oolean roomModify(String roomtype,int number)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findWithReq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ArrayList&lt;HotelSearchVO&gt; findWithReq(HotelConditionVO worstCondition, HotelConditionVO bestCondition)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条件得到符合条件的酒店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addHotel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boolean addHotel(HotelVO hotelvo)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增加酒店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CommentVO commnetvo);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6F317C">
              <w:rPr>
                <w:rFonts w:ascii="微软雅黑" w:eastAsia="微软雅黑" w:hAnsi="微软雅黑"/>
                <w:szCs w:val="24"/>
              </w:rPr>
              <w:t>findReqRoom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/>
                <w:szCs w:val="24"/>
              </w:rPr>
              <w:t>public RoomInfoVO findReqRoom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得酒店符合要求房间的需求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F317C">
              <w:rPr>
                <w:rFonts w:ascii="微软雅黑" w:eastAsia="微软雅黑" w:hAnsi="微软雅黑" w:hint="eastAsia"/>
                <w:szCs w:val="24"/>
              </w:rPr>
              <w:t>返回符合条件的对应酒店的房间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Pr="0093153F">
              <w:rPr>
                <w:rFonts w:ascii="微软雅黑" w:eastAsia="微软雅黑" w:hAnsi="微软雅黑"/>
                <w:szCs w:val="24"/>
              </w:rPr>
              <w:t>getAvailableNumber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/>
                <w:szCs w:val="24"/>
              </w:rPr>
              <w:t>public int getAvailableNumber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对应酒店某房间类型的可用房间数量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数量</w:t>
            </w:r>
          </w:p>
        </w:tc>
      </w:tr>
      <w:tr w:rsidR="00946532" w:rsidTr="001E326C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Pr="0093153F">
              <w:rPr>
                <w:rFonts w:ascii="微软雅黑" w:eastAsia="微软雅黑" w:hAnsi="微软雅黑"/>
                <w:szCs w:val="24"/>
              </w:rPr>
              <w:t>getHotelRoomInfo</w:t>
            </w:r>
          </w:p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/>
                <w:szCs w:val="24"/>
              </w:rPr>
              <w:t>public ArrayList&lt;RoomInfoVO&gt; getHotelRoomInfo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946532" w:rsidTr="001E32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</w:t>
            </w:r>
            <w:r w:rsidRPr="0093153F">
              <w:rPr>
                <w:rFonts w:ascii="微软雅黑" w:eastAsia="微软雅黑" w:hAnsi="微软雅黑" w:hint="eastAsia"/>
                <w:szCs w:val="24"/>
              </w:rPr>
              <w:t>根据酒店名称返回对应酒店的房间</w:t>
            </w:r>
            <w:r>
              <w:rPr>
                <w:rFonts w:ascii="微软雅黑" w:eastAsia="微软雅黑" w:hAnsi="微软雅黑" w:hint="eastAsia"/>
                <w:szCs w:val="24"/>
              </w:rPr>
              <w:t>信息的需求</w:t>
            </w:r>
          </w:p>
        </w:tc>
      </w:tr>
      <w:tr w:rsidR="00946532" w:rsidTr="001E32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946532" w:rsidRDefault="00946532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3153F">
              <w:rPr>
                <w:rFonts w:ascii="微软雅黑" w:eastAsia="微软雅黑" w:hAnsi="微软雅黑" w:hint="eastAsia"/>
                <w:szCs w:val="24"/>
              </w:rPr>
              <w:t>返回对应酒店的房间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roomModify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修改酒店房间信息</w:t>
            </w:r>
          </w:p>
        </w:tc>
      </w:tr>
      <w:tr w:rsidR="00134403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1" w:name="_Toc2801"/>
      <w:bookmarkStart w:id="92" w:name="_Toc12621"/>
      <w:bookmarkStart w:id="93" w:name="_Toc466237688"/>
      <w:bookmarkStart w:id="94" w:name="_Toc469680517"/>
      <w:bookmarkStart w:id="95" w:name="_Toc470099732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1"/>
      <w:bookmarkEnd w:id="92"/>
      <w:bookmarkEnd w:id="93"/>
      <w:bookmarkEnd w:id="94"/>
      <w:bookmarkEnd w:id="95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当酒店工作人员请求更改酒店信息后，酒店信息维护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当酒店工作人员请求修改酒店房间信息后，修改酒店房间信息业务逻辑处理相关对象之间的协作。</w:t>
      </w:r>
    </w:p>
    <w:p w:rsidR="00134403" w:rsidRDefault="00134403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34403" w:rsidRDefault="002C03DA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6" w:name="_Toc30863"/>
      <w:bookmarkStart w:id="97" w:name="_Toc470099733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96"/>
      <w:bookmarkEnd w:id="97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34403" w:rsidRDefault="002C03DA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18280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8" w:name="_Toc22532"/>
      <w:bookmarkStart w:id="99" w:name="_Toc466237690"/>
      <w:bookmarkStart w:id="100" w:name="_Toc16852"/>
      <w:bookmarkStart w:id="101" w:name="_Toc469680519"/>
      <w:bookmarkStart w:id="102" w:name="_Toc470099734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98"/>
      <w:bookmarkEnd w:id="99"/>
      <w:bookmarkEnd w:id="100"/>
      <w:bookmarkEnd w:id="101"/>
      <w:bookmarkEnd w:id="10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 w:rsidP="004253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253BE">
              <w:rPr>
                <w:rFonts w:ascii="微软雅黑" w:eastAsia="微软雅黑" w:hAnsi="微软雅黑"/>
                <w:szCs w:val="24"/>
              </w:rPr>
              <w:t>double priceCut(HotelV</w:t>
            </w:r>
            <w:r>
              <w:rPr>
                <w:rFonts w:ascii="微软雅黑" w:eastAsia="微软雅黑" w:hAnsi="微软雅黑"/>
                <w:szCs w:val="24"/>
              </w:rPr>
              <w:t>O price ,OrderVO numberAndType);</w:t>
            </w:r>
          </w:p>
        </w:tc>
      </w:tr>
      <w:tr w:rsidR="00134403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253BE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253BE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34403" w:rsidRDefault="004253BE" w:rsidP="004253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</w:t>
            </w:r>
            <w:r w:rsidR="002C03DA"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4253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</w:t>
            </w:r>
            <w:r w:rsidR="002C03DA">
              <w:rPr>
                <w:rFonts w:ascii="微软雅黑" w:eastAsia="微软雅黑" w:hAnsi="微软雅黑" w:hint="eastAsia"/>
                <w:szCs w:val="24"/>
              </w:rPr>
              <w:t>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253BE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253BE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 xml:space="preserve">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 w:rsidR="004253BE">
              <w:rPr>
                <w:rFonts w:ascii="微软雅黑" w:eastAsia="微软雅黑" w:hAnsi="微软雅黑"/>
                <w:szCs w:val="24"/>
              </w:rPr>
              <w:t>&lt;PromotionV</w:t>
            </w:r>
            <w:r>
              <w:rPr>
                <w:rFonts w:ascii="微软雅黑" w:eastAsia="微软雅黑" w:hAnsi="微软雅黑"/>
                <w:szCs w:val="24"/>
              </w:rPr>
              <w:t>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</w:t>
            </w:r>
            <w:r w:rsidR="004253BE">
              <w:rPr>
                <w:rFonts w:ascii="微软雅黑" w:eastAsia="微软雅黑" w:hAnsi="微软雅黑"/>
                <w:szCs w:val="24"/>
              </w:rPr>
              <w:t>OrWeb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</w:t>
            </w:r>
            <w:r w:rsidR="004253BE">
              <w:rPr>
                <w:rFonts w:ascii="微软雅黑" w:eastAsia="微软雅黑" w:hAnsi="微软雅黑" w:hint="eastAsia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Cs w:val="24"/>
              </w:rPr>
              <w:t>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34403" w:rsidRDefault="00134403"/>
    <w:p w:rsidR="00134403" w:rsidRDefault="002C03DA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049B7"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049B7">
              <w:rPr>
                <w:rFonts w:ascii="微软雅黑" w:eastAsia="微软雅黑" w:hAnsi="微软雅黑"/>
                <w:szCs w:val="24"/>
              </w:rPr>
              <w:t>bo</w:t>
            </w:r>
            <w:r>
              <w:rPr>
                <w:rFonts w:ascii="微软雅黑" w:eastAsia="微软雅黑" w:hAnsi="微软雅黑"/>
                <w:szCs w:val="24"/>
              </w:rPr>
              <w:t>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049B7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34403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3440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049B7">
              <w:rPr>
                <w:rFonts w:ascii="微软雅黑" w:eastAsia="微软雅黑" w:hAnsi="微软雅黑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 xml:space="preserve">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 w:rsidR="00E049B7">
              <w:rPr>
                <w:rFonts w:ascii="微软雅黑" w:eastAsia="微软雅黑" w:hAnsi="微软雅黑"/>
                <w:szCs w:val="24"/>
              </w:rPr>
              <w:t>&lt;PromotionV</w:t>
            </w:r>
            <w:r>
              <w:rPr>
                <w:rFonts w:ascii="微软雅黑" w:eastAsia="微软雅黑" w:hAnsi="微软雅黑"/>
                <w:szCs w:val="24"/>
              </w:rPr>
              <w:t>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</w:t>
            </w:r>
            <w:r w:rsidR="00E049B7">
              <w:rPr>
                <w:rFonts w:ascii="微软雅黑" w:eastAsia="微软雅黑" w:hAnsi="微软雅黑"/>
                <w:szCs w:val="24"/>
              </w:rPr>
              <w:t>OrWeb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34403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34403" w:rsidRDefault="00134403">
      <w:pPr>
        <w:jc w:val="center"/>
        <w:rPr>
          <w:rFonts w:ascii="微软雅黑" w:eastAsia="微软雅黑" w:hAnsi="微软雅黑" w:cs="宋体"/>
        </w:rPr>
      </w:pPr>
    </w:p>
    <w:p w:rsidR="00144D46" w:rsidRDefault="00144D46" w:rsidP="00144D46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4 </w:t>
      </w:r>
      <w:r>
        <w:rPr>
          <w:rFonts w:ascii="微软雅黑" w:eastAsia="微软雅黑" w:hAnsi="微软雅黑"/>
          <w:b/>
          <w:szCs w:val="24"/>
        </w:rPr>
        <w:t>PriceCalc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44D46" w:rsidTr="001E326C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44D46" w:rsidRDefault="00144D46" w:rsidP="00144D46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iceCalc.priceC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44D46">
              <w:rPr>
                <w:rFonts w:ascii="微软雅黑" w:eastAsia="微软雅黑" w:hAnsi="微软雅黑"/>
                <w:szCs w:val="24"/>
              </w:rPr>
              <w:t>public double priceCut(HotelVO hotelvo,OrderVO ordervo)</w:t>
            </w:r>
            <w:r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144D46" w:rsidTr="001E326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优惠政策后的订单价格</w:t>
            </w:r>
          </w:p>
        </w:tc>
      </w:tr>
      <w:tr w:rsidR="00144D46" w:rsidTr="001E32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44D46" w:rsidRDefault="00144D46" w:rsidP="001E326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订单价格</w:t>
            </w:r>
          </w:p>
        </w:tc>
      </w:tr>
      <w:tr w:rsidR="00144D46" w:rsidTr="001E32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44D46" w:rsidRDefault="00144D46" w:rsidP="001E32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44D46" w:rsidTr="001E326C">
        <w:tc>
          <w:tcPr>
            <w:tcW w:w="5949" w:type="dxa"/>
            <w:gridSpan w:val="3"/>
            <w:shd w:val="clear" w:color="auto" w:fill="DEEAF6"/>
          </w:tcPr>
          <w:p w:rsidR="00144D46" w:rsidRDefault="00144D46" w:rsidP="001E32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44D46" w:rsidRDefault="00144D46" w:rsidP="001E32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44D46" w:rsidTr="001E326C">
        <w:tc>
          <w:tcPr>
            <w:tcW w:w="5949" w:type="dxa"/>
            <w:gridSpan w:val="3"/>
            <w:shd w:val="clear" w:color="auto" w:fill="DEEAF6"/>
          </w:tcPr>
          <w:p w:rsidR="00144D46" w:rsidRDefault="00144D46" w:rsidP="001E32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3373" w:type="dxa"/>
            <w:shd w:val="clear" w:color="auto" w:fill="DEEAF6"/>
          </w:tcPr>
          <w:p w:rsidR="00144D46" w:rsidRDefault="00144D46" w:rsidP="001E32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促销策略</w:t>
            </w:r>
          </w:p>
        </w:tc>
      </w:tr>
    </w:tbl>
    <w:p w:rsidR="00144D46" w:rsidRDefault="00144D46">
      <w:pPr>
        <w:jc w:val="center"/>
        <w:rPr>
          <w:rFonts w:ascii="微软雅黑" w:eastAsia="微软雅黑" w:hAnsi="微软雅黑" w:cs="宋体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03" w:name="_Toc466237691"/>
      <w:bookmarkStart w:id="104" w:name="_Toc28292"/>
      <w:bookmarkStart w:id="105" w:name="_Toc14170"/>
      <w:bookmarkStart w:id="106" w:name="_Toc469680520"/>
      <w:bookmarkStart w:id="107" w:name="_Toc470099735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103"/>
      <w:bookmarkEnd w:id="104"/>
      <w:bookmarkEnd w:id="105"/>
      <w:bookmarkEnd w:id="106"/>
      <w:bookmarkEnd w:id="107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酒店工作人员选择增加/删除/修改促销策略后，促销策略更改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08" w:name="_Toc2998"/>
      <w:bookmarkStart w:id="109" w:name="_Toc470099736"/>
      <w:r>
        <w:rPr>
          <w:rFonts w:ascii="微软雅黑" w:eastAsia="微软雅黑" w:hAnsi="微软雅黑" w:hint="eastAsia"/>
          <w:b w:val="0"/>
          <w:sz w:val="28"/>
          <w:szCs w:val="28"/>
        </w:rPr>
        <w:t>4.1.5 searchbl模块</w:t>
      </w:r>
      <w:bookmarkEnd w:id="108"/>
      <w:bookmarkEnd w:id="10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34403" w:rsidRDefault="002C03DA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34403" w:rsidRDefault="002C03DA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将会将用户管理相关的业</w:t>
      </w:r>
      <w:r>
        <w:rPr>
          <w:rFonts w:ascii="微软雅黑" w:eastAsia="微软雅黑" w:hAnsi="微软雅黑" w:cs="宋体" w:hint="eastAsia"/>
        </w:rPr>
        <w:lastRenderedPageBreak/>
        <w:t>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化对象被添加到设计模型中的。</w:t>
      </w:r>
    </w:p>
    <w:p w:rsidR="00134403" w:rsidRDefault="002C03DA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模块的设计如图4.1.5-1所示.</w:t>
      </w:r>
    </w:p>
    <w:p w:rsidR="00134403" w:rsidRDefault="002C03DA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34403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134403">
        <w:trPr>
          <w:jc w:val="center"/>
        </w:trPr>
        <w:tc>
          <w:tcPr>
            <w:tcW w:w="2595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134403" w:rsidRDefault="002C03DA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134403" w:rsidRDefault="002C03DA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34403" w:rsidRDefault="002C03DA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34403" w:rsidRDefault="002C03DA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10" w:name="_Toc466237693"/>
      <w:bookmarkStart w:id="111" w:name="_Toc13572"/>
      <w:bookmarkStart w:id="112" w:name="_Toc29019"/>
      <w:bookmarkStart w:id="113" w:name="_Toc469680522"/>
      <w:bookmarkStart w:id="114" w:name="_Toc470099737"/>
      <w:r>
        <w:rPr>
          <w:rFonts w:ascii="微软雅黑" w:eastAsia="微软雅黑" w:hAnsi="微软雅黑" w:hint="eastAsia"/>
          <w:b w:val="0"/>
          <w:sz w:val="28"/>
          <w:szCs w:val="28"/>
        </w:rPr>
        <w:t>表4.1.5-2 SearchController类的接口规范</w:t>
      </w:r>
      <w:bookmarkEnd w:id="110"/>
      <w:bookmarkEnd w:id="111"/>
      <w:bookmarkEnd w:id="112"/>
      <w:bookmarkEnd w:id="113"/>
      <w:bookmarkEnd w:id="114"/>
    </w:p>
    <w:p w:rsidR="00134403" w:rsidRDefault="00134403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PO searchPera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PO searchHo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</w:t>
            </w:r>
            <w:r w:rsidR="006229C7">
              <w:rPr>
                <w:rFonts w:ascii="微软雅黑" w:eastAsia="微软雅黑" w:hAnsi="微软雅黑"/>
                <w:szCs w:val="24"/>
              </w:rPr>
              <w:t xml:space="preserve">ketPO searchMarketInfo (String </w:t>
            </w: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229C7">
              <w:rPr>
                <w:rFonts w:ascii="微软雅黑" w:eastAsia="微软雅黑" w:hAnsi="微软雅黑"/>
                <w:szCs w:val="24"/>
              </w:rPr>
              <w:t>ArrayList&lt;SearchV</w:t>
            </w:r>
            <w:r>
              <w:rPr>
                <w:rFonts w:ascii="微软雅黑" w:eastAsia="微软雅黑" w:hAnsi="微软雅黑"/>
                <w:szCs w:val="24"/>
              </w:rPr>
              <w:t>O&gt; showHistory(String us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 w:rsidR="006229C7">
              <w:rPr>
                <w:rFonts w:ascii="微软雅黑" w:eastAsia="微软雅黑" w:hAnsi="微软雅黑" w:hint="eastAsia"/>
                <w:szCs w:val="24"/>
              </w:rPr>
              <w:t>earchV</w:t>
            </w:r>
            <w:r>
              <w:rPr>
                <w:rFonts w:ascii="微软雅黑" w:eastAsia="微软雅黑" w:hAnsi="微软雅黑" w:hint="eastAsia"/>
                <w:szCs w:val="24"/>
              </w:rPr>
              <w:t>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229C7">
              <w:rPr>
                <w:rFonts w:ascii="微软雅黑" w:eastAsia="微软雅黑" w:hAnsi="微软雅黑"/>
                <w:szCs w:val="24"/>
              </w:rPr>
              <w:t>boolean deleteHistory(SearchV</w:t>
            </w:r>
            <w:r>
              <w:rPr>
                <w:rFonts w:ascii="微软雅黑" w:eastAsia="微软雅黑" w:hAnsi="微软雅黑"/>
                <w:szCs w:val="24"/>
              </w:rPr>
              <w:t>O search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领域对象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SearchHistory领域的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134403" w:rsidRDefault="00134403">
      <w:pPr>
        <w:rPr>
          <w:rFonts w:ascii="微软雅黑" w:eastAsia="微软雅黑" w:hAnsi="微软雅黑" w:cs="宋体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lastRenderedPageBreak/>
        <w:t>表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VO searchMarketInfo (String marketname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VO类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getPersonInfo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</w:t>
            </w:r>
            <w:r>
              <w:rPr>
                <w:rFonts w:ascii="微软雅黑" w:eastAsia="微软雅黑" w:hAnsi="微软雅黑" w:hint="eastAsia"/>
                <w:szCs w:val="24"/>
              </w:rPr>
              <w:t>getHotelWorker</w:t>
            </w:r>
            <w:r>
              <w:rPr>
                <w:rFonts w:ascii="微软雅黑" w:eastAsia="微软雅黑" w:hAnsi="微软雅黑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lastRenderedPageBreak/>
              <w:t>依据条件查找酒店工作人员信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lastRenderedPageBreak/>
              <w:t>息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Market.getMarketInfo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Cs w:val="24"/>
              </w:rPr>
              <w:t>List</w:t>
            </w:r>
            <w:r w:rsidR="006229C7">
              <w:rPr>
                <w:rFonts w:ascii="微软雅黑" w:eastAsia="微软雅黑" w:hAnsi="微软雅黑"/>
                <w:szCs w:val="24"/>
              </w:rPr>
              <w:t>&lt;SearchV</w:t>
            </w:r>
            <w:r>
              <w:rPr>
                <w:rFonts w:ascii="微软雅黑" w:eastAsia="微软雅黑" w:hAnsi="微软雅黑"/>
                <w:szCs w:val="24"/>
              </w:rPr>
              <w:t xml:space="preserve">O&gt;showHistory(String username);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已知客户名称 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 w:rsidR="006229C7">
              <w:rPr>
                <w:rFonts w:ascii="微软雅黑" w:eastAsia="微软雅黑" w:hAnsi="微软雅黑" w:hint="eastAsia"/>
                <w:szCs w:val="24"/>
              </w:rPr>
              <w:t>earchV</w:t>
            </w:r>
            <w:r>
              <w:rPr>
                <w:rFonts w:ascii="微软雅黑" w:eastAsia="微软雅黑" w:hAnsi="微软雅黑" w:hint="eastAsia"/>
                <w:szCs w:val="24"/>
              </w:rPr>
              <w:t>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;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134403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</w:t>
            </w:r>
            <w:r w:rsidR="006229C7">
              <w:rPr>
                <w:rFonts w:ascii="微软雅黑" w:eastAsia="微软雅黑" w:hAnsi="微软雅黑" w:hint="eastAsia"/>
                <w:szCs w:val="24"/>
              </w:rPr>
              <w:t>earchV</w:t>
            </w:r>
            <w:r>
              <w:rPr>
                <w:rFonts w:ascii="微软雅黑" w:eastAsia="微软雅黑" w:hAnsi="微软雅黑" w:hint="eastAsia"/>
                <w:szCs w:val="24"/>
              </w:rPr>
              <w:t>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)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134403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134403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34403" w:rsidRDefault="002C03D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134403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(S</w:t>
            </w:r>
            <w:r>
              <w:rPr>
                <w:rFonts w:ascii="微软雅黑" w:eastAsia="微软雅黑" w:hAnsi="微软雅黑"/>
                <w:szCs w:val="24"/>
              </w:rPr>
              <w:t xml:space="preserve">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name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显示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SearchPO</w:t>
            </w:r>
            <w:r>
              <w:rPr>
                <w:rFonts w:ascii="微软雅黑" w:eastAsia="微软雅黑" w:hAnsi="微软雅黑"/>
                <w:szCs w:val="24"/>
              </w:rPr>
              <w:t xml:space="preserve"> searchHistory);</w:t>
            </w:r>
          </w:p>
        </w:tc>
        <w:tc>
          <w:tcPr>
            <w:tcW w:w="3373" w:type="dxa"/>
            <w:shd w:val="clear" w:color="auto" w:fill="DEEAF6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134403">
        <w:tc>
          <w:tcPr>
            <w:tcW w:w="5949" w:type="dxa"/>
            <w:gridSpan w:val="3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SearchHistory(SearchPO search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34403" w:rsidRDefault="002C03DA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134403" w:rsidRDefault="00134403">
      <w:pPr>
        <w:rPr>
          <w:rFonts w:ascii="微软雅黑" w:eastAsia="微软雅黑" w:hAnsi="微软雅黑"/>
        </w:rPr>
      </w:pPr>
    </w:p>
    <w:p w:rsidR="00134403" w:rsidRDefault="002C03DA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115" w:name="_Toc466237694"/>
      <w:bookmarkStart w:id="116" w:name="_Toc29789"/>
      <w:bookmarkStart w:id="117" w:name="_Toc13928"/>
      <w:bookmarkStart w:id="118" w:name="_Toc469680523"/>
      <w:bookmarkStart w:id="119" w:name="_Toc470099738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115"/>
      <w:bookmarkEnd w:id="116"/>
      <w:bookmarkEnd w:id="117"/>
      <w:bookmarkEnd w:id="118"/>
      <w:bookmarkEnd w:id="119"/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2表明了互联网酒店预订系统中，当客户输入酒店筛选条件后，搜索酒店相关对象之间的协作。</w:t>
      </w:r>
    </w:p>
    <w:p w:rsidR="00134403" w:rsidRDefault="002C03DA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>
            <wp:extent cx="5274310" cy="2356485"/>
            <wp:effectExtent l="0" t="0" r="2540" b="5715"/>
            <wp:docPr id="2" name="图片 2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2 搜索酒店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3表明了互联网酒店预订系统中，当网站管理人员请求搜索客户后，搜索客户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3 搜索客户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4表明了互联网酒店预订系统中，当网站管理人员请求搜索酒店工作人员后，搜索酒店工作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4 搜索酒店工作人员的顺序图 </w:t>
      </w:r>
    </w:p>
    <w:p w:rsidR="00134403" w:rsidRDefault="002C03DA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5表明了互联网酒店预订系统中，当网站管理人员请求搜索网站营销人员后，搜索网站营销人员业务逻辑处理相关对象之间的协作。</w:t>
      </w:r>
    </w:p>
    <w:p w:rsidR="00134403" w:rsidRDefault="002C03DA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5 搜索网站营销人员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5-6表明了互联网酒店预订系统中，当客户请求查看酒店搜索记录后，酒店搜索记录浏览业务逻辑处理相关对象之间的协作。</w:t>
      </w:r>
    </w:p>
    <w:p w:rsidR="00134403" w:rsidRDefault="002C03DA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6 酒店搜索记录的顺序图 </w:t>
      </w:r>
    </w:p>
    <w:p w:rsidR="00134403" w:rsidRDefault="00134403">
      <w:pPr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7D" w:rsidRDefault="002C03DA" w:rsidP="00D5597C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5-7 Promotion对象的状态图 </w:t>
      </w:r>
    </w:p>
    <w:p w:rsidR="00D5597C" w:rsidRDefault="00D5597C" w:rsidP="00D5597C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 xml:space="preserve">       </w:t>
      </w:r>
      <w:bookmarkStart w:id="120" w:name="_Toc470099739"/>
      <w:r w:rsidR="005137D4">
        <w:rPr>
          <w:rFonts w:ascii="微软雅黑" w:eastAsia="微软雅黑" w:hAnsi="微软雅黑" w:hint="eastAsia"/>
          <w:b w:val="0"/>
        </w:rPr>
        <w:t>4.2</w:t>
      </w:r>
      <w:r w:rsidR="00517504">
        <w:rPr>
          <w:rFonts w:ascii="微软雅黑" w:eastAsia="微软雅黑" w:hAnsi="微软雅黑" w:hint="eastAsia"/>
          <w:b w:val="0"/>
        </w:rPr>
        <w:t>数据</w:t>
      </w:r>
      <w:r>
        <w:rPr>
          <w:rFonts w:ascii="微软雅黑" w:eastAsia="微软雅黑" w:hAnsi="微软雅黑" w:hint="eastAsia"/>
          <w:b w:val="0"/>
        </w:rPr>
        <w:t>层的分解</w:t>
      </w:r>
      <w:bookmarkEnd w:id="120"/>
    </w:p>
    <w:p w:rsidR="00A62AB9" w:rsidRPr="00A62AB9" w:rsidRDefault="00A62AB9" w:rsidP="00A62AB9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Cs/>
          <w:sz w:val="32"/>
          <w:szCs w:val="32"/>
        </w:rPr>
      </w:pPr>
      <w:r w:rsidRPr="00A62AB9"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  </w:t>
      </w:r>
      <w:bookmarkStart w:id="121" w:name="_Toc469680525"/>
      <w:bookmarkStart w:id="122" w:name="_Toc470099740"/>
      <w:r w:rsidRPr="00A62AB9">
        <w:rPr>
          <w:rFonts w:ascii="微软雅黑" w:eastAsia="微软雅黑" w:hAnsi="微软雅黑" w:cstheme="majorBidi" w:hint="eastAsia"/>
          <w:bCs/>
          <w:szCs w:val="24"/>
        </w:rPr>
        <w:t>业务逻辑层的开发包图参见软件体系结构说明文档图4.1</w:t>
      </w:r>
      <w:bookmarkEnd w:id="121"/>
      <w:bookmarkEnd w:id="122"/>
    </w:p>
    <w:p w:rsidR="00A62AB9" w:rsidRPr="00A62AB9" w:rsidRDefault="00C15BE6" w:rsidP="00A62AB9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23" w:name="_Toc470099741"/>
      <w:r>
        <w:rPr>
          <w:rFonts w:ascii="微软雅黑" w:eastAsia="微软雅黑" w:hAnsi="微软雅黑" w:hint="eastAsia"/>
          <w:bCs/>
          <w:sz w:val="28"/>
          <w:szCs w:val="28"/>
        </w:rPr>
        <w:t>4.1.1 orderdata</w:t>
      </w:r>
      <w:r w:rsidR="00A62AB9" w:rsidRPr="00A62AB9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23"/>
      <w:r w:rsidR="00A62AB9" w:rsidRPr="00A62AB9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62AB9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A62AB9" w:rsidRPr="00A62AB9" w:rsidRDefault="0063379E" w:rsidP="00A62AB9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data</w:t>
      </w:r>
      <w:r w:rsidR="00A62AB9" w:rsidRPr="00A62AB9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Cs w:val="24"/>
        </w:rPr>
      </w:pPr>
      <w:r w:rsidRPr="00A62AB9">
        <w:rPr>
          <w:rFonts w:ascii="微软雅黑" w:eastAsia="微软雅黑" w:hAnsi="微软雅黑" w:hint="eastAsia"/>
        </w:rPr>
        <w:t>o</w:t>
      </w:r>
      <w:r w:rsidR="005E117A">
        <w:rPr>
          <w:rFonts w:ascii="微软雅黑" w:eastAsia="微软雅黑" w:hAnsi="微软雅黑"/>
        </w:rPr>
        <w:t>rderdata</w:t>
      </w:r>
      <w:r w:rsidRPr="00A62AB9">
        <w:rPr>
          <w:rFonts w:ascii="微软雅黑" w:eastAsia="微软雅黑" w:hAnsi="微软雅黑" w:hint="eastAsia"/>
        </w:rPr>
        <w:t>模块的职责及接口参见软件体系结构描述文档。</w:t>
      </w:r>
    </w:p>
    <w:p w:rsidR="00A62AB9" w:rsidRPr="00A62AB9" w:rsidRDefault="00A62AB9" w:rsidP="00A62AB9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A62AB9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A62AB9" w:rsidRPr="00A62AB9" w:rsidRDefault="00A62AB9" w:rsidP="00A62AB9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 w:rsidRPr="00A62AB9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</w:t>
      </w:r>
      <w:r w:rsidR="00CC494B">
        <w:rPr>
          <w:rFonts w:ascii="微软雅黑" w:eastAsia="微软雅黑" w:hAnsi="微软雅黑" w:cs="宋体" w:hint="eastAsia"/>
        </w:rPr>
        <w:t>是</w:t>
      </w:r>
      <w:r w:rsidRPr="00A62AB9">
        <w:rPr>
          <w:rFonts w:ascii="微软雅黑" w:eastAsia="微软雅黑" w:hAnsi="微软雅黑" w:cs="宋体"/>
        </w:rPr>
        <w:t>order</w:t>
      </w:r>
      <w:r w:rsidRPr="00A62AB9">
        <w:rPr>
          <w:rFonts w:ascii="微软雅黑" w:eastAsia="微软雅黑" w:hAnsi="微软雅黑" w:cs="宋体" w:hint="eastAsia"/>
        </w:rPr>
        <w:t>dataservice 接口。o</w:t>
      </w:r>
      <w:r w:rsidRPr="00A62AB9">
        <w:rPr>
          <w:rFonts w:ascii="微软雅黑" w:eastAsia="微软雅黑" w:hAnsi="微软雅黑" w:cs="宋体"/>
        </w:rPr>
        <w:t>rderPO</w:t>
      </w:r>
      <w:r w:rsidRPr="00A62AB9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A62AB9" w:rsidRDefault="00D805DC" w:rsidP="00A62AB9">
      <w:pPr>
        <w:ind w:firstLineChars="400" w:firstLine="960"/>
        <w:rPr>
          <w:rFonts w:ascii="微软雅黑" w:eastAsia="微软雅黑" w:hAnsi="微软雅黑" w:cs="宋体"/>
          <w:noProof/>
        </w:rPr>
      </w:pPr>
      <w:r>
        <w:rPr>
          <w:rFonts w:ascii="微软雅黑" w:eastAsia="微软雅黑" w:hAnsi="微软雅黑" w:cs="宋体"/>
        </w:rPr>
        <w:lastRenderedPageBreak/>
        <w:t>orde</w:t>
      </w:r>
      <w:r w:rsidR="00BD14A6">
        <w:rPr>
          <w:rFonts w:ascii="微软雅黑" w:eastAsia="微软雅黑" w:hAnsi="微软雅黑" w:cs="宋体"/>
        </w:rPr>
        <w:t>r</w:t>
      </w:r>
      <w:r>
        <w:rPr>
          <w:rFonts w:ascii="微软雅黑" w:eastAsia="微软雅黑" w:hAnsi="微软雅黑" w:cs="宋体"/>
        </w:rPr>
        <w:t>data</w:t>
      </w:r>
      <w:r w:rsidR="00A62AB9" w:rsidRPr="00A62AB9">
        <w:rPr>
          <w:rFonts w:ascii="微软雅黑" w:eastAsia="微软雅黑" w:hAnsi="微软雅黑" w:cs="宋体" w:hint="eastAsia"/>
        </w:rPr>
        <w:t>模块的设计如图</w:t>
      </w:r>
      <w:r w:rsidR="00C2468F">
        <w:rPr>
          <w:rFonts w:ascii="微软雅黑" w:eastAsia="微软雅黑" w:hAnsi="微软雅黑" w:cs="宋体" w:hint="eastAsia"/>
        </w:rPr>
        <w:t>4.2</w:t>
      </w:r>
      <w:r w:rsidR="00A62AB9" w:rsidRPr="00A62AB9">
        <w:rPr>
          <w:rFonts w:ascii="微软雅黑" w:eastAsia="微软雅黑" w:hAnsi="微软雅黑" w:cs="宋体" w:hint="eastAsia"/>
        </w:rPr>
        <w:t>.1-1所示.</w:t>
      </w:r>
      <w:r w:rsidR="00711E68" w:rsidRPr="00711E68">
        <w:rPr>
          <w:rFonts w:ascii="微软雅黑" w:eastAsia="微软雅黑" w:hAnsi="微软雅黑" w:cs="宋体"/>
          <w:noProof/>
        </w:rPr>
        <w:t xml:space="preserve"> </w:t>
      </w:r>
      <w:r w:rsidR="00711E68">
        <w:rPr>
          <w:rFonts w:ascii="微软雅黑" w:eastAsia="微软雅黑" w:hAnsi="微软雅黑" w:cs="宋体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3710</wp:posOffset>
            </wp:positionV>
            <wp:extent cx="5259705" cy="3606165"/>
            <wp:effectExtent l="0" t="0" r="0" b="0"/>
            <wp:wrapSquare wrapText="bothSides"/>
            <wp:docPr id="3" name="图片 3" descr="C:\Users\xiamutian\Desktop\软工二作业\Ord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mutian\Desktop\软工二作业\Orderdat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E68" w:rsidRPr="00A62AB9" w:rsidRDefault="00711E68" w:rsidP="00603A91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711E68">
        <w:rPr>
          <w:rFonts w:ascii="微软雅黑" w:eastAsia="微软雅黑" w:hAnsi="微软雅黑" w:cs="宋体" w:hint="eastAsia"/>
        </w:rPr>
        <w:t>图4.2.1-1</w:t>
      </w:r>
      <w:r w:rsidR="009423BD" w:rsidRPr="009423BD">
        <w:rPr>
          <w:rFonts w:ascii="微软雅黑" w:eastAsia="微软雅黑" w:hAnsi="微软雅黑" w:cs="宋体" w:hint="eastAsia"/>
        </w:rPr>
        <w:t>orderdata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9C69FD" w:rsidTr="00B9062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C69FD" w:rsidTr="00B9062D">
        <w:trPr>
          <w:jc w:val="center"/>
        </w:trPr>
        <w:tc>
          <w:tcPr>
            <w:tcW w:w="2595" w:type="dxa"/>
            <w:shd w:val="clear" w:color="auto" w:fill="F2FAF3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 w:rsidR="00A02A9D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77341C" w:rsidRPr="0077341C" w:rsidRDefault="00E627F3" w:rsidP="00302B19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</w:t>
            </w:r>
            <w:r w:rsidR="001949E0">
              <w:rPr>
                <w:rFonts w:ascii="微软雅黑" w:eastAsia="微软雅黑" w:hAnsi="微软雅黑" w:cs="宋体" w:hint="eastAsia"/>
                <w:szCs w:val="24"/>
              </w:rPr>
              <w:t>数据</w:t>
            </w:r>
            <w:r w:rsidR="001949E0">
              <w:rPr>
                <w:rFonts w:ascii="微软雅黑" w:eastAsia="微软雅黑" w:hAnsi="微软雅黑" w:cs="宋体"/>
                <w:szCs w:val="24"/>
              </w:rPr>
              <w:t>层的对象模型，拥有</w:t>
            </w:r>
            <w:r w:rsidR="00AE76FE"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 w:rsidR="00AE76FE">
              <w:rPr>
                <w:rFonts w:ascii="微软雅黑" w:eastAsia="微软雅黑" w:hAnsi="微软雅黑" w:cs="宋体"/>
                <w:szCs w:val="24"/>
              </w:rPr>
              <w:t>一条订单，</w:t>
            </w:r>
            <w:r w:rsidR="00F715F9"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 w:rsidR="00F715F9">
              <w:rPr>
                <w:rFonts w:ascii="微软雅黑" w:eastAsia="微软雅黑" w:hAnsi="微软雅黑" w:cs="宋体"/>
                <w:szCs w:val="24"/>
              </w:rPr>
              <w:t>所有异常订单，</w:t>
            </w:r>
            <w:r w:rsidR="00065737"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 w:rsidR="00065737">
              <w:rPr>
                <w:rFonts w:ascii="微软雅黑" w:eastAsia="微软雅黑" w:hAnsi="微软雅黑" w:cs="宋体"/>
                <w:szCs w:val="24"/>
              </w:rPr>
              <w:t>指定酒店的所有订单</w:t>
            </w:r>
            <w:r w:rsidR="00112A33">
              <w:rPr>
                <w:rFonts w:ascii="微软雅黑" w:eastAsia="微软雅黑" w:hAnsi="微软雅黑" w:cs="宋体" w:hint="eastAsia"/>
                <w:szCs w:val="24"/>
              </w:rPr>
              <w:t>，修改</w:t>
            </w:r>
            <w:r w:rsidR="00112A33">
              <w:rPr>
                <w:rFonts w:ascii="微软雅黑" w:eastAsia="微软雅黑" w:hAnsi="微软雅黑" w:cs="宋体"/>
                <w:szCs w:val="24"/>
              </w:rPr>
              <w:t>已有订单信息</w:t>
            </w:r>
            <w:r w:rsidR="00C43AED"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 w:rsidR="00C43AED">
              <w:rPr>
                <w:rFonts w:ascii="微软雅黑" w:eastAsia="微软雅黑" w:hAnsi="微软雅黑" w:cs="宋体"/>
                <w:szCs w:val="24"/>
              </w:rPr>
              <w:t>寻找制定客户的所有订单</w:t>
            </w:r>
            <w:r w:rsidR="0077341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77341C">
              <w:rPr>
                <w:rFonts w:ascii="微软雅黑" w:eastAsia="微软雅黑" w:hAnsi="微软雅黑" w:cs="宋体"/>
                <w:szCs w:val="24"/>
              </w:rPr>
              <w:t>方法</w:t>
            </w:r>
          </w:p>
        </w:tc>
      </w:tr>
    </w:tbl>
    <w:p w:rsidR="009C69FD" w:rsidRDefault="009C69FD" w:rsidP="009C69FD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 w:rsidR="00766CD8">
        <w:rPr>
          <w:rFonts w:ascii="微软雅黑" w:eastAsia="微软雅黑" w:hAnsi="微软雅黑" w:cs="宋体" w:hint="eastAsia"/>
        </w:rPr>
        <w:t>4.2</w:t>
      </w:r>
      <w:r>
        <w:rPr>
          <w:rFonts w:ascii="微软雅黑" w:eastAsia="微软雅黑" w:hAnsi="微软雅黑" w:cs="宋体" w:hint="eastAsia"/>
        </w:rPr>
        <w:t>.1-1</w:t>
      </w:r>
      <w:r w:rsidR="00004E1D">
        <w:rPr>
          <w:rFonts w:ascii="微软雅黑" w:eastAsia="微软雅黑" w:hAnsi="微软雅黑" w:cs="宋体"/>
        </w:rPr>
        <w:t xml:space="preserve"> orde</w:t>
      </w:r>
      <w:r w:rsidR="00004E1D">
        <w:rPr>
          <w:rFonts w:ascii="微软雅黑" w:eastAsia="微软雅黑" w:hAnsi="微软雅黑" w:cs="宋体" w:hint="eastAsia"/>
        </w:rPr>
        <w:t>r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9C69FD" w:rsidRDefault="009C69FD" w:rsidP="009C69FD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9C69FD" w:rsidRDefault="009C69FD" w:rsidP="009C69FD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24" w:name="_Toc469680527"/>
      <w:bookmarkStart w:id="125" w:name="_Toc470099742"/>
      <w:r>
        <w:rPr>
          <w:rFonts w:ascii="微软雅黑" w:eastAsia="微软雅黑" w:hAnsi="微软雅黑" w:hint="eastAsia"/>
          <w:b w:val="0"/>
          <w:sz w:val="24"/>
          <w:szCs w:val="24"/>
        </w:rPr>
        <w:t>表</w:t>
      </w:r>
      <w:r w:rsidR="002500B4">
        <w:rPr>
          <w:rFonts w:ascii="微软雅黑" w:eastAsia="微软雅黑" w:hAnsi="微软雅黑" w:hint="eastAsia"/>
          <w:b w:val="0"/>
          <w:sz w:val="24"/>
          <w:szCs w:val="24"/>
        </w:rPr>
        <w:t>4.2</w:t>
      </w:r>
      <w:r>
        <w:rPr>
          <w:rFonts w:ascii="微软雅黑" w:eastAsia="微软雅黑" w:hAnsi="微软雅黑" w:hint="eastAsia"/>
          <w:b w:val="0"/>
          <w:sz w:val="24"/>
          <w:szCs w:val="24"/>
        </w:rPr>
        <w:t>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</w:t>
      </w:r>
      <w:r w:rsidR="003108D4">
        <w:rPr>
          <w:rFonts w:ascii="微软雅黑" w:eastAsia="微软雅黑" w:hAnsi="微软雅黑" w:hint="eastAsia"/>
          <w:b w:val="0"/>
          <w:sz w:val="28"/>
          <w:szCs w:val="28"/>
        </w:rPr>
        <w:t>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124"/>
      <w:bookmarkEnd w:id="125"/>
    </w:p>
    <w:p w:rsidR="009C69FD" w:rsidRDefault="009C69FD" w:rsidP="009C69FD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5051"/>
      </w:tblGrid>
      <w:tr w:rsidR="009C69FD" w:rsidTr="00B9062D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C69FD" w:rsidRDefault="009C69FD" w:rsidP="00B9062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C69FD" w:rsidTr="00B9062D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714A4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714A44"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9C0EF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 w:rsidR="009C0EFA">
              <w:rPr>
                <w:rFonts w:ascii="微软雅黑" w:eastAsia="微软雅黑" w:hAnsi="微软雅黑"/>
                <w:szCs w:val="24"/>
              </w:rPr>
              <w:t>add</w:t>
            </w:r>
            <w:r w:rsidR="00E646B0">
              <w:rPr>
                <w:rFonts w:ascii="微软雅黑" w:eastAsia="微软雅黑" w:hAnsi="微软雅黑" w:hint="eastAsia"/>
                <w:szCs w:val="24"/>
              </w:rPr>
              <w:t>(OrderP</w:t>
            </w:r>
            <w:r>
              <w:rPr>
                <w:rFonts w:ascii="微软雅黑" w:eastAsia="微软雅黑" w:hAnsi="微软雅黑" w:hint="eastAsia"/>
                <w:szCs w:val="24"/>
              </w:rPr>
              <w:t>O order);</w:t>
            </w:r>
          </w:p>
        </w:tc>
      </w:tr>
      <w:tr w:rsidR="009C69FD" w:rsidTr="00B9062D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523A07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存在同样</w:t>
            </w:r>
            <w:r w:rsidR="00237F0B">
              <w:rPr>
                <w:rFonts w:ascii="微软雅黑" w:eastAsia="微软雅黑" w:hAnsi="微软雅黑" w:hint="eastAsia"/>
                <w:szCs w:val="24"/>
              </w:rPr>
              <w:t>ID的</w:t>
            </w:r>
            <w:r w:rsidR="00AD3A4D"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9C69FD" w:rsidTr="00B9062D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30B8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在</w:t>
            </w:r>
            <w:r>
              <w:rPr>
                <w:rFonts w:ascii="微软雅黑" w:eastAsia="微软雅黑" w:hAnsi="微软雅黑"/>
                <w:szCs w:val="24"/>
              </w:rPr>
              <w:t>数据库中增加一条记录，并且把序列化文件保存到本地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E14C82">
              <w:t xml:space="preserve"> </w:t>
            </w:r>
            <w:r w:rsidR="00E14C82" w:rsidRPr="00E14C82">
              <w:rPr>
                <w:rFonts w:ascii="微软雅黑" w:eastAsia="微软雅黑" w:hAnsi="微软雅黑"/>
                <w:szCs w:val="24"/>
              </w:rPr>
              <w:t>exceptionFin</w:t>
            </w:r>
            <w:r w:rsidR="00E14C82">
              <w:rPr>
                <w:rFonts w:ascii="微软雅黑" w:eastAsia="微软雅黑" w:hAnsi="微软雅黑"/>
                <w:szCs w:val="24"/>
              </w:rPr>
              <w:t>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0441A6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414790" w:rsidRPr="00414790">
              <w:rPr>
                <w:rFonts w:ascii="微软雅黑" w:eastAsia="微软雅黑" w:hAnsi="微软雅黑"/>
                <w:szCs w:val="24"/>
              </w:rPr>
              <w:t>ArrayList&lt;OrderPO&gt;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414790" w:rsidRPr="00414790">
              <w:rPr>
                <w:rFonts w:ascii="微软雅黑" w:eastAsia="微软雅黑" w:hAnsi="微软雅黑"/>
                <w:szCs w:val="24"/>
              </w:rPr>
              <w:t>exceptionFind</w:t>
            </w:r>
            <w:r w:rsidR="00414790" w:rsidRPr="00414790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);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A344F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D82F4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601953">
              <w:t xml:space="preserve"> </w:t>
            </w:r>
            <w:r w:rsidR="00601953" w:rsidRPr="00601953">
              <w:rPr>
                <w:rFonts w:ascii="微软雅黑" w:eastAsia="微软雅黑" w:hAnsi="微软雅黑"/>
                <w:szCs w:val="24"/>
              </w:rPr>
              <w:t>hotel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A718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01953" w:rsidRPr="00601953">
              <w:rPr>
                <w:rFonts w:ascii="微软雅黑" w:eastAsia="微软雅黑" w:hAnsi="微软雅黑"/>
                <w:szCs w:val="24"/>
              </w:rPr>
              <w:t>ArrayList&lt;OrderPO&gt; hotelFind</w:t>
            </w:r>
            <w:r w:rsidR="00601953" w:rsidRPr="00601953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A718A3">
              <w:rPr>
                <w:rFonts w:ascii="微软雅黑" w:eastAsia="微软雅黑" w:hAnsi="微软雅黑"/>
                <w:szCs w:val="24"/>
              </w:rPr>
              <w:t>S</w:t>
            </w:r>
            <w:r w:rsidR="00A718A3">
              <w:rPr>
                <w:rFonts w:ascii="微软雅黑" w:eastAsia="微软雅黑" w:hAnsi="微软雅黑" w:hint="eastAsia"/>
                <w:szCs w:val="24"/>
              </w:rPr>
              <w:t xml:space="preserve">tring </w:t>
            </w:r>
            <w:r w:rsidR="00A718A3" w:rsidRPr="00A718A3">
              <w:rPr>
                <w:rFonts w:ascii="微软雅黑" w:eastAsia="微软雅黑" w:hAnsi="微软雅黑"/>
                <w:szCs w:val="24"/>
              </w:rPr>
              <w:t>hotelname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3747CC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</w:t>
            </w:r>
          </w:p>
        </w:tc>
      </w:tr>
      <w:tr w:rsidR="009C69FD" w:rsidTr="00B9062D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9FD" w:rsidRDefault="00CE6A5F" w:rsidP="00CE6A5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C69FD" w:rsidTr="00B9062D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795A2D">
              <w:t xml:space="preserve"> </w:t>
            </w:r>
            <w:r w:rsidR="00795A2D" w:rsidRPr="00795A2D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B54DBA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54DBA">
              <w:rPr>
                <w:rFonts w:ascii="微软雅黑" w:eastAsia="微软雅黑" w:hAnsi="微软雅黑"/>
                <w:szCs w:val="24"/>
              </w:rPr>
              <w:t>public boolean modify(OrderPO order)</w:t>
            </w:r>
          </w:p>
        </w:tc>
      </w:tr>
      <w:tr w:rsidR="009C69FD" w:rsidTr="00B9062D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075D51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的</w:t>
            </w:r>
            <w:r>
              <w:rPr>
                <w:rFonts w:ascii="微软雅黑" w:eastAsia="微软雅黑" w:hAnsi="微软雅黑"/>
                <w:szCs w:val="24"/>
              </w:rPr>
              <w:t>orderID</w:t>
            </w:r>
            <w:r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/>
                <w:szCs w:val="24"/>
              </w:rPr>
              <w:t>订单记录</w:t>
            </w:r>
          </w:p>
        </w:tc>
      </w:tr>
      <w:tr w:rsidR="009C69FD" w:rsidTr="00B9062D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C71155" w:rsidP="00B9062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的记录和相应的ser文件</w:t>
            </w:r>
          </w:p>
        </w:tc>
      </w:tr>
      <w:tr w:rsidR="009125E5" w:rsidTr="007F6A0C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5E5" w:rsidRDefault="009125E5" w:rsidP="007F6A0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 w:rsidRPr="00EA204E">
              <w:rPr>
                <w:rFonts w:ascii="微软雅黑" w:eastAsia="微软雅黑" w:hAnsi="微软雅黑"/>
                <w:szCs w:val="24"/>
              </w:rPr>
              <w:t>person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5E5" w:rsidRDefault="009125E5" w:rsidP="007F6A0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5E5" w:rsidRDefault="009125E5" w:rsidP="007F6A0C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A204E">
              <w:rPr>
                <w:rFonts w:ascii="微软雅黑" w:eastAsia="微软雅黑" w:hAnsi="微软雅黑"/>
                <w:szCs w:val="24"/>
              </w:rPr>
              <w:t>public ArrayList&lt;OrderPO&gt; personFind(String personname)</w:t>
            </w:r>
          </w:p>
        </w:tc>
      </w:tr>
      <w:tr w:rsidR="009125E5" w:rsidTr="007F6A0C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E5" w:rsidRDefault="009125E5" w:rsidP="007F6A0C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5E5" w:rsidRDefault="009125E5" w:rsidP="007F6A0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5E5" w:rsidRDefault="009125E5" w:rsidP="007F6A0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</w:t>
            </w:r>
            <w:r>
              <w:rPr>
                <w:rFonts w:ascii="微软雅黑" w:eastAsia="微软雅黑" w:hAnsi="微软雅黑"/>
                <w:szCs w:val="24"/>
              </w:rPr>
              <w:t>用户名的客户</w:t>
            </w:r>
          </w:p>
        </w:tc>
      </w:tr>
      <w:tr w:rsidR="009125E5" w:rsidTr="007F6A0C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5E5" w:rsidRDefault="009125E5" w:rsidP="007F6A0C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5E5" w:rsidRDefault="009125E5" w:rsidP="007F6A0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125E5" w:rsidRDefault="009125E5" w:rsidP="007F6A0C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称返回酒店订单列表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4D7803" w:rsidP="009125E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</w:t>
            </w:r>
            <w:r w:rsidR="009C69FD">
              <w:rPr>
                <w:rFonts w:ascii="微软雅黑" w:eastAsia="微软雅黑" w:hAnsi="微软雅黑" w:hint="eastAsia"/>
                <w:szCs w:val="24"/>
              </w:rPr>
              <w:t>.</w:t>
            </w:r>
            <w:r w:rsidR="00EA204E">
              <w:t xml:space="preserve"> </w:t>
            </w:r>
            <w:r w:rsidR="009125E5"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A22F69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2F69">
              <w:rPr>
                <w:rFonts w:ascii="微软雅黑" w:eastAsia="微软雅黑" w:hAnsi="微软雅黑"/>
                <w:szCs w:val="24"/>
              </w:rPr>
              <w:t>public OrderPO getOrderInfo(String orderID)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D9335F" w:rsidP="00561D0A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</w:t>
            </w:r>
            <w:r w:rsidR="00561D0A">
              <w:rPr>
                <w:rFonts w:ascii="微软雅黑" w:eastAsia="微软雅黑" w:hAnsi="微软雅黑" w:hint="eastAsia"/>
                <w:szCs w:val="24"/>
              </w:rPr>
              <w:t>I</w:t>
            </w:r>
            <w:r w:rsidR="00561D0A">
              <w:rPr>
                <w:rFonts w:ascii="微软雅黑" w:eastAsia="微软雅黑" w:hAnsi="微软雅黑"/>
                <w:szCs w:val="24"/>
              </w:rPr>
              <w:t>D</w:t>
            </w:r>
            <w:r w:rsidR="00561D0A">
              <w:rPr>
                <w:rFonts w:ascii="微软雅黑" w:eastAsia="微软雅黑" w:hAnsi="微软雅黑" w:hint="eastAsia"/>
                <w:szCs w:val="24"/>
              </w:rPr>
              <w:t>的</w:t>
            </w:r>
            <w:r w:rsidR="00561D0A">
              <w:rPr>
                <w:rFonts w:ascii="微软雅黑" w:eastAsia="微软雅黑" w:hAnsi="微软雅黑"/>
                <w:szCs w:val="24"/>
              </w:rPr>
              <w:t>订单</w:t>
            </w:r>
          </w:p>
        </w:tc>
      </w:tr>
      <w:tr w:rsidR="009C69FD" w:rsidTr="00B9062D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FD" w:rsidRDefault="009C69FD" w:rsidP="00B9062D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9C69FD" w:rsidP="00B9062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C69FD" w:rsidRDefault="00E24CB0" w:rsidP="00E24CB0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订单ID返回</w:t>
            </w:r>
            <w:r>
              <w:rPr>
                <w:rFonts w:ascii="微软雅黑" w:eastAsia="微软雅黑" w:hAnsi="微软雅黑"/>
                <w:szCs w:val="24"/>
              </w:rPr>
              <w:t>订单</w:t>
            </w:r>
            <w:bookmarkStart w:id="126" w:name="_GoBack"/>
            <w:bookmarkEnd w:id="126"/>
          </w:p>
        </w:tc>
      </w:tr>
    </w:tbl>
    <w:p w:rsidR="00EC7914" w:rsidRPr="00EC7914" w:rsidRDefault="00EC7914" w:rsidP="00EC791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27" w:name="_Toc470099743"/>
      <w:r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.2 user</w:t>
      </w:r>
      <w:r w:rsidR="00090020">
        <w:rPr>
          <w:rFonts w:ascii="微软雅黑" w:eastAsia="微软雅黑" w:hAnsi="微软雅黑"/>
          <w:bCs/>
          <w:sz w:val="28"/>
          <w:szCs w:val="28"/>
        </w:rPr>
        <w:t>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27"/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EC7914" w:rsidRPr="00EC7914" w:rsidRDefault="006B48C5" w:rsidP="00EC791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data</w:t>
      </w:r>
      <w:r w:rsidR="00EC7914" w:rsidRPr="00EC7914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Cs w:val="24"/>
        </w:rPr>
      </w:pPr>
      <w:r w:rsidRPr="00EC7914">
        <w:rPr>
          <w:rFonts w:ascii="微软雅黑" w:eastAsia="微软雅黑" w:hAnsi="微软雅黑" w:hint="eastAsia"/>
        </w:rPr>
        <w:t>us</w:t>
      </w:r>
      <w:r w:rsidR="00ED32E2">
        <w:rPr>
          <w:rFonts w:ascii="微软雅黑" w:eastAsia="微软雅黑" w:hAnsi="微软雅黑"/>
        </w:rPr>
        <w:t>erdata</w:t>
      </w:r>
      <w:r w:rsidRPr="00EC7914">
        <w:rPr>
          <w:rFonts w:ascii="微软雅黑" w:eastAsia="微软雅黑" w:hAnsi="微软雅黑" w:hint="eastAsia"/>
        </w:rPr>
        <w:t>模块的职责及接口参见软件体系结构描述文档。</w:t>
      </w:r>
    </w:p>
    <w:p w:rsidR="00EC7914" w:rsidRPr="00EC7914" w:rsidRDefault="00EC7914" w:rsidP="00EC7914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EC7914" w:rsidRPr="00EC7914" w:rsidRDefault="009F2A70" w:rsidP="00EC791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data</w:t>
      </w:r>
      <w:r w:rsidR="00EC7914" w:rsidRPr="00EC7914"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 w:rsidR="000419D7">
        <w:rPr>
          <w:rFonts w:ascii="微软雅黑" w:eastAsia="微软雅黑" w:hAnsi="微软雅黑"/>
        </w:rPr>
        <w:t>userdata</w:t>
      </w:r>
      <w:r w:rsidR="00EC7914" w:rsidRPr="00EC7914">
        <w:rPr>
          <w:rFonts w:ascii="微软雅黑" w:eastAsia="微软雅黑" w:hAnsi="微软雅黑" w:hint="eastAsia"/>
        </w:rPr>
        <w:t>模块的职责及接口参见软件体系结构描述文档。</w:t>
      </w:r>
      <w:r w:rsidR="00EC7914" w:rsidRPr="00EC7914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 w:rsidR="00EC7914" w:rsidRPr="00EC7914">
        <w:rPr>
          <w:rFonts w:ascii="微软雅黑" w:eastAsia="微软雅黑" w:hAnsi="微软雅黑" w:cs="宋体"/>
        </w:rPr>
        <w:t>userbl</w:t>
      </w:r>
      <w:r w:rsidR="00EC7914" w:rsidRPr="00EC7914">
        <w:rPr>
          <w:rFonts w:ascii="微软雅黑" w:eastAsia="微软雅黑" w:hAnsi="微软雅黑" w:cs="宋体" w:hint="eastAsia"/>
        </w:rPr>
        <w:t xml:space="preserve"> 对象。</w:t>
      </w:r>
      <w:r w:rsidR="00FE4D85">
        <w:rPr>
          <w:rFonts w:ascii="微软雅黑" w:eastAsia="微软雅黑" w:hAnsi="微软雅黑" w:cs="宋体"/>
        </w:rPr>
        <w:t>PersonPO MarketPO ManagerPO HotelWorker</w:t>
      </w:r>
      <w:r w:rsidR="003373A2">
        <w:rPr>
          <w:rFonts w:ascii="微软雅黑" w:eastAsia="微软雅黑" w:hAnsi="微软雅黑" w:cs="宋体"/>
        </w:rPr>
        <w:t>PO</w:t>
      </w:r>
      <w:r w:rsidR="00EC7914" w:rsidRPr="00EC7914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EC7914" w:rsidRDefault="00EC7914" w:rsidP="00EC7914">
      <w:pPr>
        <w:jc w:val="left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 xml:space="preserve">        u</w:t>
      </w:r>
      <w:r w:rsidR="00C01907">
        <w:rPr>
          <w:rFonts w:ascii="微软雅黑" w:eastAsia="微软雅黑" w:hAnsi="微软雅黑" w:cs="宋体"/>
        </w:rPr>
        <w:t>serdata</w:t>
      </w:r>
      <w:r w:rsidRPr="00EC7914">
        <w:rPr>
          <w:rFonts w:ascii="微软雅黑" w:eastAsia="微软雅黑" w:hAnsi="微软雅黑" w:cs="宋体" w:hint="eastAsia"/>
        </w:rPr>
        <w:t>的模块设计见图</w:t>
      </w:r>
      <w:r w:rsidR="008F5576">
        <w:rPr>
          <w:rFonts w:ascii="微软雅黑" w:eastAsia="微软雅黑" w:hAnsi="微软雅黑" w:cs="宋体" w:hint="eastAsia"/>
        </w:rPr>
        <w:t>4.2</w:t>
      </w:r>
      <w:r w:rsidRPr="00EC7914">
        <w:rPr>
          <w:rFonts w:ascii="微软雅黑" w:eastAsia="微软雅黑" w:hAnsi="微软雅黑" w:cs="宋体" w:hint="eastAsia"/>
        </w:rPr>
        <w:t>.2-1</w:t>
      </w:r>
      <w:r w:rsidR="00F55289"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74310" cy="3628390"/>
            <wp:effectExtent l="0" t="0" r="2540" b="0"/>
            <wp:docPr id="4" name="图片 4" descr="C:\Users\xiamutian\Desktop\软工二作业\Us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mutian\Desktop\软工二作业\Userdat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27" w:rsidRPr="00EC7914" w:rsidRDefault="00255F27" w:rsidP="00255F27">
      <w:pPr>
        <w:jc w:val="center"/>
        <w:rPr>
          <w:rFonts w:ascii="微软雅黑" w:eastAsia="微软雅黑" w:hAnsi="微软雅黑" w:cs="宋体"/>
        </w:rPr>
      </w:pPr>
      <w:r w:rsidRPr="00255F27">
        <w:rPr>
          <w:rFonts w:ascii="微软雅黑" w:eastAsia="微软雅黑" w:hAnsi="微软雅黑" w:cs="宋体" w:hint="eastAsia"/>
        </w:rPr>
        <w:t>图4.2.2-1</w:t>
      </w:r>
      <w:r w:rsidR="00222E8F" w:rsidRPr="00222E8F">
        <w:rPr>
          <w:rFonts w:ascii="微软雅黑" w:eastAsia="微软雅黑" w:hAnsi="微软雅黑" w:cs="宋体" w:hint="eastAsia"/>
        </w:rPr>
        <w:t>userdata的模块</w:t>
      </w: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</w:p>
    <w:p w:rsidR="00EC7914" w:rsidRPr="00EC7914" w:rsidRDefault="00EC7914" w:rsidP="00EC7914">
      <w:pPr>
        <w:jc w:val="left"/>
        <w:rPr>
          <w:rFonts w:ascii="微软雅黑" w:eastAsia="微软雅黑" w:hAnsi="微软雅黑" w:cs="宋体"/>
        </w:rPr>
      </w:pPr>
    </w:p>
    <w:p w:rsidR="00EC7914" w:rsidRPr="00EC7914" w:rsidRDefault="00EC7914" w:rsidP="00EC791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EC7914">
        <w:rPr>
          <w:rFonts w:ascii="微软雅黑" w:eastAsia="微软雅黑" w:hAnsi="微软雅黑" w:cs="宋体"/>
          <w:sz w:val="21"/>
        </w:rPr>
        <w:t>图</w:t>
      </w:r>
      <w:r w:rsidR="00581805">
        <w:rPr>
          <w:rFonts w:ascii="微软雅黑" w:eastAsia="微软雅黑" w:hAnsi="微软雅黑" w:cs="宋体" w:hint="eastAsia"/>
          <w:sz w:val="21"/>
        </w:rPr>
        <w:t>4.2</w:t>
      </w:r>
      <w:r w:rsidRPr="00EC7914">
        <w:rPr>
          <w:rFonts w:ascii="微软雅黑" w:eastAsia="微软雅黑" w:hAnsi="微软雅黑" w:cs="宋体" w:hint="eastAsia"/>
          <w:sz w:val="21"/>
        </w:rPr>
        <w:t>.2-1us</w:t>
      </w:r>
      <w:r w:rsidRPr="00EC7914">
        <w:rPr>
          <w:rFonts w:ascii="微软雅黑" w:eastAsia="微软雅黑" w:hAnsi="微软雅黑" w:cs="宋体"/>
          <w:sz w:val="21"/>
        </w:rPr>
        <w:t>er</w:t>
      </w:r>
      <w:r w:rsidRPr="00EC7914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EC7914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  <w:r w:rsidRPr="00EC7914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EC7914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C7914" w:rsidRPr="00EC7914" w:rsidRDefault="00EC7914" w:rsidP="005C1D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>User</w:t>
            </w:r>
            <w:r w:rsidR="005C1D2B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C7914" w:rsidRPr="00EC7914" w:rsidRDefault="009228A8" w:rsidP="009228A8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9228A8">
              <w:rPr>
                <w:rFonts w:ascii="微软雅黑" w:eastAsia="微软雅黑" w:hAnsi="微软雅黑" w:cs="宋体" w:hint="eastAsia"/>
                <w:szCs w:val="24"/>
              </w:rPr>
              <w:t>订单数据层的对象模型，拥有</w:t>
            </w:r>
            <w:r>
              <w:rPr>
                <w:rFonts w:ascii="微软雅黑" w:eastAsia="微软雅黑" w:hAnsi="微软雅黑" w:cs="宋体" w:hint="eastAsia"/>
                <w:szCs w:val="24"/>
              </w:rPr>
              <w:t>寻找用户</w:t>
            </w:r>
            <w:r>
              <w:rPr>
                <w:rFonts w:ascii="微软雅黑" w:eastAsia="微软雅黑" w:hAnsi="微软雅黑" w:cs="宋体"/>
                <w:szCs w:val="24"/>
              </w:rPr>
              <w:t>、增加用户、修改用户信息、验证用户登录和增加客户信用记录</w:t>
            </w:r>
            <w:r w:rsidRPr="009228A8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EC7914" w:rsidRPr="00EC7914" w:rsidRDefault="00EC7914" w:rsidP="00EC7914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>表</w:t>
      </w:r>
      <w:r w:rsidR="00581805">
        <w:rPr>
          <w:rFonts w:ascii="微软雅黑" w:eastAsia="微软雅黑" w:hAnsi="微软雅黑" w:cs="宋体" w:hint="eastAsia"/>
        </w:rPr>
        <w:t>4.2</w:t>
      </w:r>
      <w:r w:rsidRPr="00EC7914">
        <w:rPr>
          <w:rFonts w:ascii="微软雅黑" w:eastAsia="微软雅黑" w:hAnsi="微软雅黑" w:cs="宋体" w:hint="eastAsia"/>
        </w:rPr>
        <w:t>.2-1</w:t>
      </w:r>
      <w:r w:rsidRPr="00EC7914">
        <w:rPr>
          <w:rFonts w:ascii="微软雅黑" w:eastAsia="微软雅黑" w:hAnsi="微软雅黑" w:cs="宋体"/>
        </w:rPr>
        <w:t xml:space="preserve"> </w:t>
      </w:r>
      <w:r w:rsidRPr="00EC7914">
        <w:rPr>
          <w:rFonts w:ascii="微软雅黑" w:eastAsia="微软雅黑" w:hAnsi="微软雅黑" w:cs="宋体" w:hint="eastAsia"/>
        </w:rPr>
        <w:t>us</w:t>
      </w:r>
      <w:r w:rsidRPr="00EC7914">
        <w:rPr>
          <w:rFonts w:ascii="微软雅黑" w:eastAsia="微软雅黑" w:hAnsi="微软雅黑" w:cs="宋体"/>
        </w:rPr>
        <w:t>er</w:t>
      </w:r>
      <w:r w:rsidRPr="00EC7914">
        <w:rPr>
          <w:rFonts w:ascii="微软雅黑" w:eastAsia="微软雅黑" w:hAnsi="微软雅黑" w:cs="宋体" w:hint="eastAsia"/>
        </w:rPr>
        <w:t>bl模块的各个类的职责</w:t>
      </w:r>
    </w:p>
    <w:p w:rsidR="00EC7914" w:rsidRPr="00EC7914" w:rsidRDefault="00EC7914" w:rsidP="00EC791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EC7914" w:rsidRPr="00EC7914" w:rsidRDefault="00EC7914" w:rsidP="00EC7914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28" w:name="_Toc469680529"/>
      <w:bookmarkStart w:id="129" w:name="_Toc470099744"/>
      <w:r w:rsidRPr="00EC7914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581805"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.2-2 </w:t>
      </w:r>
      <w:r w:rsidR="004F7496">
        <w:rPr>
          <w:rFonts w:ascii="微软雅黑" w:eastAsia="微软雅黑" w:hAnsi="微软雅黑" w:hint="eastAsia"/>
          <w:bCs/>
          <w:sz w:val="28"/>
          <w:szCs w:val="28"/>
        </w:rPr>
        <w:t>User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28"/>
      <w:bookmarkEnd w:id="129"/>
    </w:p>
    <w:p w:rsidR="00EC7914" w:rsidRPr="00EC7914" w:rsidRDefault="00EC7914" w:rsidP="00EC7914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EC7914" w:rsidRPr="00EC7914" w:rsidTr="00D4037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C7914" w:rsidRPr="00EC7914" w:rsidRDefault="00EC7914" w:rsidP="00EC791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EC7914" w:rsidRPr="00EC7914" w:rsidTr="00D4037E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EC7914" w:rsidRPr="00EC7914" w:rsidRDefault="0088648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8648B">
              <w:rPr>
                <w:rFonts w:ascii="微软雅黑" w:eastAsia="微软雅黑" w:hAnsi="微软雅黑"/>
                <w:szCs w:val="24"/>
              </w:rPr>
              <w:t>ad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88648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8648B">
              <w:rPr>
                <w:rFonts w:ascii="微软雅黑" w:eastAsia="微软雅黑" w:hAnsi="微软雅黑"/>
                <w:szCs w:val="24"/>
              </w:rPr>
              <w:t>public boolean addPerson(PersonPO personInfo)</w:t>
            </w:r>
          </w:p>
        </w:tc>
      </w:tr>
      <w:tr w:rsidR="00EC7914" w:rsidRPr="00EC7914" w:rsidTr="00D4037E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073B6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不存在</w:t>
            </w:r>
            <w:r>
              <w:rPr>
                <w:rFonts w:ascii="微软雅黑" w:eastAsia="微软雅黑" w:hAnsi="微软雅黑"/>
                <w:szCs w:val="24"/>
              </w:rPr>
              <w:t>相同</w:t>
            </w:r>
            <w:r>
              <w:rPr>
                <w:rFonts w:ascii="微软雅黑" w:eastAsia="微软雅黑" w:hAnsi="微软雅黑" w:hint="eastAsia"/>
                <w:szCs w:val="24"/>
              </w:rPr>
              <w:t>客户名</w:t>
            </w:r>
            <w:r>
              <w:rPr>
                <w:rFonts w:ascii="微软雅黑" w:eastAsia="微软雅黑" w:hAnsi="微软雅黑"/>
                <w:szCs w:val="24"/>
              </w:rPr>
              <w:t>的记录</w:t>
            </w:r>
          </w:p>
        </w:tc>
      </w:tr>
      <w:tr w:rsidR="00EC7914" w:rsidRPr="00EC7914" w:rsidTr="00D4037E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997219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</w:t>
            </w:r>
            <w:r>
              <w:rPr>
                <w:rFonts w:ascii="微软雅黑" w:eastAsia="微软雅黑" w:hAnsi="微软雅黑"/>
                <w:szCs w:val="24"/>
              </w:rPr>
              <w:t>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EC7914" w:rsidRPr="00EC7914">
              <w:rPr>
                <w:sz w:val="21"/>
              </w:rPr>
              <w:t xml:space="preserve"> </w:t>
            </w:r>
            <w:r w:rsidR="0008641B" w:rsidRPr="0008641B">
              <w:rPr>
                <w:rFonts w:ascii="微软雅黑" w:eastAsia="微软雅黑" w:hAnsi="微软雅黑"/>
                <w:szCs w:val="24"/>
              </w:rPr>
              <w:t>ad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94D20" w:rsidRDefault="00A94D20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 w:rsidR="00A67476"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EC7914" w:rsidRPr="00EC7914" w:rsidRDefault="0008641B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8641B">
              <w:rPr>
                <w:rFonts w:ascii="微软雅黑" w:eastAsia="微软雅黑" w:hAnsi="微软雅黑"/>
                <w:szCs w:val="24"/>
              </w:rPr>
              <w:t>addHotelWorker(HotelWorkerPO hotelworker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6143C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工作人员记录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7B0D2D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B80EFC">
              <w:t xml:space="preserve"> </w:t>
            </w:r>
            <w:r w:rsidR="00B80EFC" w:rsidRPr="00B80EFC">
              <w:rPr>
                <w:rFonts w:ascii="微软雅黑" w:eastAsia="微软雅黑" w:hAnsi="微软雅黑"/>
                <w:szCs w:val="24"/>
              </w:rPr>
              <w:t>ad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B80E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80EFC">
              <w:rPr>
                <w:rFonts w:ascii="微软雅黑" w:eastAsia="微软雅黑" w:hAnsi="微软雅黑"/>
                <w:szCs w:val="24"/>
              </w:rPr>
              <w:t>public boolean addMarket(MarketPO marketInfo)</w:t>
            </w:r>
          </w:p>
        </w:tc>
      </w:tr>
      <w:tr w:rsidR="000951A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AA" w:rsidRPr="00EC7914" w:rsidRDefault="000951AA" w:rsidP="000951A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0951A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1AA" w:rsidRPr="00EC7914" w:rsidRDefault="000951AA" w:rsidP="000951A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951AA" w:rsidRPr="00EC7914" w:rsidRDefault="000951AA" w:rsidP="000951A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EC7914" w:rsidRPr="00EC7914">
              <w:rPr>
                <w:sz w:val="21"/>
              </w:rPr>
              <w:t xml:space="preserve"> </w:t>
            </w:r>
            <w:r w:rsidR="00E52FFC" w:rsidRPr="00E52FFC">
              <w:rPr>
                <w:rFonts w:ascii="微软雅黑" w:eastAsia="微软雅黑" w:hAnsi="微软雅黑"/>
                <w:szCs w:val="24"/>
              </w:rPr>
              <w:t>change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52F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FFC">
              <w:rPr>
                <w:rFonts w:ascii="微软雅黑" w:eastAsia="微软雅黑" w:hAnsi="微软雅黑"/>
                <w:szCs w:val="24"/>
              </w:rPr>
              <w:t>public boolean changeCredit(String username, int credit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52FFC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客户名的记录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803973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信用值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5E46CF">
              <w:t xml:space="preserve"> </w:t>
            </w:r>
            <w:r w:rsidR="005E46CF" w:rsidRPr="005E46CF">
              <w:rPr>
                <w:rFonts w:ascii="微软雅黑" w:eastAsia="微软雅黑" w:hAnsi="微软雅黑"/>
                <w:szCs w:val="24"/>
              </w:rPr>
              <w:t>fin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2A421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A421A">
              <w:rPr>
                <w:rFonts w:ascii="微软雅黑" w:eastAsia="微软雅黑" w:hAnsi="微软雅黑"/>
                <w:szCs w:val="24"/>
              </w:rPr>
              <w:t>public HotelWorkerPO findHotelWorker(String hotelWorker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781FD7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55143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</w:t>
            </w:r>
            <w:r>
              <w:rPr>
                <w:rFonts w:ascii="微软雅黑" w:eastAsia="微软雅黑" w:hAnsi="微软雅黑"/>
                <w:szCs w:val="24"/>
              </w:rPr>
              <w:t>的酒店工作人员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410A11">
              <w:t xml:space="preserve"> </w:t>
            </w:r>
            <w:r w:rsidR="00410A11" w:rsidRPr="00410A11">
              <w:rPr>
                <w:rFonts w:ascii="微软雅黑" w:eastAsia="微软雅黑" w:hAnsi="微软雅黑"/>
                <w:szCs w:val="24"/>
              </w:rPr>
              <w:t>fin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10A11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10A11">
              <w:rPr>
                <w:rFonts w:ascii="微软雅黑" w:eastAsia="微软雅黑" w:hAnsi="微软雅黑"/>
                <w:szCs w:val="24"/>
              </w:rPr>
              <w:t>public MarketPO findMarket(String market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9A7032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A7032"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1D19A5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的</w:t>
            </w:r>
            <w:r>
              <w:rPr>
                <w:rFonts w:ascii="微软雅黑" w:eastAsia="微软雅黑" w:hAnsi="微软雅黑"/>
                <w:szCs w:val="24"/>
              </w:rPr>
              <w:t>网站营销人员</w:t>
            </w:r>
            <w:r w:rsidR="009A7032" w:rsidRPr="009A7032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FA2DEA">
              <w:t xml:space="preserve"> </w:t>
            </w:r>
            <w:r w:rsidR="00FA2DEA" w:rsidRPr="00FA2DEA"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FA2DEA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A2DEA">
              <w:rPr>
                <w:rFonts w:ascii="微软雅黑" w:eastAsia="微软雅黑" w:hAnsi="微软雅黑"/>
                <w:szCs w:val="24"/>
              </w:rPr>
              <w:t>public PersonPO findPerson(int personID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31FC5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687060" w:rsidP="00E85E3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ID</w:t>
            </w:r>
            <w:r w:rsidR="00E2478F" w:rsidRPr="00E2478F">
              <w:rPr>
                <w:rFonts w:ascii="微软雅黑" w:eastAsia="微软雅黑" w:hAnsi="微软雅黑" w:hint="eastAsia"/>
                <w:szCs w:val="24"/>
              </w:rPr>
              <w:t>的</w:t>
            </w:r>
            <w:r w:rsidR="00E85E3B"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E2478F" w:rsidRPr="00E2478F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4F7496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="00EC7914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D85867">
              <w:t xml:space="preserve"> </w:t>
            </w:r>
            <w:r w:rsidR="00D85867" w:rsidRPr="00D85867"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D85867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85867">
              <w:rPr>
                <w:rFonts w:ascii="微软雅黑" w:eastAsia="微软雅黑" w:hAnsi="微软雅黑"/>
                <w:szCs w:val="24"/>
              </w:rPr>
              <w:t>public PersonPO findPerson(String personname)</w:t>
            </w:r>
          </w:p>
        </w:tc>
      </w:tr>
      <w:tr w:rsidR="00EC7914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914" w:rsidRPr="00EC7914" w:rsidRDefault="00EC7914" w:rsidP="00EC791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EC7914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C7914" w:rsidRPr="00EC7914" w:rsidRDefault="005355DF" w:rsidP="00EC791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0" w:rsidRPr="00EC7914" w:rsidRDefault="001979D0" w:rsidP="001979D0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</w:t>
            </w:r>
            <w:r w:rsidR="006E1855">
              <w:rPr>
                <w:rFonts w:ascii="微软雅黑" w:eastAsia="微软雅黑" w:hAnsi="微软雅黑" w:hint="eastAsia"/>
                <w:szCs w:val="24"/>
              </w:rPr>
              <w:t>名字</w:t>
            </w:r>
            <w:r w:rsidRPr="00E2478F"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Pr="00E2478F"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Data</w:t>
            </w:r>
            <w:r w:rsidRPr="00EC7914">
              <w:rPr>
                <w:rFonts w:ascii="微软雅黑" w:eastAsia="微软雅黑" w:hAnsi="微软雅黑"/>
                <w:szCs w:val="24"/>
              </w:rPr>
              <w:t>.</w:t>
            </w:r>
            <w:r w:rsidR="00ED6EEA">
              <w:t xml:space="preserve"> </w:t>
            </w:r>
            <w:r w:rsidR="00ED6EEA" w:rsidRPr="00ED6EEA">
              <w:rPr>
                <w:rFonts w:ascii="微软雅黑" w:eastAsia="微软雅黑" w:hAnsi="微软雅黑"/>
                <w:szCs w:val="24"/>
              </w:rPr>
              <w:t>hotelWork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979D0" w:rsidRPr="00EC7914" w:rsidRDefault="00ED6EEA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D6EEA">
              <w:rPr>
                <w:rFonts w:ascii="微软雅黑" w:eastAsia="微软雅黑" w:hAnsi="微软雅黑"/>
                <w:szCs w:val="24"/>
              </w:rPr>
              <w:t>public boolean hotelWorkerLogin(String hotelWorkername, String password)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979D0" w:rsidRPr="00EC7914" w:rsidRDefault="00DF6301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979D0" w:rsidRPr="00EC7914" w:rsidTr="00D4037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Pr="00EC7914">
              <w:rPr>
                <w:sz w:val="21"/>
              </w:rPr>
              <w:t xml:space="preserve"> </w:t>
            </w:r>
            <w:r w:rsidR="00B40891" w:rsidRPr="00B40891">
              <w:rPr>
                <w:rFonts w:ascii="微软雅黑" w:eastAsia="微软雅黑" w:hAnsi="微软雅黑"/>
                <w:szCs w:val="24"/>
              </w:rPr>
              <w:t>manager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B40891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40891">
              <w:rPr>
                <w:rFonts w:ascii="微软雅黑" w:eastAsia="微软雅黑" w:hAnsi="微软雅黑"/>
                <w:szCs w:val="24"/>
              </w:rPr>
              <w:t>public boolean managerLogin(String managername, String password)</w:t>
            </w:r>
          </w:p>
        </w:tc>
      </w:tr>
      <w:tr w:rsidR="00B40891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91" w:rsidRPr="00EC7914" w:rsidRDefault="00B40891" w:rsidP="00B40891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B40891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891" w:rsidRPr="00EC7914" w:rsidRDefault="00B40891" w:rsidP="00B40891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40891" w:rsidRPr="00EC7914" w:rsidRDefault="00B40891" w:rsidP="00B4089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Pr="00EC7914">
              <w:rPr>
                <w:sz w:val="21"/>
              </w:rPr>
              <w:t xml:space="preserve"> </w:t>
            </w:r>
            <w:r w:rsidR="00B36054" w:rsidRPr="00B36054">
              <w:rPr>
                <w:rFonts w:ascii="微软雅黑" w:eastAsia="微软雅黑" w:hAnsi="微软雅黑"/>
                <w:szCs w:val="24"/>
              </w:rPr>
              <w:t>market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B36054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36054">
              <w:rPr>
                <w:rFonts w:ascii="微软雅黑" w:eastAsia="微软雅黑" w:hAnsi="微软雅黑"/>
                <w:szCs w:val="24"/>
              </w:rPr>
              <w:t>public boolean marketLogin(String marketname, String password)</w:t>
            </w:r>
          </w:p>
        </w:tc>
      </w:tr>
      <w:tr w:rsidR="007E636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7" w:rsidRPr="00EC7914" w:rsidRDefault="007E6367" w:rsidP="007E6367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7E636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367" w:rsidRPr="00EC7914" w:rsidRDefault="007E6367" w:rsidP="007E6367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7E6367" w:rsidRPr="00EC7914" w:rsidRDefault="007E6367" w:rsidP="007E6367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6759B7">
              <w:rPr>
                <w:rFonts w:ascii="微软雅黑" w:eastAsia="微软雅黑" w:hAnsi="微软雅黑"/>
                <w:szCs w:val="24"/>
              </w:rPr>
              <w:t>modify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59B7">
              <w:rPr>
                <w:rFonts w:ascii="微软雅黑" w:eastAsia="微软雅黑" w:hAnsi="微软雅黑"/>
                <w:szCs w:val="24"/>
              </w:rPr>
              <w:t>public boolean modifyHotelWorker(HotelWorkerPO hotelWorkerInfo)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3A" w:rsidRPr="00EC7914" w:rsidRDefault="008F663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5A6F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5A6F13"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8F663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3A" w:rsidRPr="00EC7914" w:rsidRDefault="008F663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F663A" w:rsidRPr="00EC7914" w:rsidRDefault="008F663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979D0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6759B7">
              <w:t xml:space="preserve"> </w:t>
            </w:r>
            <w:r w:rsidR="008506DD" w:rsidRPr="008506DD">
              <w:rPr>
                <w:rFonts w:ascii="微软雅黑" w:eastAsia="微软雅黑" w:hAnsi="微软雅黑"/>
                <w:szCs w:val="24"/>
              </w:rPr>
              <w:t>modify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1979D0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979D0" w:rsidRPr="00EC7914" w:rsidRDefault="008506DD" w:rsidP="001979D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506DD">
              <w:rPr>
                <w:rFonts w:ascii="微软雅黑" w:eastAsia="微软雅黑" w:hAnsi="微软雅黑"/>
                <w:szCs w:val="24"/>
              </w:rPr>
              <w:t>public boolean modifyMarket(MarketPO marketInfo)</w:t>
            </w:r>
          </w:p>
        </w:tc>
      </w:tr>
      <w:tr w:rsidR="00501122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2" w:rsidRPr="00EC7914" w:rsidRDefault="00501122" w:rsidP="00501122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501122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CF51CE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C660DC"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501122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122" w:rsidRPr="00EC7914" w:rsidRDefault="00501122" w:rsidP="00501122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501122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501122" w:rsidRPr="00EC7914" w:rsidRDefault="00116CFA" w:rsidP="0050112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5D06F1">
              <w:rPr>
                <w:rFonts w:ascii="微软雅黑" w:eastAsia="微软雅黑" w:hAnsi="微软雅黑"/>
                <w:szCs w:val="24"/>
              </w:rPr>
              <w:t>modify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D06F1">
              <w:rPr>
                <w:rFonts w:ascii="微软雅黑" w:eastAsia="微软雅黑" w:hAnsi="微软雅黑"/>
                <w:szCs w:val="24"/>
              </w:rPr>
              <w:t>public boolean modifyPerson(PersonPO personInfo)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A" w:rsidRPr="00EC7914" w:rsidRDefault="00DF525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DF525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5A" w:rsidRPr="00EC7914" w:rsidRDefault="00DF525A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F525A" w:rsidRPr="00EC7914" w:rsidRDefault="00DF525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526007">
              <w:rPr>
                <w:rFonts w:ascii="微软雅黑" w:eastAsia="微软雅黑" w:hAnsi="微软雅黑"/>
                <w:szCs w:val="24"/>
              </w:rPr>
              <w:t>person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26007">
              <w:rPr>
                <w:rFonts w:ascii="微软雅黑" w:eastAsia="微软雅黑" w:hAnsi="微软雅黑"/>
                <w:szCs w:val="24"/>
              </w:rPr>
              <w:t>public boolean personLogin(String personname, String password)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7" w:rsidRPr="00EC7914" w:rsidRDefault="00BA6B97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BA6B97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97" w:rsidRPr="00EC7914" w:rsidRDefault="00BA6B97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A6B97" w:rsidRPr="00EC7914" w:rsidRDefault="00BA6B9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返回登陆</w:t>
            </w:r>
            <w:r w:rsidRPr="00EC7914"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A36397" w:rsidRPr="00EC7914" w:rsidTr="003359A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Pr="00BA6B97"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A6B97">
              <w:rPr>
                <w:rFonts w:ascii="微软雅黑" w:eastAsia="微软雅黑" w:hAnsi="微软雅黑"/>
                <w:szCs w:val="24"/>
              </w:rPr>
              <w:t>public boolean writeRecord(String personname, RecordPO record)</w:t>
            </w:r>
          </w:p>
        </w:tc>
      </w:tr>
      <w:tr w:rsidR="00A36397" w:rsidRPr="00EC7914" w:rsidTr="003359A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7" w:rsidRPr="00EC7914" w:rsidRDefault="00A36397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A36397" w:rsidRPr="00EC7914" w:rsidTr="003359A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97" w:rsidRPr="00EC7914" w:rsidRDefault="00A36397" w:rsidP="003359A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36397" w:rsidRPr="00EC7914" w:rsidRDefault="00A363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ser文件</w:t>
            </w:r>
          </w:p>
        </w:tc>
      </w:tr>
      <w:tr w:rsidR="00B56A0D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56A0D" w:rsidP="00A3639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t xml:space="preserve"> </w:t>
            </w:r>
            <w:r w:rsidR="00A36397">
              <w:rPr>
                <w:rFonts w:ascii="微软雅黑" w:eastAsia="微软雅黑" w:hAnsi="微软雅黑"/>
                <w:szCs w:val="24"/>
              </w:rPr>
              <w:t>read</w:t>
            </w:r>
            <w:r w:rsidR="00BA6B97" w:rsidRPr="00BA6B97">
              <w:rPr>
                <w:rFonts w:ascii="微软雅黑" w:eastAsia="微软雅黑" w:hAnsi="微软雅黑"/>
                <w:szCs w:val="24"/>
              </w:rPr>
              <w:t>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56A0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B56A0D" w:rsidRPr="00EC7914" w:rsidRDefault="00BA6B97" w:rsidP="00082ED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A6B97">
              <w:rPr>
                <w:rFonts w:ascii="微软雅黑" w:eastAsia="微软雅黑" w:hAnsi="微软雅黑"/>
                <w:szCs w:val="24"/>
              </w:rPr>
              <w:t xml:space="preserve">public boolean </w:t>
            </w:r>
            <w:r w:rsidR="001F4ED6" w:rsidRPr="001F4ED6">
              <w:rPr>
                <w:rFonts w:ascii="微软雅黑" w:eastAsia="微软雅黑" w:hAnsi="微软雅黑"/>
                <w:szCs w:val="24"/>
              </w:rPr>
              <w:t xml:space="preserve">readRecord </w:t>
            </w:r>
            <w:r w:rsidRPr="00BA6B97"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</w:tr>
      <w:tr w:rsidR="00E2791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A" w:rsidRPr="00EC7914" w:rsidRDefault="00E2791A" w:rsidP="00E2791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E2791A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757843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E2791A" w:rsidRPr="00EC7914" w:rsidTr="00D4037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91A" w:rsidRPr="00EC7914" w:rsidRDefault="00E2791A" w:rsidP="00E2791A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E2791A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2791A" w:rsidRPr="00EC7914" w:rsidRDefault="003E1BC5" w:rsidP="00E279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相应记录，如果没有返回null</w:t>
            </w:r>
          </w:p>
        </w:tc>
      </w:tr>
    </w:tbl>
    <w:p w:rsidR="003300F8" w:rsidRPr="00EC7914" w:rsidRDefault="00581805" w:rsidP="003300F8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30" w:name="_Toc470099745"/>
      <w:r>
        <w:rPr>
          <w:rFonts w:ascii="微软雅黑" w:eastAsia="微软雅黑" w:hAnsi="微软雅黑" w:hint="eastAsia"/>
          <w:bCs/>
          <w:sz w:val="28"/>
          <w:szCs w:val="28"/>
        </w:rPr>
        <w:t>4.2.3</w:t>
      </w:r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  <w:r w:rsidR="003300F8">
        <w:rPr>
          <w:rFonts w:ascii="微软雅黑" w:eastAsia="微软雅黑" w:hAnsi="微软雅黑"/>
          <w:bCs/>
          <w:sz w:val="28"/>
          <w:szCs w:val="28"/>
        </w:rPr>
        <w:t>hoteldata</w:t>
      </w:r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30"/>
      <w:r w:rsidR="003300F8"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 w:rsidR="00D60968">
        <w:rPr>
          <w:rFonts w:ascii="微软雅黑" w:eastAsia="微软雅黑" w:hAnsi="微软雅黑"/>
          <w:szCs w:val="24"/>
        </w:rPr>
        <w:t>hoteldata</w:t>
      </w:r>
      <w:r w:rsidRPr="00EC7914"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3300F8" w:rsidRPr="00EC7914" w:rsidRDefault="00306EAE" w:rsidP="003300F8">
      <w:pPr>
        <w:ind w:left="420" w:firstLine="420"/>
        <w:rPr>
          <w:rFonts w:ascii="微软雅黑" w:eastAsia="微软雅黑" w:hAnsi="微软雅黑"/>
          <w:szCs w:val="24"/>
        </w:rPr>
      </w:pPr>
      <w:r w:rsidRPr="00306EAE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的职责及接口参见软件体系结构描述文档。</w:t>
      </w:r>
    </w:p>
    <w:p w:rsidR="003300F8" w:rsidRPr="00EC7914" w:rsidRDefault="003300F8" w:rsidP="003300F8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3300F8" w:rsidRPr="00EC7914" w:rsidRDefault="003606ED" w:rsidP="003300F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 w:rsidRPr="003606ED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 w:rsidRPr="003606ED">
        <w:rPr>
          <w:rFonts w:ascii="微软雅黑" w:eastAsia="微软雅黑" w:hAnsi="微软雅黑"/>
        </w:rPr>
        <w:t>hoteldata</w:t>
      </w:r>
      <w:r w:rsidR="003300F8" w:rsidRPr="00EC7914">
        <w:rPr>
          <w:rFonts w:ascii="微软雅黑" w:eastAsia="微软雅黑" w:hAnsi="微软雅黑" w:hint="eastAsia"/>
        </w:rPr>
        <w:t>模块的职责及接口参见软件体系结构描述文档。</w:t>
      </w:r>
      <w:r w:rsidR="003300F8" w:rsidRPr="00EC7914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 w:rsidRPr="003606ED">
        <w:rPr>
          <w:rFonts w:ascii="微软雅黑" w:eastAsia="微软雅黑" w:hAnsi="微软雅黑" w:cs="宋体"/>
        </w:rPr>
        <w:t>hoteldata</w:t>
      </w:r>
      <w:r w:rsidR="003300F8" w:rsidRPr="00EC7914"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H</w:t>
      </w:r>
      <w:r>
        <w:rPr>
          <w:rFonts w:ascii="微软雅黑" w:eastAsia="微软雅黑" w:hAnsi="微软雅黑" w:cs="宋体"/>
        </w:rPr>
        <w:t>otel</w:t>
      </w:r>
      <w:r w:rsidR="003300F8" w:rsidRPr="00EC7914">
        <w:rPr>
          <w:rFonts w:ascii="微软雅黑" w:eastAsia="微软雅黑" w:hAnsi="微软雅黑" w:cs="宋体"/>
        </w:rPr>
        <w:t>PO</w:t>
      </w:r>
      <w:r w:rsidR="003300F8" w:rsidRPr="00EC7914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 xml:space="preserve">        </w:t>
      </w:r>
      <w:r w:rsidR="00122756" w:rsidRPr="00122756">
        <w:rPr>
          <w:rFonts w:ascii="微软雅黑" w:eastAsia="微软雅黑" w:hAnsi="微软雅黑" w:cs="宋体"/>
        </w:rPr>
        <w:t>hoteldata</w:t>
      </w:r>
      <w:r w:rsidRPr="00EC7914">
        <w:rPr>
          <w:rFonts w:ascii="微软雅黑" w:eastAsia="微软雅黑" w:hAnsi="微软雅黑" w:cs="宋体" w:hint="eastAsia"/>
        </w:rPr>
        <w:t>的模块设计见图</w:t>
      </w:r>
      <w:r w:rsidR="00581805">
        <w:rPr>
          <w:rFonts w:ascii="微软雅黑" w:eastAsia="微软雅黑" w:hAnsi="微软雅黑" w:cs="宋体" w:hint="eastAsia"/>
        </w:rPr>
        <w:t>4.2.3</w:t>
      </w:r>
      <w:r w:rsidRPr="00EC7914">
        <w:rPr>
          <w:rFonts w:ascii="微软雅黑" w:eastAsia="微软雅黑" w:hAnsi="微软雅黑" w:cs="宋体" w:hint="eastAsia"/>
        </w:rPr>
        <w:t>-1。</w:t>
      </w:r>
      <w:r w:rsidR="005C47D2"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30495" cy="3635375"/>
            <wp:effectExtent l="0" t="0" r="8255" b="3175"/>
            <wp:docPr id="5" name="图片 5" descr="C:\Users\xiamutian\Desktop\软工二作业\Hot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mutian\Desktop\软工二作业\Hoteldat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F8" w:rsidRPr="00EC7914" w:rsidRDefault="005C47D2" w:rsidP="00935C35">
      <w:pPr>
        <w:jc w:val="center"/>
        <w:rPr>
          <w:rFonts w:ascii="微软雅黑" w:eastAsia="微软雅黑" w:hAnsi="微软雅黑" w:cs="宋体"/>
        </w:rPr>
      </w:pPr>
      <w:r w:rsidRPr="005C47D2">
        <w:rPr>
          <w:rFonts w:ascii="微软雅黑" w:eastAsia="微软雅黑" w:hAnsi="微软雅黑" w:cs="宋体" w:hint="eastAsia"/>
        </w:rPr>
        <w:t>图4.2.3-1</w:t>
      </w:r>
      <w:r w:rsidR="00995198" w:rsidRPr="00995198">
        <w:rPr>
          <w:rFonts w:ascii="微软雅黑" w:eastAsia="微软雅黑" w:hAnsi="微软雅黑" w:cs="宋体" w:hint="eastAsia"/>
        </w:rPr>
        <w:t xml:space="preserve">  hoteldata的模块设计</w:t>
      </w:r>
    </w:p>
    <w:p w:rsidR="003300F8" w:rsidRPr="00EC7914" w:rsidRDefault="003300F8" w:rsidP="003300F8">
      <w:pPr>
        <w:jc w:val="left"/>
        <w:rPr>
          <w:rFonts w:ascii="微软雅黑" w:eastAsia="微软雅黑" w:hAnsi="微软雅黑" w:cs="宋体"/>
        </w:rPr>
      </w:pPr>
    </w:p>
    <w:p w:rsidR="003300F8" w:rsidRPr="00EC7914" w:rsidRDefault="003300F8" w:rsidP="00935C35">
      <w:pPr>
        <w:ind w:firstLineChars="400" w:firstLine="840"/>
        <w:rPr>
          <w:rFonts w:ascii="微软雅黑" w:eastAsia="微软雅黑" w:hAnsi="微软雅黑" w:cs="宋体"/>
          <w:sz w:val="21"/>
        </w:rPr>
      </w:pP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3300F8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  <w:r w:rsidRPr="00EC7914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EC7914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EC7914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3300F8" w:rsidRPr="00EC7914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3300F8" w:rsidRPr="00EC7914" w:rsidRDefault="009A26E6" w:rsidP="00D4037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</w:t>
            </w:r>
            <w:r w:rsidRPr="009A26E6">
              <w:rPr>
                <w:rFonts w:ascii="微软雅黑" w:eastAsia="微软雅黑" w:hAnsi="微软雅黑" w:cs="宋体"/>
                <w:szCs w:val="24"/>
              </w:rPr>
              <w:t>otel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3300F8" w:rsidRPr="00EC7914" w:rsidRDefault="002F21D5" w:rsidP="00432A3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 w:rsidR="003300F8" w:rsidRPr="009228A8">
              <w:rPr>
                <w:rFonts w:ascii="微软雅黑" w:eastAsia="微软雅黑" w:hAnsi="微软雅黑" w:cs="宋体" w:hint="eastAsia"/>
                <w:szCs w:val="24"/>
              </w:rPr>
              <w:t>数据层的对象模型，拥有</w:t>
            </w:r>
            <w:r w:rsidR="00432A32"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 w:rsidR="00432A32">
              <w:rPr>
                <w:rFonts w:ascii="微软雅黑" w:eastAsia="微软雅黑" w:hAnsi="微软雅黑" w:cs="宋体"/>
                <w:szCs w:val="24"/>
              </w:rPr>
              <w:t>一个酒店评论，寻找</w:t>
            </w:r>
            <w:r w:rsidR="00432A32"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 w:rsidR="00432A32">
              <w:rPr>
                <w:rFonts w:ascii="微软雅黑" w:eastAsia="微软雅黑" w:hAnsi="微软雅黑" w:cs="宋体"/>
                <w:szCs w:val="24"/>
              </w:rPr>
              <w:t>，增加酒店，修改酒店信息，修改酒店房间信息</w:t>
            </w:r>
            <w:r w:rsidR="003300F8" w:rsidRPr="009228A8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3300F8" w:rsidRPr="00EC7914" w:rsidRDefault="003300F8" w:rsidP="003300F8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EC7914">
        <w:rPr>
          <w:rFonts w:ascii="微软雅黑" w:eastAsia="微软雅黑" w:hAnsi="微软雅黑" w:cs="宋体" w:hint="eastAsia"/>
        </w:rPr>
        <w:t>表</w:t>
      </w:r>
      <w:r w:rsidR="00581805">
        <w:rPr>
          <w:rFonts w:ascii="微软雅黑" w:eastAsia="微软雅黑" w:hAnsi="微软雅黑" w:cs="宋体" w:hint="eastAsia"/>
        </w:rPr>
        <w:t>4.2.3</w:t>
      </w:r>
      <w:r w:rsidRPr="00EC7914">
        <w:rPr>
          <w:rFonts w:ascii="微软雅黑" w:eastAsia="微软雅黑" w:hAnsi="微软雅黑" w:cs="宋体" w:hint="eastAsia"/>
        </w:rPr>
        <w:t>-1</w:t>
      </w:r>
      <w:r w:rsidRPr="00EC7914">
        <w:rPr>
          <w:rFonts w:ascii="微软雅黑" w:eastAsia="微软雅黑" w:hAnsi="微软雅黑" w:cs="宋体"/>
        </w:rPr>
        <w:t xml:space="preserve"> </w:t>
      </w:r>
      <w:r w:rsidR="00D64DCB">
        <w:rPr>
          <w:rFonts w:ascii="微软雅黑" w:eastAsia="微软雅黑" w:hAnsi="微软雅黑" w:cs="宋体"/>
        </w:rPr>
        <w:t>hoteldata</w:t>
      </w:r>
      <w:r w:rsidRPr="00EC7914">
        <w:rPr>
          <w:rFonts w:ascii="微软雅黑" w:eastAsia="微软雅黑" w:hAnsi="微软雅黑" w:cs="宋体" w:hint="eastAsia"/>
        </w:rPr>
        <w:t>模块的各个类的职责</w:t>
      </w:r>
    </w:p>
    <w:p w:rsidR="003300F8" w:rsidRPr="00EC7914" w:rsidRDefault="003300F8" w:rsidP="003300F8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EC7914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3300F8" w:rsidRPr="00EC7914" w:rsidRDefault="003300F8" w:rsidP="003300F8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31" w:name="_Toc469680531"/>
      <w:bookmarkStart w:id="132" w:name="_Toc470099746"/>
      <w:r w:rsidRPr="00EC7914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581805">
        <w:rPr>
          <w:rFonts w:ascii="微软雅黑" w:eastAsia="微软雅黑" w:hAnsi="微软雅黑" w:hint="eastAsia"/>
          <w:bCs/>
          <w:sz w:val="28"/>
          <w:szCs w:val="28"/>
        </w:rPr>
        <w:t>4.2.3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 xml:space="preserve">-2 </w:t>
      </w:r>
      <w:r w:rsidR="00D64DCB">
        <w:rPr>
          <w:rFonts w:ascii="微软雅黑" w:eastAsia="微软雅黑" w:hAnsi="微软雅黑"/>
          <w:bCs/>
          <w:sz w:val="28"/>
          <w:szCs w:val="28"/>
        </w:rPr>
        <w:t>HoteData</w:t>
      </w:r>
      <w:r w:rsidRPr="00EC7914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31"/>
      <w:bookmarkEnd w:id="132"/>
    </w:p>
    <w:p w:rsidR="003300F8" w:rsidRPr="00EC7914" w:rsidRDefault="003300F8" w:rsidP="003300F8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</w:tblGrid>
      <w:tr w:rsidR="003300F8" w:rsidRPr="00EC7914" w:rsidTr="0021062C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300F8" w:rsidRPr="00EC7914" w:rsidRDefault="003300F8" w:rsidP="00D4037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3300F8" w:rsidRPr="00EC7914" w:rsidTr="0021062C">
        <w:trPr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3300F8" w:rsidRPr="00EC7914" w:rsidRDefault="0082566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2566C">
              <w:rPr>
                <w:rFonts w:ascii="微软雅黑" w:eastAsia="微软雅黑" w:hAnsi="微软雅黑"/>
                <w:szCs w:val="24"/>
              </w:rPr>
              <w:t>addCom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82566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2566C">
              <w:rPr>
                <w:rFonts w:ascii="微软雅黑" w:eastAsia="微软雅黑" w:hAnsi="微软雅黑"/>
                <w:szCs w:val="24"/>
              </w:rPr>
              <w:t>public boolean addComment(CommentPO comment)</w:t>
            </w:r>
          </w:p>
        </w:tc>
      </w:tr>
      <w:tr w:rsidR="003300F8" w:rsidRPr="00EC7914" w:rsidTr="0021062C">
        <w:trPr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AA7DB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 w:rsidR="00AA7DBF">
              <w:rPr>
                <w:rFonts w:ascii="微软雅黑" w:eastAsia="微软雅黑" w:hAnsi="微软雅黑" w:hint="eastAsia"/>
                <w:szCs w:val="24"/>
              </w:rPr>
              <w:t>中</w:t>
            </w:r>
            <w:r w:rsidR="00AA7DBF">
              <w:rPr>
                <w:rFonts w:ascii="微软雅黑" w:eastAsia="微软雅黑" w:hAnsi="微软雅黑"/>
                <w:szCs w:val="24"/>
              </w:rPr>
              <w:t>存在</w:t>
            </w:r>
            <w:r w:rsidR="00AA7DBF">
              <w:rPr>
                <w:rFonts w:ascii="微软雅黑" w:eastAsia="微软雅黑" w:hAnsi="微软雅黑" w:hint="eastAsia"/>
                <w:szCs w:val="24"/>
              </w:rPr>
              <w:t>评论</w:t>
            </w:r>
            <w:r w:rsidR="00AA7DBF">
              <w:rPr>
                <w:rFonts w:ascii="微软雅黑" w:eastAsia="微软雅黑" w:hAnsi="微软雅黑"/>
                <w:szCs w:val="24"/>
              </w:rPr>
              <w:t>的酒店记录</w:t>
            </w:r>
          </w:p>
        </w:tc>
      </w:tr>
      <w:tr w:rsidR="003300F8" w:rsidRPr="00EC7914" w:rsidTr="0021062C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0276B6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ser</w:t>
            </w:r>
            <w:r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 w:rsidRPr="00EC7914">
              <w:rPr>
                <w:sz w:val="21"/>
              </w:rPr>
              <w:t xml:space="preserve"> </w:t>
            </w:r>
            <w:r w:rsidR="00C55ED2" w:rsidRPr="00C55ED2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C55ED2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5ED2">
              <w:rPr>
                <w:rFonts w:ascii="微软雅黑" w:eastAsia="微软雅黑" w:hAnsi="微软雅黑"/>
                <w:szCs w:val="24"/>
              </w:rPr>
              <w:t>public boolean addHotel(HotelPO hotel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A3436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B0D2D"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4F677A" w:rsidRPr="004F677A">
              <w:rPr>
                <w:rFonts w:ascii="微软雅黑" w:eastAsia="微软雅黑" w:hAnsi="微软雅黑"/>
                <w:szCs w:val="24"/>
              </w:rPr>
              <w:t>findWithReq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4F677A" w:rsidRPr="004F677A" w:rsidRDefault="004F677A" w:rsidP="004F677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F677A">
              <w:rPr>
                <w:rFonts w:ascii="微软雅黑" w:eastAsia="微软雅黑" w:hAnsi="微软雅黑"/>
                <w:szCs w:val="24"/>
              </w:rPr>
              <w:t>public ArrayList&lt;HotelPO&gt; findWithReq(HotelPO worstCondition,</w:t>
            </w:r>
          </w:p>
          <w:p w:rsidR="003300F8" w:rsidRPr="00EC7914" w:rsidRDefault="004F677A" w:rsidP="004F677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F677A">
              <w:rPr>
                <w:rFonts w:ascii="微软雅黑" w:eastAsia="微软雅黑" w:hAnsi="微软雅黑"/>
                <w:szCs w:val="24"/>
              </w:rPr>
              <w:tab/>
            </w:r>
            <w:r w:rsidRPr="004F677A">
              <w:rPr>
                <w:rFonts w:ascii="微软雅黑" w:eastAsia="微软雅黑" w:hAnsi="微软雅黑"/>
                <w:szCs w:val="24"/>
              </w:rPr>
              <w:tab/>
            </w:r>
            <w:r w:rsidRPr="004F677A">
              <w:rPr>
                <w:rFonts w:ascii="微软雅黑" w:eastAsia="微软雅黑" w:hAnsi="微软雅黑"/>
                <w:szCs w:val="24"/>
              </w:rPr>
              <w:tab/>
              <w:t>HotelPO bestCondition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F13AD1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F00A5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条件的酒店记录，不存在就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null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 w:rsidRPr="00EC7914">
              <w:rPr>
                <w:sz w:val="21"/>
              </w:rPr>
              <w:t xml:space="preserve"> </w:t>
            </w:r>
            <w:r w:rsidR="00052629" w:rsidRPr="00052629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052629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52629">
              <w:rPr>
                <w:rFonts w:ascii="微软雅黑" w:eastAsia="微软雅黑" w:hAnsi="微软雅黑"/>
                <w:szCs w:val="24"/>
              </w:rPr>
              <w:t>public boolean modify(HotelPO hotelinfo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6A321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 w:rsidR="006A3211"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6A3211"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B26B7A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修改</w:t>
            </w:r>
            <w:r>
              <w:rPr>
                <w:rFonts w:ascii="微软雅黑" w:eastAsia="微软雅黑" w:hAnsi="微软雅黑"/>
                <w:szCs w:val="24"/>
              </w:rPr>
              <w:t>记录并保存ser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7C24AD" w:rsidRPr="007C24AD">
              <w:rPr>
                <w:rFonts w:ascii="微软雅黑" w:eastAsia="微软雅黑" w:hAnsi="微软雅黑"/>
                <w:szCs w:val="24"/>
              </w:rPr>
              <w:t>room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7C24AD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C24AD">
              <w:rPr>
                <w:rFonts w:ascii="微软雅黑" w:eastAsia="微软雅黑" w:hAnsi="微软雅黑"/>
                <w:szCs w:val="24"/>
              </w:rPr>
              <w:t>public boolean roomModify(String hotelname, ArrayList&lt;RoomPO&gt; rooms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057FC" w:rsidRPr="00C057FC" w:rsidRDefault="00C057FC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酒店名的记录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8F1EA3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 w:rsidR="00D22F2F">
              <w:rPr>
                <w:rFonts w:ascii="微软雅黑" w:eastAsia="微软雅黑" w:hAnsi="微软雅黑" w:hint="eastAsia"/>
                <w:szCs w:val="24"/>
              </w:rPr>
              <w:t>ser</w:t>
            </w:r>
            <w:r w:rsidR="00D22F2F"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614A30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</w:t>
            </w:r>
            <w:r w:rsidR="003300F8" w:rsidRPr="00EC7914">
              <w:rPr>
                <w:rFonts w:ascii="微软雅黑" w:eastAsia="微软雅黑" w:hAnsi="微软雅黑" w:hint="eastAsia"/>
                <w:szCs w:val="24"/>
              </w:rPr>
              <w:t>.</w:t>
            </w:r>
            <w:r w:rsidR="003300F8">
              <w:t xml:space="preserve"> </w:t>
            </w:r>
            <w:r w:rsidR="00780AA7" w:rsidRPr="00780AA7">
              <w:rPr>
                <w:rFonts w:ascii="微软雅黑" w:eastAsia="微软雅黑" w:hAnsi="微软雅黑"/>
                <w:szCs w:val="24"/>
              </w:rPr>
              <w:t>showHotel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780AA7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80AA7">
              <w:rPr>
                <w:rFonts w:ascii="微软雅黑" w:eastAsia="微软雅黑" w:hAnsi="微软雅黑"/>
                <w:szCs w:val="24"/>
              </w:rPr>
              <w:t>public HotelPO showHotelinfo(String Hotelname)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A7032"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3300F8" w:rsidRPr="00EC7914" w:rsidTr="0021062C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F8" w:rsidRPr="00EC7914" w:rsidRDefault="003300F8" w:rsidP="00D4037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3300F8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C7914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300F8" w:rsidRPr="00EC7914" w:rsidRDefault="005332A3" w:rsidP="00D4037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指定名字的酒店信息，不存在则返回null</w:t>
            </w:r>
          </w:p>
        </w:tc>
      </w:tr>
    </w:tbl>
    <w:p w:rsidR="00581805" w:rsidRPr="00581805" w:rsidRDefault="00A927D2" w:rsidP="0058180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33" w:name="_Toc470099747"/>
      <w:r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="00581805" w:rsidRPr="00581805">
        <w:rPr>
          <w:rFonts w:ascii="微软雅黑" w:eastAsia="微软雅黑" w:hAnsi="微软雅黑" w:hint="eastAsia"/>
          <w:bCs/>
          <w:sz w:val="28"/>
          <w:szCs w:val="28"/>
        </w:rPr>
        <w:t>.4 promotionbl模块</w:t>
      </w:r>
      <w:bookmarkEnd w:id="133"/>
      <w:r w:rsidR="00581805" w:rsidRPr="00581805"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Cs w:val="24"/>
        </w:rPr>
      </w:pPr>
      <w:r w:rsidRPr="00581805"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Cs w:val="24"/>
        </w:rPr>
      </w:pPr>
      <w:r w:rsidRPr="00581805"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581805" w:rsidRPr="00581805" w:rsidRDefault="00581805" w:rsidP="00581805">
      <w:pPr>
        <w:ind w:left="420" w:firstLine="4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581805" w:rsidRDefault="00581805" w:rsidP="00EC656E">
      <w:pPr>
        <w:ind w:firstLineChars="400" w:firstLine="960"/>
        <w:jc w:val="left"/>
        <w:rPr>
          <w:rFonts w:ascii="微软雅黑" w:eastAsia="微软雅黑" w:hAnsi="微软雅黑" w:cs="宋体"/>
        </w:rPr>
      </w:pPr>
      <w:r w:rsidRPr="00581805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promotionDataService</w:t>
      </w:r>
      <w:r w:rsidR="008C06EF">
        <w:rPr>
          <w:rFonts w:ascii="微软雅黑" w:eastAsia="微软雅黑" w:hAnsi="微软雅黑" w:cs="宋体" w:hint="eastAsia"/>
        </w:rPr>
        <w:t>。</w:t>
      </w:r>
      <w:r w:rsidR="00EC656E">
        <w:rPr>
          <w:rFonts w:ascii="微软雅黑" w:eastAsia="微软雅黑" w:hAnsi="微软雅黑" w:cs="宋体" w:hint="eastAsia"/>
        </w:rPr>
        <w:t>P</w:t>
      </w:r>
      <w:r w:rsidR="00EC656E">
        <w:rPr>
          <w:rFonts w:ascii="微软雅黑" w:eastAsia="微软雅黑" w:hAnsi="微软雅黑" w:cs="宋体"/>
        </w:rPr>
        <w:t>romotionPO</w:t>
      </w:r>
      <w:r w:rsidR="00EC656E" w:rsidRPr="00EC656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Pr="00581805">
        <w:rPr>
          <w:rFonts w:ascii="微软雅黑" w:eastAsia="微软雅黑" w:hAnsi="微软雅黑" w:cs="宋体"/>
        </w:rPr>
        <w:t>promotion</w:t>
      </w:r>
      <w:r w:rsidR="008C06EF">
        <w:rPr>
          <w:rFonts w:ascii="微软雅黑" w:eastAsia="微软雅黑" w:hAnsi="微软雅黑" w:cs="宋体"/>
        </w:rPr>
        <w:t>data</w:t>
      </w:r>
      <w:r w:rsidRPr="00581805">
        <w:rPr>
          <w:rFonts w:ascii="微软雅黑" w:eastAsia="微软雅黑" w:hAnsi="微软雅黑" w:cs="宋体" w:hint="eastAsia"/>
        </w:rPr>
        <w:t>模块的设计如图</w:t>
      </w:r>
      <w:r w:rsidR="00A927D2">
        <w:rPr>
          <w:rFonts w:ascii="微软雅黑" w:eastAsia="微软雅黑" w:hAnsi="微软雅黑" w:cs="宋体" w:hint="eastAsia"/>
        </w:rPr>
        <w:t>4.2</w:t>
      </w:r>
      <w:r w:rsidRPr="00581805">
        <w:rPr>
          <w:rFonts w:ascii="微软雅黑" w:eastAsia="微软雅黑" w:hAnsi="微软雅黑" w:cs="宋体" w:hint="eastAsia"/>
        </w:rPr>
        <w:t>.4-1所示.</w:t>
      </w:r>
    </w:p>
    <w:p w:rsidR="00AD253F" w:rsidRPr="00581805" w:rsidRDefault="00AD253F" w:rsidP="00EC656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>
            <wp:extent cx="5288915" cy="3642995"/>
            <wp:effectExtent l="0" t="0" r="6985" b="0"/>
            <wp:docPr id="8" name="图片 8" descr="C:\Users\xiamutian\Desktop\软工二作业\Promo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mutian\Desktop\软工二作业\Promotiondat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05" w:rsidRPr="007403A4" w:rsidRDefault="00AD253F" w:rsidP="007403A4">
      <w:pPr>
        <w:jc w:val="center"/>
        <w:rPr>
          <w:rFonts w:ascii="微软雅黑" w:eastAsia="微软雅黑" w:hAnsi="微软雅黑" w:cs="宋体"/>
        </w:rPr>
      </w:pPr>
      <w:r w:rsidRPr="00AD253F">
        <w:rPr>
          <w:rFonts w:ascii="微软雅黑" w:eastAsia="微软雅黑" w:hAnsi="微软雅黑" w:cs="宋体" w:hint="eastAsia"/>
        </w:rPr>
        <w:t>图4.2.4-1</w:t>
      </w:r>
      <w:r w:rsidR="00415288" w:rsidRPr="00415288">
        <w:rPr>
          <w:rFonts w:ascii="微软雅黑" w:eastAsia="微软雅黑" w:hAnsi="微软雅黑" w:cs="宋体" w:hint="eastAsia"/>
        </w:rPr>
        <w:t>promotiondata</w:t>
      </w:r>
      <w:r w:rsidR="00623720">
        <w:rPr>
          <w:rFonts w:ascii="微软雅黑" w:eastAsia="微软雅黑" w:hAnsi="微软雅黑" w:cs="宋体" w:hint="eastAsia"/>
        </w:rPr>
        <w:t>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581805" w:rsidRPr="00581805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/>
                <w:szCs w:val="24"/>
              </w:rPr>
              <w:tab/>
            </w:r>
            <w:r w:rsidRPr="0058180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Pr="00581805"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581805" w:rsidRPr="00581805" w:rsidTr="00D4037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581805" w:rsidRPr="00581805" w:rsidRDefault="00581805" w:rsidP="002537A6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581805"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  <w:r w:rsidR="002537A6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581805" w:rsidRPr="00581805" w:rsidRDefault="004F0473" w:rsidP="000C0FF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促销策略</w:t>
            </w:r>
            <w:r w:rsidRPr="004F0473">
              <w:rPr>
                <w:rFonts w:ascii="微软雅黑" w:eastAsia="微软雅黑" w:hAnsi="微软雅黑" w:cs="宋体" w:hint="eastAsia"/>
                <w:szCs w:val="24"/>
              </w:rPr>
              <w:t>数据层的对象模型，拥有增加一个</w:t>
            </w:r>
            <w:r w:rsidR="000C0FFD">
              <w:rPr>
                <w:rFonts w:ascii="微软雅黑" w:eastAsia="微软雅黑" w:hAnsi="微软雅黑" w:cs="宋体" w:hint="eastAsia"/>
                <w:szCs w:val="24"/>
              </w:rPr>
              <w:t>促销策略</w:t>
            </w:r>
            <w:r w:rsidRPr="004F0473">
              <w:rPr>
                <w:rFonts w:ascii="微软雅黑" w:eastAsia="微软雅黑" w:hAnsi="微软雅黑" w:cs="宋体" w:hint="eastAsia"/>
                <w:szCs w:val="24"/>
              </w:rPr>
              <w:t>，寻找酒店，增加酒店，修改酒店信息，修改酒店房间信息的方法</w:t>
            </w:r>
          </w:p>
        </w:tc>
      </w:tr>
    </w:tbl>
    <w:p w:rsidR="00581805" w:rsidRPr="00581805" w:rsidRDefault="00581805" w:rsidP="00581805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581805">
        <w:rPr>
          <w:rFonts w:ascii="微软雅黑" w:eastAsia="微软雅黑" w:hAnsi="微软雅黑" w:cs="宋体" w:hint="eastAsia"/>
        </w:rPr>
        <w:t>表</w:t>
      </w:r>
      <w:r w:rsidR="00A927D2">
        <w:rPr>
          <w:rFonts w:ascii="微软雅黑" w:eastAsia="微软雅黑" w:hAnsi="微软雅黑" w:cs="宋体" w:hint="eastAsia"/>
        </w:rPr>
        <w:t>4.2</w:t>
      </w:r>
      <w:r w:rsidRPr="00581805">
        <w:rPr>
          <w:rFonts w:ascii="微软雅黑" w:eastAsia="微软雅黑" w:hAnsi="微软雅黑" w:cs="宋体" w:hint="eastAsia"/>
        </w:rPr>
        <w:t>.4-1</w:t>
      </w:r>
      <w:r w:rsidRPr="00581805">
        <w:rPr>
          <w:rFonts w:ascii="微软雅黑" w:eastAsia="微软雅黑" w:hAnsi="微软雅黑" w:cs="宋体"/>
        </w:rPr>
        <w:t xml:space="preserve"> promotionbl</w:t>
      </w:r>
      <w:r w:rsidRPr="00581805">
        <w:rPr>
          <w:rFonts w:ascii="微软雅黑" w:eastAsia="微软雅黑" w:hAnsi="微软雅黑" w:cs="宋体" w:hint="eastAsia"/>
        </w:rPr>
        <w:t>模块的各个类的职责</w:t>
      </w:r>
    </w:p>
    <w:p w:rsidR="00581805" w:rsidRPr="00581805" w:rsidRDefault="00581805" w:rsidP="00581805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 w:rsidRPr="00581805"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581805" w:rsidRPr="00581805" w:rsidRDefault="00581805" w:rsidP="00581805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 w:rsidRPr="00581805"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34" w:name="_Toc469680533"/>
      <w:bookmarkStart w:id="135" w:name="_Toc470099748"/>
      <w:r w:rsidRPr="00581805">
        <w:rPr>
          <w:rFonts w:ascii="微软雅黑" w:eastAsia="微软雅黑" w:hAnsi="微软雅黑" w:hint="eastAsia"/>
          <w:bCs/>
          <w:sz w:val="28"/>
          <w:szCs w:val="28"/>
        </w:rPr>
        <w:t>表</w:t>
      </w:r>
      <w:r w:rsidR="00A927D2">
        <w:rPr>
          <w:rFonts w:ascii="微软雅黑" w:eastAsia="微软雅黑" w:hAnsi="微软雅黑" w:hint="eastAsia"/>
          <w:bCs/>
          <w:sz w:val="28"/>
          <w:szCs w:val="28"/>
        </w:rPr>
        <w:t>4.2</w:t>
      </w:r>
      <w:r w:rsidRPr="00581805">
        <w:rPr>
          <w:rFonts w:ascii="微软雅黑" w:eastAsia="微软雅黑" w:hAnsi="微软雅黑" w:hint="eastAsia"/>
          <w:bCs/>
          <w:sz w:val="28"/>
          <w:szCs w:val="28"/>
        </w:rPr>
        <w:t>.4-2</w:t>
      </w:r>
      <w:r w:rsidR="00185873">
        <w:rPr>
          <w:rFonts w:ascii="微软雅黑" w:eastAsia="微软雅黑" w:hAnsi="微软雅黑"/>
          <w:bCs/>
          <w:sz w:val="28"/>
          <w:szCs w:val="28"/>
        </w:rPr>
        <w:t>PromotionData</w:t>
      </w:r>
      <w:r w:rsidRPr="00581805"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34"/>
      <w:bookmarkEnd w:id="13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581805" w:rsidRPr="00581805" w:rsidTr="00D4037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581805" w:rsidRPr="00581805" w:rsidRDefault="00581805" w:rsidP="00581805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581805" w:rsidRPr="00581805" w:rsidTr="00B301F2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 w:hint="eastAsia"/>
                <w:szCs w:val="24"/>
              </w:rPr>
              <w:t>.</w:t>
            </w:r>
            <w:r w:rsidR="00AB3A30">
              <w:t xml:space="preserve"> </w:t>
            </w:r>
            <w:r w:rsidR="00AB3A30" w:rsidRPr="00AB3A30"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DEEAF6" w:themeFill="accent1" w:themeFillTint="33"/>
          </w:tcPr>
          <w:p w:rsidR="00581805" w:rsidRPr="00581805" w:rsidRDefault="00B301F2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B301F2">
              <w:rPr>
                <w:rFonts w:ascii="微软雅黑" w:eastAsia="微软雅黑" w:hAnsi="微软雅黑"/>
                <w:szCs w:val="24"/>
              </w:rPr>
              <w:t>public boolean add(PromotionPO promotion)</w:t>
            </w:r>
          </w:p>
        </w:tc>
      </w:tr>
      <w:tr w:rsidR="00581805" w:rsidRPr="00581805" w:rsidTr="00D4037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547ED" w:rsidRPr="00581805" w:rsidRDefault="001547ED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不存在相同名字的促销策略</w:t>
            </w:r>
            <w:r w:rsidR="00724D9B"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1855E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BD631A">
              <w:t xml:space="preserve"> </w:t>
            </w:r>
            <w:r w:rsidR="00BD631A" w:rsidRPr="00BD631A">
              <w:rPr>
                <w:rFonts w:ascii="微软雅黑" w:eastAsia="微软雅黑" w:hAnsi="微软雅黑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DB5931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B5931">
              <w:rPr>
                <w:rFonts w:ascii="微软雅黑" w:eastAsia="微软雅黑" w:hAnsi="微软雅黑"/>
                <w:szCs w:val="24"/>
              </w:rPr>
              <w:t>public boolean delete(PromotionPO promotion)</w:t>
            </w:r>
          </w:p>
        </w:tc>
      </w:tr>
      <w:tr w:rsidR="00BD631A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631A" w:rsidRPr="00581805" w:rsidRDefault="00BD631A" w:rsidP="00BD63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存在相同名字的促销策略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DB5931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5931" w:rsidRPr="00581805" w:rsidRDefault="00DB5931" w:rsidP="00DB593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删除一条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615054">
              <w:t xml:space="preserve"> </w:t>
            </w:r>
            <w:r w:rsidR="00615054" w:rsidRPr="00615054">
              <w:rPr>
                <w:rFonts w:ascii="微软雅黑" w:eastAsia="微软雅黑" w:hAnsi="微软雅黑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615054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15054">
              <w:rPr>
                <w:rFonts w:ascii="微软雅黑" w:eastAsia="微软雅黑" w:hAnsi="微软雅黑"/>
                <w:szCs w:val="24"/>
              </w:rPr>
              <w:t>public ArrayList&lt;PromotionPO&gt; find(String hotelnames)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4308E1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</w:t>
            </w:r>
            <w:r>
              <w:rPr>
                <w:rFonts w:ascii="微软雅黑" w:eastAsia="微软雅黑" w:hAnsi="微软雅黑"/>
                <w:szCs w:val="24"/>
              </w:rPr>
              <w:t>有相同</w:t>
            </w:r>
            <w:r w:rsidR="00596C05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596C05">
              <w:rPr>
                <w:rFonts w:ascii="微软雅黑" w:eastAsia="微软雅黑" w:hAnsi="微软雅黑"/>
                <w:szCs w:val="24"/>
              </w:rPr>
              <w:t>名的记录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A37D72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所有酒店的</w:t>
            </w:r>
            <w:r>
              <w:rPr>
                <w:rFonts w:ascii="微软雅黑" w:eastAsia="微软雅黑" w:hAnsi="微软雅黑"/>
                <w:szCs w:val="24"/>
              </w:rPr>
              <w:t>促销策略，没有就返回null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581805" w:rsidRPr="00581805" w:rsidRDefault="0065476F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 w:rsidR="00581805" w:rsidRPr="00581805">
              <w:rPr>
                <w:rFonts w:ascii="微软雅黑" w:eastAsia="微软雅黑" w:hAnsi="微软雅黑"/>
                <w:szCs w:val="24"/>
              </w:rPr>
              <w:t>.</w:t>
            </w:r>
            <w:r w:rsidR="00FE5B6D">
              <w:t xml:space="preserve"> </w:t>
            </w:r>
            <w:r w:rsidR="00FE5B6D" w:rsidRPr="00FE5B6D"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FE5B6D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FE5B6D">
              <w:rPr>
                <w:rFonts w:ascii="微软雅黑" w:eastAsia="微软雅黑" w:hAnsi="微软雅黑"/>
                <w:szCs w:val="24"/>
              </w:rPr>
              <w:t>public boolean modify(PromotionPO promotion)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DA6CF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ID的</w:t>
            </w:r>
            <w:r>
              <w:rPr>
                <w:rFonts w:ascii="微软雅黑" w:eastAsia="微软雅黑" w:hAnsi="微软雅黑"/>
                <w:szCs w:val="24"/>
              </w:rPr>
              <w:t>促销策略</w:t>
            </w:r>
          </w:p>
        </w:tc>
      </w:tr>
      <w:tr w:rsidR="00581805" w:rsidRPr="00581805" w:rsidTr="00D4037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581805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58180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81805" w:rsidRPr="00581805" w:rsidRDefault="001F5857" w:rsidP="0058180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数据库中的记录</w:t>
            </w:r>
          </w:p>
        </w:tc>
      </w:tr>
    </w:tbl>
    <w:p w:rsidR="00B47980" w:rsidRDefault="00B47980" w:rsidP="00B4798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36" w:name="_Toc47009974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4.2.5 </w:t>
      </w:r>
      <w:r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136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B47980" w:rsidRDefault="00B47980" w:rsidP="00B4798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B47980" w:rsidRDefault="00B47980" w:rsidP="00B4798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 w:rsidR="007741BB">
        <w:rPr>
          <w:rFonts w:ascii="微软雅黑" w:eastAsia="微软雅黑" w:hAnsi="微软雅黑"/>
        </w:rPr>
        <w:t>S</w:t>
      </w:r>
      <w:r w:rsidR="007741BB" w:rsidRPr="007741BB">
        <w:rPr>
          <w:rFonts w:ascii="微软雅黑" w:eastAsia="微软雅黑" w:hAnsi="微软雅黑"/>
        </w:rPr>
        <w:t>earch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B47980" w:rsidRDefault="007741BB" w:rsidP="00B4798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 w:rsidRPr="007741BB">
        <w:rPr>
          <w:rFonts w:ascii="微软雅黑" w:eastAsia="微软雅黑" w:hAnsi="微软雅黑"/>
        </w:rPr>
        <w:t>earchdata</w:t>
      </w:r>
      <w:r w:rsidR="00B47980">
        <w:rPr>
          <w:rFonts w:ascii="微软雅黑" w:eastAsia="微软雅黑" w:hAnsi="微软雅黑" w:hint="eastAsia"/>
        </w:rPr>
        <w:t>模块的职责及接口参见软件体系结构描述文档。</w:t>
      </w:r>
    </w:p>
    <w:p w:rsidR="00B47980" w:rsidRDefault="00B47980" w:rsidP="00B4798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B47980" w:rsidRDefault="00B47980" w:rsidP="00B47980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</w:t>
      </w:r>
      <w:r>
        <w:rPr>
          <w:rFonts w:ascii="微软雅黑" w:eastAsia="微软雅黑" w:hAnsi="微软雅黑" w:cs="宋体" w:hint="eastAsia"/>
        </w:rPr>
        <w:lastRenderedPageBreak/>
        <w:t>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dataservice接口。为了隔离业务逻辑职责和逻辑控制职责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化对象被添加到设计模型中的。</w:t>
      </w:r>
    </w:p>
    <w:p w:rsidR="00010E52" w:rsidRDefault="000039FF" w:rsidP="00B47980">
      <w:pPr>
        <w:ind w:firstLineChars="400" w:firstLine="11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search</w:t>
      </w:r>
      <w:r w:rsidR="00010E52" w:rsidRPr="00010E52">
        <w:rPr>
          <w:rFonts w:ascii="微软雅黑" w:eastAsia="微软雅黑" w:hAnsi="微软雅黑" w:hint="eastAsia"/>
          <w:sz w:val="28"/>
        </w:rPr>
        <w:t>data模块的设计如图4.2.4-1所示.</w:t>
      </w:r>
    </w:p>
    <w:p w:rsidR="00B47980" w:rsidRDefault="00027329" w:rsidP="00B47980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 wp14:anchorId="1BB040F1" wp14:editId="53B82302">
            <wp:extent cx="5274310" cy="3649980"/>
            <wp:effectExtent l="0" t="0" r="2540" b="7620"/>
            <wp:docPr id="42" name="图片 42" descr="C:\Users\xiamutian\Desktop\软工二作业\Search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mutian\Desktop\软工二作业\Searchdat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980" w:rsidRPr="007C7EB0" w:rsidRDefault="00B47980" w:rsidP="00B47980">
      <w:pPr>
        <w:ind w:firstLineChars="400" w:firstLine="960"/>
        <w:jc w:val="center"/>
        <w:rPr>
          <w:rFonts w:ascii="微软雅黑" w:eastAsia="微软雅黑" w:hAnsi="微软雅黑" w:cs="宋体"/>
          <w:szCs w:val="24"/>
        </w:rPr>
      </w:pPr>
      <w:r w:rsidRPr="007C7EB0">
        <w:rPr>
          <w:rFonts w:ascii="微软雅黑" w:eastAsia="微软雅黑" w:hAnsi="微软雅黑" w:cs="宋体"/>
          <w:szCs w:val="24"/>
        </w:rPr>
        <w:t>图</w:t>
      </w:r>
      <w:r w:rsidRPr="007C7EB0">
        <w:rPr>
          <w:rFonts w:ascii="微软雅黑" w:eastAsia="微软雅黑" w:hAnsi="微软雅黑" w:cs="宋体" w:hint="eastAsia"/>
          <w:szCs w:val="24"/>
        </w:rPr>
        <w:t>4.</w:t>
      </w:r>
      <w:r w:rsidR="005176DB" w:rsidRPr="007C7EB0">
        <w:rPr>
          <w:rFonts w:ascii="微软雅黑" w:eastAsia="微软雅黑" w:hAnsi="微软雅黑" w:cs="宋体"/>
          <w:szCs w:val="24"/>
        </w:rPr>
        <w:t>2</w:t>
      </w:r>
      <w:r w:rsidRPr="007C7EB0">
        <w:rPr>
          <w:rFonts w:ascii="微软雅黑" w:eastAsia="微软雅黑" w:hAnsi="微软雅黑" w:cs="宋体" w:hint="eastAsia"/>
          <w:szCs w:val="24"/>
        </w:rPr>
        <w:t>.5-</w:t>
      </w:r>
      <w:r w:rsidR="000F0E1B" w:rsidRPr="007C7EB0">
        <w:rPr>
          <w:rFonts w:ascii="微软雅黑" w:eastAsia="微软雅黑" w:hAnsi="微软雅黑" w:cs="宋体"/>
          <w:szCs w:val="24"/>
        </w:rPr>
        <w:t>1searchdata</w:t>
      </w:r>
      <w:r w:rsidR="00027329" w:rsidRPr="007C7EB0">
        <w:rPr>
          <w:rFonts w:ascii="微软雅黑" w:eastAsia="微软雅黑" w:hAnsi="微软雅黑" w:cs="宋体" w:hint="eastAsia"/>
          <w:szCs w:val="24"/>
        </w:rPr>
        <w:t>模块</w:t>
      </w:r>
      <w:r w:rsidRPr="007C7EB0">
        <w:rPr>
          <w:rFonts w:ascii="微软雅黑" w:eastAsia="微软雅黑" w:hAnsi="微软雅黑" w:cs="宋体" w:hint="eastAsia"/>
          <w:szCs w:val="24"/>
        </w:rPr>
        <w:t>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B47980" w:rsidTr="003359A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359AE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359A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B47980" w:rsidTr="003359AE">
        <w:trPr>
          <w:jc w:val="center"/>
        </w:trPr>
        <w:tc>
          <w:tcPr>
            <w:tcW w:w="2595" w:type="dxa"/>
            <w:shd w:val="clear" w:color="auto" w:fill="F2FAF3"/>
          </w:tcPr>
          <w:p w:rsidR="00B47980" w:rsidRDefault="00B47980" w:rsidP="003359AE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  <w:r w:rsidR="00A87213"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B47980" w:rsidRDefault="003D553A" w:rsidP="005768F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3D553A">
              <w:rPr>
                <w:rFonts w:ascii="微软雅黑" w:eastAsia="微软雅黑" w:hAnsi="微软雅黑" w:cs="宋体" w:hint="eastAsia"/>
                <w:szCs w:val="24"/>
              </w:rPr>
              <w:t>订单数据层的对象模型，拥有</w:t>
            </w:r>
            <w:r w:rsidR="003E2632">
              <w:rPr>
                <w:rFonts w:ascii="微软雅黑" w:eastAsia="微软雅黑" w:hAnsi="微软雅黑" w:cs="宋体" w:hint="eastAsia"/>
                <w:szCs w:val="24"/>
              </w:rPr>
              <w:t>增加一条搜索记录</w:t>
            </w:r>
            <w:r w:rsidR="003E2632">
              <w:rPr>
                <w:rFonts w:ascii="微软雅黑" w:eastAsia="微软雅黑" w:hAnsi="微软雅黑" w:cs="宋体"/>
                <w:szCs w:val="24"/>
              </w:rPr>
              <w:t>，删除</w:t>
            </w:r>
            <w:r w:rsidR="005768F2">
              <w:rPr>
                <w:rFonts w:ascii="微软雅黑" w:eastAsia="微软雅黑" w:hAnsi="微软雅黑" w:cs="宋体" w:hint="eastAsia"/>
                <w:szCs w:val="24"/>
              </w:rPr>
              <w:t>一条搜索记录</w:t>
            </w:r>
            <w:r w:rsidR="0053153B"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 w:rsidR="0053153B">
              <w:rPr>
                <w:rFonts w:ascii="微软雅黑" w:eastAsia="微软雅黑" w:hAnsi="微软雅黑" w:cs="宋体"/>
                <w:szCs w:val="24"/>
              </w:rPr>
              <w:t>显示</w:t>
            </w:r>
            <w:r w:rsidR="002F05EC">
              <w:rPr>
                <w:rFonts w:ascii="微软雅黑" w:eastAsia="微软雅黑" w:hAnsi="微软雅黑" w:cs="宋体"/>
                <w:szCs w:val="24"/>
              </w:rPr>
              <w:t>指定用户</w:t>
            </w:r>
            <w:r w:rsidR="002F05EC"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 w:rsidR="002F05EC">
              <w:rPr>
                <w:rFonts w:ascii="微软雅黑" w:eastAsia="微软雅黑" w:hAnsi="微软雅黑" w:cs="宋体"/>
                <w:szCs w:val="24"/>
              </w:rPr>
              <w:t>搜索记录</w:t>
            </w:r>
            <w:r w:rsidRPr="003D553A"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B47980" w:rsidRDefault="00B47980" w:rsidP="00B4798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</w:t>
      </w:r>
      <w:r w:rsidR="00737336">
        <w:rPr>
          <w:rFonts w:ascii="微软雅黑" w:eastAsia="微软雅黑" w:hAnsi="微软雅黑" w:cs="宋体"/>
        </w:rPr>
        <w:t>2</w:t>
      </w:r>
      <w:r>
        <w:rPr>
          <w:rFonts w:ascii="微软雅黑" w:eastAsia="微软雅黑" w:hAnsi="微软雅黑" w:cs="宋体" w:hint="eastAsia"/>
        </w:rPr>
        <w:t>.5-1</w:t>
      </w:r>
      <w:r w:rsidR="00620B9D">
        <w:rPr>
          <w:rFonts w:ascii="微软雅黑" w:eastAsia="微软雅黑" w:hAnsi="微软雅黑" w:cs="宋体"/>
        </w:rPr>
        <w:t xml:space="preserve"> search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B47980" w:rsidRDefault="00B47980" w:rsidP="00B4798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B47980" w:rsidRDefault="00B47980" w:rsidP="00B4798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37" w:name="_Toc469680535"/>
      <w:bookmarkStart w:id="138" w:name="_Toc470099750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表4.</w:t>
      </w:r>
      <w:r w:rsidR="00737336">
        <w:rPr>
          <w:rFonts w:ascii="微软雅黑" w:eastAsia="微软雅黑" w:hAnsi="微软雅黑"/>
          <w:b w:val="0"/>
          <w:sz w:val="28"/>
          <w:szCs w:val="28"/>
        </w:rPr>
        <w:t>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.5-2 </w:t>
      </w:r>
      <w:r w:rsidR="0099303F" w:rsidRPr="0099303F"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137"/>
      <w:bookmarkEnd w:id="138"/>
    </w:p>
    <w:p w:rsidR="00B47980" w:rsidRDefault="00B47980" w:rsidP="00B47980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B47980" w:rsidTr="003359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B47980" w:rsidRDefault="00B47980" w:rsidP="003359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47980" w:rsidTr="003359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 w:hint="eastAsia"/>
                <w:szCs w:val="24"/>
              </w:rPr>
              <w:t>.</w:t>
            </w:r>
            <w:r w:rsidR="00237BE4">
              <w:t xml:space="preserve"> </w:t>
            </w:r>
            <w:r w:rsidR="00237BE4" w:rsidRPr="00237BE4">
              <w:rPr>
                <w:rFonts w:ascii="微软雅黑" w:eastAsia="微软雅黑" w:hAnsi="微软雅黑"/>
                <w:szCs w:val="24"/>
              </w:rPr>
              <w:t>addSearch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237BE4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37BE4">
              <w:rPr>
                <w:rFonts w:ascii="微软雅黑" w:eastAsia="微软雅黑" w:hAnsi="微软雅黑"/>
                <w:bCs/>
                <w:szCs w:val="24"/>
              </w:rPr>
              <w:t>public boolean addSearchHistory(SearchPO s)</w:t>
            </w:r>
          </w:p>
        </w:tc>
      </w:tr>
      <w:tr w:rsidR="00B47980" w:rsidTr="003359A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1D0CC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 w:rsidR="00B66434" w:rsidRPr="00B66434"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 w:rsidR="00A83C8E"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B47980" w:rsidTr="003359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C214EA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B47980" w:rsidTr="003359A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/>
                <w:szCs w:val="24"/>
              </w:rPr>
              <w:t>.</w:t>
            </w:r>
            <w:r w:rsidR="007519F4">
              <w:t xml:space="preserve"> </w:t>
            </w:r>
            <w:r w:rsidR="007519F4" w:rsidRPr="007519F4">
              <w:rPr>
                <w:rFonts w:ascii="微软雅黑" w:eastAsia="微软雅黑" w:hAnsi="微软雅黑"/>
                <w:szCs w:val="24"/>
              </w:rPr>
              <w:t>delete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D3492B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3492B">
              <w:rPr>
                <w:rFonts w:ascii="微软雅黑" w:eastAsia="微软雅黑" w:hAnsi="微软雅黑"/>
                <w:szCs w:val="24"/>
              </w:rPr>
              <w:t>public boolean deleteSearchHistory(SearchPO s)</w:t>
            </w:r>
          </w:p>
        </w:tc>
      </w:tr>
      <w:tr w:rsidR="00B47980" w:rsidTr="003359A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831D67" w:rsidP="003359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搜索记录指定</w:t>
            </w:r>
            <w:r w:rsidR="006F62F6" w:rsidRPr="006F62F6">
              <w:rPr>
                <w:rFonts w:ascii="微软雅黑" w:eastAsia="微软雅黑" w:hAnsi="微软雅黑" w:hint="eastAsia"/>
                <w:szCs w:val="24"/>
              </w:rPr>
              <w:t>的客户记录</w:t>
            </w:r>
          </w:p>
        </w:tc>
      </w:tr>
      <w:tr w:rsidR="00B47980" w:rsidTr="003359A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3745F6" w:rsidP="003745F6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删除一条记录</w:t>
            </w:r>
          </w:p>
        </w:tc>
      </w:tr>
      <w:tr w:rsidR="00B47980" w:rsidTr="003359A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B47980" w:rsidRDefault="0099303F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 w:rsidR="00B47980">
              <w:rPr>
                <w:rFonts w:ascii="微软雅黑" w:eastAsia="微软雅黑" w:hAnsi="微软雅黑"/>
                <w:szCs w:val="24"/>
              </w:rPr>
              <w:t>.</w:t>
            </w:r>
            <w:r w:rsidR="004E2097">
              <w:t xml:space="preserve"> </w:t>
            </w:r>
            <w:r w:rsidR="004E2097" w:rsidRPr="004E2097">
              <w:rPr>
                <w:rFonts w:ascii="微软雅黑" w:eastAsia="微软雅黑" w:hAnsi="微软雅黑"/>
                <w:szCs w:val="24"/>
              </w:rPr>
              <w:t>show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47980" w:rsidRDefault="00B47980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B47980" w:rsidRDefault="004E2097" w:rsidP="003359A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4E2097">
              <w:rPr>
                <w:rFonts w:ascii="微软雅黑" w:eastAsia="微软雅黑" w:hAnsi="微软雅黑"/>
                <w:szCs w:val="24"/>
              </w:rPr>
              <w:t>public ArrayList&lt;SearchPO&gt; showSearchHistory(String username)</w:t>
            </w:r>
          </w:p>
        </w:tc>
      </w:tr>
      <w:tr w:rsidR="008E57A5" w:rsidTr="003359A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 w:rsidRPr="00B66434"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8E57A5" w:rsidTr="003359A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E57A5" w:rsidRDefault="008E57A5" w:rsidP="008E57A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8E57A5" w:rsidRDefault="00423926" w:rsidP="008E57A5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此用户的所有记录，如果不存在</w:t>
            </w:r>
            <w:r>
              <w:rPr>
                <w:rFonts w:ascii="微软雅黑" w:eastAsia="微软雅黑" w:hAnsi="微软雅黑" w:hint="eastAsia"/>
                <w:szCs w:val="24"/>
              </w:rPr>
              <w:t>则返回null</w:t>
            </w:r>
          </w:p>
        </w:tc>
      </w:tr>
    </w:tbl>
    <w:p w:rsidR="00EC7914" w:rsidRPr="00581805" w:rsidRDefault="00EC7914" w:rsidP="00EC7914">
      <w:pPr>
        <w:rPr>
          <w:rFonts w:ascii="微软雅黑" w:eastAsia="微软雅黑" w:hAnsi="微软雅黑" w:cs="宋体"/>
        </w:rPr>
      </w:pPr>
    </w:p>
    <w:p w:rsidR="009C69FD" w:rsidRPr="00EC7914" w:rsidRDefault="009C69FD" w:rsidP="009C69FD">
      <w:pPr>
        <w:rPr>
          <w:rFonts w:ascii="微软雅黑" w:eastAsia="微软雅黑" w:hAnsi="微软雅黑" w:cs="宋体"/>
        </w:rPr>
      </w:pPr>
    </w:p>
    <w:p w:rsidR="00D5597C" w:rsidRPr="00A62AB9" w:rsidRDefault="00D5597C" w:rsidP="00D5597C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39" w:name="_Toc470099751"/>
      <w:r>
        <w:rPr>
          <w:rFonts w:ascii="微软雅黑" w:eastAsia="微软雅黑" w:hAnsi="微软雅黑" w:hint="eastAsia"/>
        </w:rPr>
        <w:lastRenderedPageBreak/>
        <w:t>依赖视角</w:t>
      </w:r>
      <w:bookmarkEnd w:id="139"/>
    </w:p>
    <w:p w:rsidR="00134403" w:rsidRDefault="002C03DA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包之间的依赖关系。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34403" w:rsidRDefault="002C03DA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5-2服务器端包图</w:t>
      </w:r>
    </w:p>
    <w:p w:rsidR="00134403" w:rsidRDefault="002C03D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40" w:name="_Toc470099752"/>
      <w:r>
        <w:rPr>
          <w:rFonts w:ascii="微软雅黑" w:eastAsia="微软雅黑" w:hAnsi="微软雅黑" w:hint="eastAsia"/>
        </w:rPr>
        <w:t>耦合和内聚度量</w:t>
      </w:r>
      <w:bookmarkEnd w:id="140"/>
    </w:p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模块</w:t>
      </w:r>
    </w:p>
    <w:tbl>
      <w:tblPr>
        <w:tblStyle w:val="a8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34403"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34403"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34403" w:rsidRDefault="002C03DA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  <w:tr w:rsidR="00134403">
        <w:trPr>
          <w:trHeight w:val="312"/>
        </w:trPr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4403">
        <w:trPr>
          <w:trHeight w:val="312"/>
        </w:trPr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34403" w:rsidRDefault="002C03DA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34403" w:rsidRDefault="00134403">
            <w:pPr>
              <w:jc w:val="center"/>
            </w:pPr>
          </w:p>
        </w:tc>
        <w:tc>
          <w:tcPr>
            <w:tcW w:w="1421" w:type="dxa"/>
            <w:vMerge/>
          </w:tcPr>
          <w:p w:rsidR="00134403" w:rsidRDefault="00134403">
            <w:pPr>
              <w:jc w:val="center"/>
            </w:pPr>
          </w:p>
        </w:tc>
      </w:tr>
    </w:tbl>
    <w:p w:rsidR="00134403" w:rsidRDefault="00134403"/>
    <w:p w:rsidR="00134403" w:rsidRDefault="002C03DA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模块</w:t>
      </w:r>
    </w:p>
    <w:tbl>
      <w:tblPr>
        <w:tblStyle w:val="a8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994776" w:rsidP="00B9062D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AF6919" w:rsidRDefault="00AF6919" w:rsidP="00B9062D">
            <w:pPr>
              <w:jc w:val="center"/>
            </w:pPr>
            <w:r>
              <w:t>Market,</w:t>
            </w:r>
          </w:p>
          <w:p w:rsidR="00AF6919" w:rsidRDefault="00AF6919" w:rsidP="00B9062D">
            <w:pPr>
              <w:jc w:val="center"/>
            </w:pPr>
            <w:r>
              <w:t>Manager,</w:t>
            </w:r>
          </w:p>
          <w:p w:rsidR="00AF6919" w:rsidRDefault="00AF6919" w:rsidP="00B9062D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PersonPO</w:t>
            </w:r>
          </w:p>
          <w:p w:rsidR="00AF6919" w:rsidRDefault="00AF6919" w:rsidP="00B9062D">
            <w:pPr>
              <w:jc w:val="center"/>
            </w:pPr>
            <w:r>
              <w:t>MarketPO</w:t>
            </w:r>
          </w:p>
          <w:p w:rsidR="00AF6919" w:rsidRDefault="00AF6919" w:rsidP="00B9062D">
            <w:pPr>
              <w:jc w:val="center"/>
            </w:pPr>
            <w:r>
              <w:t>HotelWorkerPO</w:t>
            </w:r>
          </w:p>
          <w:p w:rsidR="00AF6919" w:rsidRDefault="00AF6919" w:rsidP="00B9062D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 w:rsidRPr="004F166C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  <w:tr w:rsidR="00AF6919" w:rsidTr="00B9062D">
        <w:tc>
          <w:tcPr>
            <w:tcW w:w="1420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AF6919" w:rsidTr="00B9062D">
        <w:tc>
          <w:tcPr>
            <w:tcW w:w="1420" w:type="dxa"/>
            <w:vMerge w:val="restart"/>
          </w:tcPr>
          <w:p w:rsidR="00AF6919" w:rsidRDefault="00AF6919" w:rsidP="00B9062D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AF6919" w:rsidRDefault="00AF6919" w:rsidP="00B9062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6919" w:rsidTr="00B9062D">
        <w:tc>
          <w:tcPr>
            <w:tcW w:w="1420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836" w:type="dxa"/>
          </w:tcPr>
          <w:p w:rsidR="00AF6919" w:rsidRDefault="00AF6919" w:rsidP="00B9062D">
            <w:pPr>
              <w:jc w:val="center"/>
            </w:pPr>
            <w:r w:rsidRPr="00FC653A"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AF6919" w:rsidRDefault="00AF6919" w:rsidP="00B9062D">
            <w:pPr>
              <w:jc w:val="center"/>
            </w:pPr>
            <w:r w:rsidRPr="00E7461F">
              <w:t>UserData</w:t>
            </w:r>
          </w:p>
          <w:p w:rsidR="00AF6919" w:rsidRDefault="00AF6919" w:rsidP="00B9062D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AF6919" w:rsidRDefault="00AF6919" w:rsidP="00B9062D">
            <w:pPr>
              <w:jc w:val="center"/>
            </w:pPr>
          </w:p>
        </w:tc>
        <w:tc>
          <w:tcPr>
            <w:tcW w:w="1421" w:type="dxa"/>
            <w:vMerge/>
          </w:tcPr>
          <w:p w:rsidR="00AF6919" w:rsidRDefault="00AF6919" w:rsidP="00B9062D">
            <w:pPr>
              <w:jc w:val="center"/>
            </w:pPr>
          </w:p>
        </w:tc>
      </w:tr>
    </w:tbl>
    <w:p w:rsidR="00134403" w:rsidRDefault="00134403">
      <w:pPr>
        <w:rPr>
          <w:rFonts w:ascii="微软雅黑" w:eastAsia="微软雅黑" w:hAnsi="微软雅黑"/>
          <w:sz w:val="22"/>
        </w:rPr>
      </w:pPr>
    </w:p>
    <w:sectPr w:rsidR="00134403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B81" w:rsidRDefault="00D11B81">
      <w:r>
        <w:separator/>
      </w:r>
    </w:p>
  </w:endnote>
  <w:endnote w:type="continuationSeparator" w:id="0">
    <w:p w:rsidR="00D11B81" w:rsidRDefault="00D1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AE" w:rsidRDefault="003359AE">
    <w:pPr>
      <w:pStyle w:val="a4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24CB0" w:rsidRPr="00E24CB0">
      <w:rPr>
        <w:b/>
        <w:bCs/>
        <w:noProof/>
        <w:lang w:val="zh-CN"/>
      </w:rPr>
      <w:t>70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24CB0" w:rsidRPr="00E24CB0">
      <w:rPr>
        <w:b/>
        <w:bCs/>
        <w:noProof/>
        <w:lang w:val="zh-CN"/>
      </w:rPr>
      <w:t>8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B81" w:rsidRDefault="00D11B81">
      <w:r>
        <w:separator/>
      </w:r>
    </w:p>
  </w:footnote>
  <w:footnote w:type="continuationSeparator" w:id="0">
    <w:p w:rsidR="00D11B81" w:rsidRDefault="00D11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9AE" w:rsidRDefault="003359AE">
    <w:pPr>
      <w:pStyle w:val="a5"/>
    </w:pPr>
    <w:r>
      <w:rPr>
        <w:rFonts w:hint="eastAsia"/>
      </w:rPr>
      <w:t>详细设计描述文档</w:t>
    </w:r>
    <w:r>
      <w:ptab w:relativeTo="margin" w:alignment="center" w:leader="none"/>
    </w:r>
    <w:r w:rsidR="00D1577C">
      <w:rPr>
        <w:rFonts w:hint="eastAsia"/>
      </w:rPr>
      <w:t>互联网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E24CB0" w:rsidRPr="00E24CB0">
      <w:rPr>
        <w:noProof/>
        <w:lang w:val="zh-CN"/>
      </w:rPr>
      <w:t>7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D027D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45F46D59"/>
    <w:multiLevelType w:val="multilevel"/>
    <w:tmpl w:val="54525906"/>
    <w:lvl w:ilvl="0">
      <w:start w:val="1"/>
      <w:numFmt w:val="decimal"/>
      <w:suff w:val="nothing"/>
      <w:lvlText w:val="%1."/>
      <w:lvlJc w:val="left"/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4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02D72F1"/>
    <w:multiLevelType w:val="hybridMultilevel"/>
    <w:tmpl w:val="AB8ED9E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039FF"/>
    <w:rsid w:val="00004E1D"/>
    <w:rsid w:val="00010E52"/>
    <w:rsid w:val="00013618"/>
    <w:rsid w:val="0001576A"/>
    <w:rsid w:val="00027329"/>
    <w:rsid w:val="000276B6"/>
    <w:rsid w:val="00035BF0"/>
    <w:rsid w:val="000375E4"/>
    <w:rsid w:val="00037E9D"/>
    <w:rsid w:val="00040413"/>
    <w:rsid w:val="000419D7"/>
    <w:rsid w:val="00042DCE"/>
    <w:rsid w:val="000441A6"/>
    <w:rsid w:val="00052629"/>
    <w:rsid w:val="00055BB0"/>
    <w:rsid w:val="0006056B"/>
    <w:rsid w:val="00065737"/>
    <w:rsid w:val="00073B64"/>
    <w:rsid w:val="00074C72"/>
    <w:rsid w:val="00075D51"/>
    <w:rsid w:val="00076C7F"/>
    <w:rsid w:val="00081689"/>
    <w:rsid w:val="00082EDE"/>
    <w:rsid w:val="0008641B"/>
    <w:rsid w:val="00090020"/>
    <w:rsid w:val="00094A4E"/>
    <w:rsid w:val="000951AA"/>
    <w:rsid w:val="000A07C6"/>
    <w:rsid w:val="000A2F34"/>
    <w:rsid w:val="000B36B4"/>
    <w:rsid w:val="000C0FFD"/>
    <w:rsid w:val="000D7392"/>
    <w:rsid w:val="000F0E1B"/>
    <w:rsid w:val="000F52E1"/>
    <w:rsid w:val="00105A24"/>
    <w:rsid w:val="00106EC4"/>
    <w:rsid w:val="00112A33"/>
    <w:rsid w:val="0011345F"/>
    <w:rsid w:val="00113736"/>
    <w:rsid w:val="00116CFA"/>
    <w:rsid w:val="00122756"/>
    <w:rsid w:val="001244CB"/>
    <w:rsid w:val="00125F44"/>
    <w:rsid w:val="00134403"/>
    <w:rsid w:val="0014056D"/>
    <w:rsid w:val="001406AA"/>
    <w:rsid w:val="00144D46"/>
    <w:rsid w:val="001538B7"/>
    <w:rsid w:val="001547ED"/>
    <w:rsid w:val="00156E99"/>
    <w:rsid w:val="0016023C"/>
    <w:rsid w:val="00162CDA"/>
    <w:rsid w:val="00163BE0"/>
    <w:rsid w:val="00166127"/>
    <w:rsid w:val="0018280A"/>
    <w:rsid w:val="001855EF"/>
    <w:rsid w:val="00185873"/>
    <w:rsid w:val="001912D6"/>
    <w:rsid w:val="001949E0"/>
    <w:rsid w:val="001979D0"/>
    <w:rsid w:val="001A194A"/>
    <w:rsid w:val="001A20E4"/>
    <w:rsid w:val="001B4352"/>
    <w:rsid w:val="001B5010"/>
    <w:rsid w:val="001C1F5C"/>
    <w:rsid w:val="001C2393"/>
    <w:rsid w:val="001C2D22"/>
    <w:rsid w:val="001C30F4"/>
    <w:rsid w:val="001D0CC7"/>
    <w:rsid w:val="001D19A5"/>
    <w:rsid w:val="001D6A9B"/>
    <w:rsid w:val="001F4ED6"/>
    <w:rsid w:val="001F5857"/>
    <w:rsid w:val="0020324A"/>
    <w:rsid w:val="00203403"/>
    <w:rsid w:val="00207C2D"/>
    <w:rsid w:val="0021062C"/>
    <w:rsid w:val="00210CE6"/>
    <w:rsid w:val="00213B23"/>
    <w:rsid w:val="00222E8F"/>
    <w:rsid w:val="00224105"/>
    <w:rsid w:val="00237BE4"/>
    <w:rsid w:val="00237F0B"/>
    <w:rsid w:val="002500B4"/>
    <w:rsid w:val="002537A6"/>
    <w:rsid w:val="00255F27"/>
    <w:rsid w:val="00256D26"/>
    <w:rsid w:val="0027551F"/>
    <w:rsid w:val="0028040D"/>
    <w:rsid w:val="00285C9D"/>
    <w:rsid w:val="00292C41"/>
    <w:rsid w:val="00293577"/>
    <w:rsid w:val="002A3FD9"/>
    <w:rsid w:val="002A421A"/>
    <w:rsid w:val="002C03DA"/>
    <w:rsid w:val="002C1F47"/>
    <w:rsid w:val="002C77D3"/>
    <w:rsid w:val="002F05EC"/>
    <w:rsid w:val="002F21D5"/>
    <w:rsid w:val="002F5C6B"/>
    <w:rsid w:val="0030032B"/>
    <w:rsid w:val="00302B19"/>
    <w:rsid w:val="00306EAE"/>
    <w:rsid w:val="003108D4"/>
    <w:rsid w:val="00314A14"/>
    <w:rsid w:val="003210EF"/>
    <w:rsid w:val="0032364F"/>
    <w:rsid w:val="003300F8"/>
    <w:rsid w:val="003312F3"/>
    <w:rsid w:val="003336BC"/>
    <w:rsid w:val="003359AE"/>
    <w:rsid w:val="003373A2"/>
    <w:rsid w:val="003606ED"/>
    <w:rsid w:val="003623EC"/>
    <w:rsid w:val="003669CB"/>
    <w:rsid w:val="00367B00"/>
    <w:rsid w:val="003710B3"/>
    <w:rsid w:val="003733C7"/>
    <w:rsid w:val="003745F6"/>
    <w:rsid w:val="003747CC"/>
    <w:rsid w:val="00380456"/>
    <w:rsid w:val="00386A14"/>
    <w:rsid w:val="00387E3A"/>
    <w:rsid w:val="003A2BDC"/>
    <w:rsid w:val="003A43C5"/>
    <w:rsid w:val="003C4963"/>
    <w:rsid w:val="003D553A"/>
    <w:rsid w:val="003D7295"/>
    <w:rsid w:val="003E04E4"/>
    <w:rsid w:val="003E1BC5"/>
    <w:rsid w:val="003E2632"/>
    <w:rsid w:val="003E348C"/>
    <w:rsid w:val="00410A11"/>
    <w:rsid w:val="00414790"/>
    <w:rsid w:val="00415288"/>
    <w:rsid w:val="00423926"/>
    <w:rsid w:val="00423FC4"/>
    <w:rsid w:val="00424DB8"/>
    <w:rsid w:val="004253BE"/>
    <w:rsid w:val="004308E1"/>
    <w:rsid w:val="00431FC5"/>
    <w:rsid w:val="00432A32"/>
    <w:rsid w:val="004479DD"/>
    <w:rsid w:val="00464F0D"/>
    <w:rsid w:val="004653A8"/>
    <w:rsid w:val="004712FB"/>
    <w:rsid w:val="004742D6"/>
    <w:rsid w:val="00481870"/>
    <w:rsid w:val="0048252A"/>
    <w:rsid w:val="004B40E8"/>
    <w:rsid w:val="004B47E5"/>
    <w:rsid w:val="004B4ECE"/>
    <w:rsid w:val="004C7D97"/>
    <w:rsid w:val="004D1C13"/>
    <w:rsid w:val="004D7803"/>
    <w:rsid w:val="004E0777"/>
    <w:rsid w:val="004E2097"/>
    <w:rsid w:val="004F0473"/>
    <w:rsid w:val="004F4387"/>
    <w:rsid w:val="004F6501"/>
    <w:rsid w:val="004F677A"/>
    <w:rsid w:val="004F7496"/>
    <w:rsid w:val="004F7A73"/>
    <w:rsid w:val="00501122"/>
    <w:rsid w:val="00501B35"/>
    <w:rsid w:val="00502872"/>
    <w:rsid w:val="00513490"/>
    <w:rsid w:val="005137D4"/>
    <w:rsid w:val="00517504"/>
    <w:rsid w:val="005176DB"/>
    <w:rsid w:val="00523A07"/>
    <w:rsid w:val="00526007"/>
    <w:rsid w:val="0053153B"/>
    <w:rsid w:val="005332A3"/>
    <w:rsid w:val="005355DF"/>
    <w:rsid w:val="0053716C"/>
    <w:rsid w:val="00540FDB"/>
    <w:rsid w:val="0055143A"/>
    <w:rsid w:val="00551E33"/>
    <w:rsid w:val="00561D0A"/>
    <w:rsid w:val="005632DF"/>
    <w:rsid w:val="00566920"/>
    <w:rsid w:val="005745DF"/>
    <w:rsid w:val="005768F2"/>
    <w:rsid w:val="00581805"/>
    <w:rsid w:val="00596C05"/>
    <w:rsid w:val="005A3F57"/>
    <w:rsid w:val="005A660C"/>
    <w:rsid w:val="005A6F13"/>
    <w:rsid w:val="005A7CC7"/>
    <w:rsid w:val="005C003D"/>
    <w:rsid w:val="005C1D2B"/>
    <w:rsid w:val="005C47D2"/>
    <w:rsid w:val="005D06F1"/>
    <w:rsid w:val="005E00D1"/>
    <w:rsid w:val="005E117A"/>
    <w:rsid w:val="005E46CF"/>
    <w:rsid w:val="005F1FF5"/>
    <w:rsid w:val="005F587D"/>
    <w:rsid w:val="00601318"/>
    <w:rsid w:val="00601953"/>
    <w:rsid w:val="00603A91"/>
    <w:rsid w:val="00604BE5"/>
    <w:rsid w:val="00610B66"/>
    <w:rsid w:val="006143CC"/>
    <w:rsid w:val="006144E1"/>
    <w:rsid w:val="00614A30"/>
    <w:rsid w:val="00615054"/>
    <w:rsid w:val="00620B9D"/>
    <w:rsid w:val="006229C7"/>
    <w:rsid w:val="00623720"/>
    <w:rsid w:val="00625260"/>
    <w:rsid w:val="0063379E"/>
    <w:rsid w:val="006341AD"/>
    <w:rsid w:val="00634693"/>
    <w:rsid w:val="00636795"/>
    <w:rsid w:val="00636D39"/>
    <w:rsid w:val="006435E3"/>
    <w:rsid w:val="00645291"/>
    <w:rsid w:val="0065476F"/>
    <w:rsid w:val="006759B7"/>
    <w:rsid w:val="00687060"/>
    <w:rsid w:val="00687475"/>
    <w:rsid w:val="00691842"/>
    <w:rsid w:val="0069630F"/>
    <w:rsid w:val="006964E2"/>
    <w:rsid w:val="00696EAC"/>
    <w:rsid w:val="00696F2B"/>
    <w:rsid w:val="006A3211"/>
    <w:rsid w:val="006B2552"/>
    <w:rsid w:val="006B48C5"/>
    <w:rsid w:val="006B5BD4"/>
    <w:rsid w:val="006C581F"/>
    <w:rsid w:val="006D2495"/>
    <w:rsid w:val="006E1855"/>
    <w:rsid w:val="006F00A5"/>
    <w:rsid w:val="006F317C"/>
    <w:rsid w:val="006F4ADD"/>
    <w:rsid w:val="006F62F6"/>
    <w:rsid w:val="00711E68"/>
    <w:rsid w:val="00714A44"/>
    <w:rsid w:val="007207AB"/>
    <w:rsid w:val="007232D7"/>
    <w:rsid w:val="00723EAA"/>
    <w:rsid w:val="00724D9B"/>
    <w:rsid w:val="00731CA5"/>
    <w:rsid w:val="007358C5"/>
    <w:rsid w:val="00737336"/>
    <w:rsid w:val="007403A4"/>
    <w:rsid w:val="007519F4"/>
    <w:rsid w:val="00757843"/>
    <w:rsid w:val="00766CD8"/>
    <w:rsid w:val="0077341C"/>
    <w:rsid w:val="007734A6"/>
    <w:rsid w:val="007741BB"/>
    <w:rsid w:val="00780AA7"/>
    <w:rsid w:val="00781FD7"/>
    <w:rsid w:val="0078349A"/>
    <w:rsid w:val="00783530"/>
    <w:rsid w:val="00795A2D"/>
    <w:rsid w:val="007A0A26"/>
    <w:rsid w:val="007A2C48"/>
    <w:rsid w:val="007A4226"/>
    <w:rsid w:val="007A790E"/>
    <w:rsid w:val="007B0D2D"/>
    <w:rsid w:val="007B3B34"/>
    <w:rsid w:val="007C24AD"/>
    <w:rsid w:val="007C7EB0"/>
    <w:rsid w:val="007D637C"/>
    <w:rsid w:val="007E1662"/>
    <w:rsid w:val="007E1A91"/>
    <w:rsid w:val="007E2953"/>
    <w:rsid w:val="007E6367"/>
    <w:rsid w:val="007E6417"/>
    <w:rsid w:val="00803973"/>
    <w:rsid w:val="0082566C"/>
    <w:rsid w:val="00831D67"/>
    <w:rsid w:val="00835675"/>
    <w:rsid w:val="008408AD"/>
    <w:rsid w:val="0084277B"/>
    <w:rsid w:val="0084294C"/>
    <w:rsid w:val="008506DD"/>
    <w:rsid w:val="00853EAF"/>
    <w:rsid w:val="00855583"/>
    <w:rsid w:val="00862DDC"/>
    <w:rsid w:val="008649B5"/>
    <w:rsid w:val="008859CF"/>
    <w:rsid w:val="0088648B"/>
    <w:rsid w:val="0089103D"/>
    <w:rsid w:val="0089269A"/>
    <w:rsid w:val="008A0622"/>
    <w:rsid w:val="008A7BA4"/>
    <w:rsid w:val="008B0424"/>
    <w:rsid w:val="008B0FEC"/>
    <w:rsid w:val="008B1FC3"/>
    <w:rsid w:val="008C06EF"/>
    <w:rsid w:val="008C2060"/>
    <w:rsid w:val="008C7E38"/>
    <w:rsid w:val="008D4106"/>
    <w:rsid w:val="008D5CB7"/>
    <w:rsid w:val="008D63CE"/>
    <w:rsid w:val="008D7E11"/>
    <w:rsid w:val="008E57A5"/>
    <w:rsid w:val="008F1EA3"/>
    <w:rsid w:val="008F5576"/>
    <w:rsid w:val="008F663A"/>
    <w:rsid w:val="009125E5"/>
    <w:rsid w:val="0091609F"/>
    <w:rsid w:val="009228A8"/>
    <w:rsid w:val="009271C2"/>
    <w:rsid w:val="0093153F"/>
    <w:rsid w:val="00935C35"/>
    <w:rsid w:val="009423BD"/>
    <w:rsid w:val="00946532"/>
    <w:rsid w:val="00951810"/>
    <w:rsid w:val="00952563"/>
    <w:rsid w:val="00952672"/>
    <w:rsid w:val="00964881"/>
    <w:rsid w:val="00970FF9"/>
    <w:rsid w:val="00980494"/>
    <w:rsid w:val="00983075"/>
    <w:rsid w:val="00985C91"/>
    <w:rsid w:val="00986FC5"/>
    <w:rsid w:val="00992601"/>
    <w:rsid w:val="0099303F"/>
    <w:rsid w:val="00994776"/>
    <w:rsid w:val="00995198"/>
    <w:rsid w:val="00997219"/>
    <w:rsid w:val="00997C8E"/>
    <w:rsid w:val="009A26E6"/>
    <w:rsid w:val="009A3826"/>
    <w:rsid w:val="009A7032"/>
    <w:rsid w:val="009B457F"/>
    <w:rsid w:val="009C0EFA"/>
    <w:rsid w:val="009C1FC3"/>
    <w:rsid w:val="009C48E6"/>
    <w:rsid w:val="009C69FD"/>
    <w:rsid w:val="009D19AF"/>
    <w:rsid w:val="009D35D1"/>
    <w:rsid w:val="009D43E2"/>
    <w:rsid w:val="009E632C"/>
    <w:rsid w:val="009E7A5E"/>
    <w:rsid w:val="009F2A70"/>
    <w:rsid w:val="009F2D89"/>
    <w:rsid w:val="00A02A9D"/>
    <w:rsid w:val="00A11D48"/>
    <w:rsid w:val="00A22F69"/>
    <w:rsid w:val="00A30B8C"/>
    <w:rsid w:val="00A34369"/>
    <w:rsid w:val="00A36397"/>
    <w:rsid w:val="00A36F24"/>
    <w:rsid w:val="00A37D72"/>
    <w:rsid w:val="00A6061F"/>
    <w:rsid w:val="00A62AB9"/>
    <w:rsid w:val="00A67476"/>
    <w:rsid w:val="00A718A3"/>
    <w:rsid w:val="00A762BC"/>
    <w:rsid w:val="00A83C8E"/>
    <w:rsid w:val="00A84711"/>
    <w:rsid w:val="00A87213"/>
    <w:rsid w:val="00A927D2"/>
    <w:rsid w:val="00A94BD2"/>
    <w:rsid w:val="00A94D20"/>
    <w:rsid w:val="00AA344F"/>
    <w:rsid w:val="00AA4C07"/>
    <w:rsid w:val="00AA59E0"/>
    <w:rsid w:val="00AA7DBF"/>
    <w:rsid w:val="00AB3A30"/>
    <w:rsid w:val="00AC0FAF"/>
    <w:rsid w:val="00AC2EFA"/>
    <w:rsid w:val="00AC3C13"/>
    <w:rsid w:val="00AC60CB"/>
    <w:rsid w:val="00AD253F"/>
    <w:rsid w:val="00AD3329"/>
    <w:rsid w:val="00AD3A4D"/>
    <w:rsid w:val="00AE388D"/>
    <w:rsid w:val="00AE4D20"/>
    <w:rsid w:val="00AE76FE"/>
    <w:rsid w:val="00AF24F7"/>
    <w:rsid w:val="00AF6919"/>
    <w:rsid w:val="00B07509"/>
    <w:rsid w:val="00B116F3"/>
    <w:rsid w:val="00B22659"/>
    <w:rsid w:val="00B26B7A"/>
    <w:rsid w:val="00B27EFB"/>
    <w:rsid w:val="00B301F2"/>
    <w:rsid w:val="00B36054"/>
    <w:rsid w:val="00B36D94"/>
    <w:rsid w:val="00B40891"/>
    <w:rsid w:val="00B40B6A"/>
    <w:rsid w:val="00B42EE3"/>
    <w:rsid w:val="00B46420"/>
    <w:rsid w:val="00B47980"/>
    <w:rsid w:val="00B53726"/>
    <w:rsid w:val="00B54DBA"/>
    <w:rsid w:val="00B54E74"/>
    <w:rsid w:val="00B55182"/>
    <w:rsid w:val="00B56A0D"/>
    <w:rsid w:val="00B66434"/>
    <w:rsid w:val="00B736D2"/>
    <w:rsid w:val="00B80EFC"/>
    <w:rsid w:val="00B8227C"/>
    <w:rsid w:val="00B82E25"/>
    <w:rsid w:val="00B8492C"/>
    <w:rsid w:val="00B87FED"/>
    <w:rsid w:val="00B9062D"/>
    <w:rsid w:val="00B95378"/>
    <w:rsid w:val="00B96EFD"/>
    <w:rsid w:val="00BA12BC"/>
    <w:rsid w:val="00BA1E26"/>
    <w:rsid w:val="00BA6B97"/>
    <w:rsid w:val="00BC0B0E"/>
    <w:rsid w:val="00BD14A6"/>
    <w:rsid w:val="00BD631A"/>
    <w:rsid w:val="00BF5174"/>
    <w:rsid w:val="00C01907"/>
    <w:rsid w:val="00C056AD"/>
    <w:rsid w:val="00C057FC"/>
    <w:rsid w:val="00C15BE6"/>
    <w:rsid w:val="00C214EA"/>
    <w:rsid w:val="00C2468F"/>
    <w:rsid w:val="00C32851"/>
    <w:rsid w:val="00C43AED"/>
    <w:rsid w:val="00C55ED2"/>
    <w:rsid w:val="00C630BF"/>
    <w:rsid w:val="00C66000"/>
    <w:rsid w:val="00C660DC"/>
    <w:rsid w:val="00C67788"/>
    <w:rsid w:val="00C71155"/>
    <w:rsid w:val="00C712C6"/>
    <w:rsid w:val="00C8085A"/>
    <w:rsid w:val="00C816EC"/>
    <w:rsid w:val="00CA10D7"/>
    <w:rsid w:val="00CA1D98"/>
    <w:rsid w:val="00CA6E43"/>
    <w:rsid w:val="00CC494B"/>
    <w:rsid w:val="00CC50E0"/>
    <w:rsid w:val="00CE479B"/>
    <w:rsid w:val="00CE6A5F"/>
    <w:rsid w:val="00CE7739"/>
    <w:rsid w:val="00CE7D7D"/>
    <w:rsid w:val="00CF51CE"/>
    <w:rsid w:val="00D0084D"/>
    <w:rsid w:val="00D11B81"/>
    <w:rsid w:val="00D1577C"/>
    <w:rsid w:val="00D22F2F"/>
    <w:rsid w:val="00D24913"/>
    <w:rsid w:val="00D3492B"/>
    <w:rsid w:val="00D37740"/>
    <w:rsid w:val="00D37F79"/>
    <w:rsid w:val="00D4037E"/>
    <w:rsid w:val="00D41DFA"/>
    <w:rsid w:val="00D424AF"/>
    <w:rsid w:val="00D46DAA"/>
    <w:rsid w:val="00D5597C"/>
    <w:rsid w:val="00D60968"/>
    <w:rsid w:val="00D64DCB"/>
    <w:rsid w:val="00D672D9"/>
    <w:rsid w:val="00D74107"/>
    <w:rsid w:val="00D805DC"/>
    <w:rsid w:val="00D82F4C"/>
    <w:rsid w:val="00D85867"/>
    <w:rsid w:val="00D92798"/>
    <w:rsid w:val="00D9335F"/>
    <w:rsid w:val="00D9421C"/>
    <w:rsid w:val="00DA0630"/>
    <w:rsid w:val="00DA437C"/>
    <w:rsid w:val="00DA6CF5"/>
    <w:rsid w:val="00DB5931"/>
    <w:rsid w:val="00DE1BA6"/>
    <w:rsid w:val="00DE60D6"/>
    <w:rsid w:val="00DF525A"/>
    <w:rsid w:val="00DF6301"/>
    <w:rsid w:val="00E00F63"/>
    <w:rsid w:val="00E02A6E"/>
    <w:rsid w:val="00E0424D"/>
    <w:rsid w:val="00E049B7"/>
    <w:rsid w:val="00E14C82"/>
    <w:rsid w:val="00E2478F"/>
    <w:rsid w:val="00E24CB0"/>
    <w:rsid w:val="00E2791A"/>
    <w:rsid w:val="00E5096B"/>
    <w:rsid w:val="00E52FFC"/>
    <w:rsid w:val="00E54B2B"/>
    <w:rsid w:val="00E54C27"/>
    <w:rsid w:val="00E56AE0"/>
    <w:rsid w:val="00E627F3"/>
    <w:rsid w:val="00E646B0"/>
    <w:rsid w:val="00E85E3B"/>
    <w:rsid w:val="00E9217B"/>
    <w:rsid w:val="00E9475A"/>
    <w:rsid w:val="00E9675B"/>
    <w:rsid w:val="00EA204E"/>
    <w:rsid w:val="00EA2E15"/>
    <w:rsid w:val="00EA7A62"/>
    <w:rsid w:val="00EB16F7"/>
    <w:rsid w:val="00EB745A"/>
    <w:rsid w:val="00EC656E"/>
    <w:rsid w:val="00EC6631"/>
    <w:rsid w:val="00EC7914"/>
    <w:rsid w:val="00ED32E2"/>
    <w:rsid w:val="00ED6EEA"/>
    <w:rsid w:val="00EE501C"/>
    <w:rsid w:val="00F02A2A"/>
    <w:rsid w:val="00F02F5B"/>
    <w:rsid w:val="00F04A80"/>
    <w:rsid w:val="00F07120"/>
    <w:rsid w:val="00F13AD1"/>
    <w:rsid w:val="00F1636A"/>
    <w:rsid w:val="00F25E98"/>
    <w:rsid w:val="00F35020"/>
    <w:rsid w:val="00F42851"/>
    <w:rsid w:val="00F528E1"/>
    <w:rsid w:val="00F54C1B"/>
    <w:rsid w:val="00F55289"/>
    <w:rsid w:val="00F715F9"/>
    <w:rsid w:val="00F76906"/>
    <w:rsid w:val="00F916AF"/>
    <w:rsid w:val="00F92E7E"/>
    <w:rsid w:val="00FA2DEA"/>
    <w:rsid w:val="00FA53C4"/>
    <w:rsid w:val="00FA77D8"/>
    <w:rsid w:val="00FB0CE3"/>
    <w:rsid w:val="00FC5852"/>
    <w:rsid w:val="00FE1CFA"/>
    <w:rsid w:val="00FE4D85"/>
    <w:rsid w:val="00FE5B6D"/>
    <w:rsid w:val="00FE7086"/>
    <w:rsid w:val="00FF1B48"/>
    <w:rsid w:val="01781060"/>
    <w:rsid w:val="01BA204E"/>
    <w:rsid w:val="031F2D50"/>
    <w:rsid w:val="04530C7E"/>
    <w:rsid w:val="04AA645F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05F0B39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49A4FC-0E8B-40F3-9D33-A0229882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805"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99"/>
    <w:rsid w:val="004653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emf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4016A-B6F5-4592-8573-67E83DB5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5</Pages>
  <Words>5745</Words>
  <Characters>32748</Characters>
  <Application>Microsoft Office Word</Application>
  <DocSecurity>0</DocSecurity>
  <Lines>272</Lines>
  <Paragraphs>76</Paragraphs>
  <ScaleCrop>false</ScaleCrop>
  <Company>Microsoft</Company>
  <LinksUpToDate>false</LinksUpToDate>
  <CharactersWithSpaces>3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Microsoft</cp:lastModifiedBy>
  <cp:revision>413</cp:revision>
  <dcterms:created xsi:type="dcterms:W3CDTF">2016-10-29T06:05:00Z</dcterms:created>
  <dcterms:modified xsi:type="dcterms:W3CDTF">2016-12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